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6DEC" w:rsidRDefault="00F26DEC" w:rsidP="00F26DEC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Toc105952696"/>
      <w:r>
        <w:rPr>
          <w:rFonts w:ascii="Times New Roman" w:hAnsi="Times New Roman" w:cs="Times New Roman"/>
          <w:sz w:val="28"/>
          <w:szCs w:val="28"/>
        </w:rPr>
        <w:t xml:space="preserve">Проект </w:t>
      </w:r>
    </w:p>
    <w:p w:rsidR="00F26DEC" w:rsidRDefault="00F26DEC" w:rsidP="00F26DEC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AC42E1" w:rsidRPr="00AC42E1" w:rsidRDefault="00AC42E1" w:rsidP="00AC42E1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идцать первое </w:t>
      </w:r>
      <w:r w:rsidRPr="00AC42E1">
        <w:rPr>
          <w:rFonts w:ascii="Times New Roman" w:hAnsi="Times New Roman" w:cs="Times New Roman"/>
          <w:sz w:val="28"/>
          <w:szCs w:val="28"/>
        </w:rPr>
        <w:t xml:space="preserve"> заседание Совета Кобяковского сельского поселения</w:t>
      </w:r>
    </w:p>
    <w:p w:rsidR="00AC42E1" w:rsidRPr="00AC42E1" w:rsidRDefault="00AC42E1" w:rsidP="00AC42E1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C42E1">
        <w:rPr>
          <w:rFonts w:ascii="Times New Roman" w:hAnsi="Times New Roman" w:cs="Times New Roman"/>
          <w:sz w:val="28"/>
          <w:szCs w:val="28"/>
        </w:rPr>
        <w:t>Пестречинского муниципального района Республики Татарстан</w:t>
      </w:r>
    </w:p>
    <w:p w:rsidR="00AC42E1" w:rsidRPr="00AC42E1" w:rsidRDefault="00AC42E1" w:rsidP="00AC42E1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C42E1" w:rsidRPr="00AC42E1" w:rsidRDefault="00AC42E1" w:rsidP="00AC42E1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C42E1">
        <w:rPr>
          <w:rFonts w:ascii="Times New Roman" w:hAnsi="Times New Roman" w:cs="Times New Roman"/>
          <w:sz w:val="28"/>
          <w:szCs w:val="28"/>
        </w:rPr>
        <w:t>РЕШЕНИЕ</w:t>
      </w:r>
    </w:p>
    <w:p w:rsidR="00AC42E1" w:rsidRPr="00AC42E1" w:rsidRDefault="00AC42E1" w:rsidP="00AC42E1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C42E1">
        <w:rPr>
          <w:rFonts w:ascii="Times New Roman" w:hAnsi="Times New Roman" w:cs="Times New Roman"/>
          <w:sz w:val="28"/>
          <w:szCs w:val="28"/>
        </w:rPr>
        <w:t>Совета Кобяковского сельского поселения</w:t>
      </w:r>
    </w:p>
    <w:p w:rsidR="00AC42E1" w:rsidRPr="00AC42E1" w:rsidRDefault="00AC42E1" w:rsidP="00AC42E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C42E1" w:rsidRPr="00AC42E1" w:rsidRDefault="00F26DEC" w:rsidP="00AC42E1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 ___________ ____</w:t>
      </w:r>
      <w:r w:rsidR="00AC42E1" w:rsidRPr="00AC42E1">
        <w:rPr>
          <w:rFonts w:ascii="Times New Roman" w:hAnsi="Times New Roman" w:cs="Times New Roman"/>
          <w:sz w:val="28"/>
          <w:szCs w:val="28"/>
        </w:rPr>
        <w:t xml:space="preserve"> года                 </w:t>
      </w:r>
      <w:r w:rsidR="00AC42E1" w:rsidRPr="00AC42E1">
        <w:rPr>
          <w:rFonts w:ascii="Times New Roman" w:hAnsi="Times New Roman" w:cs="Times New Roman"/>
          <w:sz w:val="28"/>
          <w:szCs w:val="28"/>
        </w:rPr>
        <w:tab/>
      </w:r>
      <w:r w:rsidR="00AC42E1" w:rsidRPr="00AC42E1">
        <w:rPr>
          <w:rFonts w:ascii="Times New Roman" w:hAnsi="Times New Roman" w:cs="Times New Roman"/>
          <w:sz w:val="28"/>
          <w:szCs w:val="28"/>
        </w:rPr>
        <w:tab/>
      </w:r>
      <w:r w:rsidR="00AC42E1" w:rsidRPr="00AC42E1">
        <w:rPr>
          <w:rFonts w:ascii="Times New Roman" w:hAnsi="Times New Roman" w:cs="Times New Roman"/>
          <w:sz w:val="28"/>
          <w:szCs w:val="28"/>
        </w:rPr>
        <w:tab/>
      </w:r>
      <w:r w:rsidR="00AC42E1" w:rsidRPr="00AC42E1">
        <w:rPr>
          <w:rFonts w:ascii="Times New Roman" w:hAnsi="Times New Roman" w:cs="Times New Roman"/>
          <w:sz w:val="28"/>
          <w:szCs w:val="28"/>
        </w:rPr>
        <w:tab/>
      </w:r>
      <w:r w:rsidR="00AC42E1" w:rsidRPr="00AC42E1">
        <w:rPr>
          <w:rFonts w:ascii="Times New Roman" w:hAnsi="Times New Roman" w:cs="Times New Roman"/>
          <w:sz w:val="28"/>
          <w:szCs w:val="28"/>
        </w:rPr>
        <w:tab/>
      </w:r>
      <w:r w:rsidR="00AC42E1" w:rsidRPr="00AC42E1">
        <w:rPr>
          <w:rFonts w:ascii="Times New Roman" w:hAnsi="Times New Roman" w:cs="Times New Roman"/>
          <w:sz w:val="28"/>
          <w:szCs w:val="28"/>
        </w:rPr>
        <w:tab/>
      </w:r>
      <w:r w:rsidR="00AC42E1" w:rsidRPr="00AC42E1">
        <w:rPr>
          <w:rFonts w:ascii="Times New Roman" w:hAnsi="Times New Roman" w:cs="Times New Roman"/>
          <w:sz w:val="28"/>
          <w:szCs w:val="28"/>
        </w:rPr>
        <w:tab/>
        <w:t>№</w:t>
      </w:r>
      <w:r>
        <w:rPr>
          <w:rFonts w:ascii="Times New Roman" w:hAnsi="Times New Roman" w:cs="Times New Roman"/>
          <w:sz w:val="28"/>
          <w:szCs w:val="28"/>
        </w:rPr>
        <w:t xml:space="preserve"> ___</w:t>
      </w:r>
      <w:bookmarkStart w:id="1" w:name="_GoBack"/>
      <w:bookmarkEnd w:id="1"/>
      <w:r w:rsidR="00AC42E1" w:rsidRPr="00AC42E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</w:p>
    <w:p w:rsidR="00AC42E1" w:rsidRPr="00AC42E1" w:rsidRDefault="00AC42E1" w:rsidP="00AC42E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C42E1" w:rsidRPr="00AC42E1" w:rsidRDefault="00AC42E1" w:rsidP="00AC42E1">
      <w:pPr>
        <w:ind w:right="4535" w:firstLine="0"/>
        <w:rPr>
          <w:rFonts w:ascii="Times New Roman" w:hAnsi="Times New Roman" w:cs="Times New Roman"/>
          <w:sz w:val="28"/>
          <w:szCs w:val="28"/>
        </w:rPr>
      </w:pPr>
      <w:r w:rsidRPr="00AC42E1">
        <w:rPr>
          <w:rFonts w:ascii="Times New Roman" w:hAnsi="Times New Roman" w:cs="Times New Roman"/>
          <w:sz w:val="28"/>
          <w:szCs w:val="28"/>
        </w:rPr>
        <w:t>О внесении изменений в решение Совета Кобяковского сельского поселения от 12 декабря 2022 года № 52 «О бюджете Кобяковского сельского поселения Пестречинского муниципального района Республики Татарстан на 2023 год и плановый период 2024 и 2025 годов»</w:t>
      </w:r>
    </w:p>
    <w:p w:rsidR="00AC42E1" w:rsidRPr="00AC42E1" w:rsidRDefault="00AC42E1" w:rsidP="00AC42E1">
      <w:pPr>
        <w:ind w:right="4535" w:firstLine="0"/>
        <w:rPr>
          <w:rFonts w:ascii="Times New Roman" w:hAnsi="Times New Roman" w:cs="Times New Roman"/>
          <w:sz w:val="28"/>
          <w:szCs w:val="28"/>
        </w:rPr>
      </w:pPr>
    </w:p>
    <w:p w:rsidR="00AC42E1" w:rsidRPr="00AC42E1" w:rsidRDefault="00AC42E1" w:rsidP="00AC42E1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AC42E1">
        <w:rPr>
          <w:rFonts w:ascii="Times New Roman" w:hAnsi="Times New Roman" w:cs="Times New Roman"/>
          <w:sz w:val="28"/>
          <w:szCs w:val="28"/>
        </w:rPr>
        <w:t xml:space="preserve">           Заслушав информацию главы Кобяковского сельского поселения Пестречинского муниципального района, </w:t>
      </w:r>
      <w:r w:rsidRPr="00AC42E1">
        <w:rPr>
          <w:rFonts w:ascii="Times New Roman" w:hAnsi="Times New Roman" w:cs="Times New Roman"/>
          <w:bCs/>
          <w:sz w:val="28"/>
          <w:szCs w:val="28"/>
        </w:rPr>
        <w:t xml:space="preserve">Совет </w:t>
      </w:r>
      <w:r w:rsidRPr="00AC42E1">
        <w:rPr>
          <w:rFonts w:ascii="Times New Roman" w:hAnsi="Times New Roman" w:cs="Times New Roman"/>
          <w:sz w:val="28"/>
          <w:szCs w:val="28"/>
        </w:rPr>
        <w:t>Кобяковского</w:t>
      </w:r>
      <w:r w:rsidRPr="00AC42E1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Пестречинского муниципального района Республики Татарстан</w:t>
      </w:r>
      <w:r w:rsidRPr="00AC42E1">
        <w:rPr>
          <w:rFonts w:ascii="Times New Roman" w:hAnsi="Times New Roman" w:cs="Times New Roman"/>
          <w:b/>
          <w:bCs/>
          <w:sz w:val="28"/>
          <w:szCs w:val="28"/>
        </w:rPr>
        <w:t xml:space="preserve"> решил:</w:t>
      </w:r>
    </w:p>
    <w:p w:rsidR="00AC42E1" w:rsidRPr="00AC42E1" w:rsidRDefault="00AC42E1" w:rsidP="00AC42E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C42E1">
        <w:rPr>
          <w:rFonts w:ascii="Times New Roman" w:hAnsi="Times New Roman" w:cs="Times New Roman"/>
          <w:sz w:val="28"/>
          <w:szCs w:val="28"/>
        </w:rPr>
        <w:t>1. Внести в решение Совета Кобяковского сельского поселения Пестречинского муниципального района от 12 декабря 2023 года № 52 «О бюджете Кобяковского сельского поселения Пестречинского муниципального района Республики Татарстан на 2023 год и на плановый период 2024 и 2025 годов» (с изменениями, внесенными решением Совета от 11 сентября 2023 года № 70) следующие изменения:</w:t>
      </w:r>
    </w:p>
    <w:p w:rsidR="0034220E" w:rsidRPr="0034220E" w:rsidRDefault="0034220E" w:rsidP="0034220E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34220E">
        <w:rPr>
          <w:rFonts w:ascii="Times New Roman" w:hAnsi="Times New Roman" w:cs="Times New Roman"/>
          <w:sz w:val="28"/>
          <w:szCs w:val="28"/>
        </w:rPr>
        <w:t xml:space="preserve">      </w:t>
      </w:r>
      <w:r w:rsidR="00CF5AB4">
        <w:rPr>
          <w:rFonts w:ascii="Times New Roman" w:hAnsi="Times New Roman" w:cs="Times New Roman"/>
          <w:sz w:val="28"/>
          <w:szCs w:val="28"/>
        </w:rPr>
        <w:t xml:space="preserve">   </w:t>
      </w:r>
      <w:r w:rsidRPr="0034220E">
        <w:rPr>
          <w:rFonts w:ascii="Times New Roman" w:hAnsi="Times New Roman" w:cs="Times New Roman"/>
          <w:sz w:val="28"/>
          <w:szCs w:val="28"/>
        </w:rPr>
        <w:t xml:space="preserve">  1.</w:t>
      </w:r>
      <w:r w:rsidR="00CF5AB4">
        <w:rPr>
          <w:rFonts w:ascii="Times New Roman" w:hAnsi="Times New Roman" w:cs="Times New Roman"/>
          <w:sz w:val="28"/>
          <w:szCs w:val="28"/>
        </w:rPr>
        <w:t>1.</w:t>
      </w:r>
      <w:r w:rsidR="00F64571">
        <w:rPr>
          <w:rFonts w:ascii="Times New Roman" w:hAnsi="Times New Roman" w:cs="Times New Roman"/>
          <w:sz w:val="28"/>
          <w:szCs w:val="28"/>
        </w:rPr>
        <w:t>В пункте 1</w:t>
      </w:r>
      <w:r w:rsidRPr="0034220E">
        <w:rPr>
          <w:rFonts w:ascii="Times New Roman" w:hAnsi="Times New Roman" w:cs="Times New Roman"/>
          <w:sz w:val="28"/>
          <w:szCs w:val="28"/>
        </w:rPr>
        <w:t xml:space="preserve">:   </w:t>
      </w:r>
    </w:p>
    <w:p w:rsidR="0034220E" w:rsidRPr="0034220E" w:rsidRDefault="0034220E" w:rsidP="0034220E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34220E">
        <w:rPr>
          <w:rFonts w:ascii="Times New Roman" w:hAnsi="Times New Roman" w:cs="Times New Roman"/>
          <w:sz w:val="28"/>
          <w:szCs w:val="28"/>
        </w:rPr>
        <w:t xml:space="preserve">         - в абзаце  первом  цифры «</w:t>
      </w:r>
      <w:r w:rsidR="007F3041">
        <w:rPr>
          <w:rFonts w:ascii="Times New Roman" w:hAnsi="Times New Roman" w:cs="Times New Roman"/>
          <w:sz w:val="28"/>
          <w:szCs w:val="28"/>
        </w:rPr>
        <w:t>4499,6</w:t>
      </w:r>
      <w:r w:rsidRPr="0034220E">
        <w:rPr>
          <w:rFonts w:ascii="Times New Roman" w:hAnsi="Times New Roman" w:cs="Times New Roman"/>
          <w:sz w:val="28"/>
          <w:szCs w:val="28"/>
        </w:rPr>
        <w:t xml:space="preserve">» </w:t>
      </w:r>
      <w:proofErr w:type="gramStart"/>
      <w:r w:rsidRPr="0034220E">
        <w:rPr>
          <w:rFonts w:ascii="Times New Roman" w:hAnsi="Times New Roman" w:cs="Times New Roman"/>
          <w:sz w:val="28"/>
          <w:szCs w:val="28"/>
        </w:rPr>
        <w:t>заменить на цифры</w:t>
      </w:r>
      <w:proofErr w:type="gramEnd"/>
      <w:r w:rsidRPr="0034220E">
        <w:rPr>
          <w:rFonts w:ascii="Times New Roman" w:hAnsi="Times New Roman" w:cs="Times New Roman"/>
          <w:sz w:val="28"/>
          <w:szCs w:val="28"/>
        </w:rPr>
        <w:t xml:space="preserve"> «</w:t>
      </w:r>
      <w:r w:rsidR="00D24BFD">
        <w:rPr>
          <w:rFonts w:ascii="Times New Roman" w:hAnsi="Times New Roman" w:cs="Times New Roman"/>
          <w:sz w:val="28"/>
          <w:szCs w:val="28"/>
        </w:rPr>
        <w:t>4751,</w:t>
      </w:r>
      <w:r w:rsidR="00D24BFD" w:rsidRPr="00D24BFD">
        <w:rPr>
          <w:rFonts w:ascii="Times New Roman" w:hAnsi="Times New Roman" w:cs="Times New Roman"/>
          <w:sz w:val="28"/>
          <w:szCs w:val="28"/>
        </w:rPr>
        <w:t>7</w:t>
      </w:r>
      <w:r w:rsidRPr="0034220E">
        <w:rPr>
          <w:rFonts w:ascii="Times New Roman" w:hAnsi="Times New Roman" w:cs="Times New Roman"/>
          <w:sz w:val="28"/>
          <w:szCs w:val="28"/>
        </w:rPr>
        <w:t xml:space="preserve">»       </w:t>
      </w:r>
    </w:p>
    <w:p w:rsidR="0034220E" w:rsidRPr="0034220E" w:rsidRDefault="0034220E" w:rsidP="0034220E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34220E">
        <w:rPr>
          <w:rFonts w:ascii="Times New Roman" w:hAnsi="Times New Roman" w:cs="Times New Roman"/>
          <w:sz w:val="28"/>
          <w:szCs w:val="28"/>
        </w:rPr>
        <w:t xml:space="preserve">         - в абзаце  втором  цифры «</w:t>
      </w:r>
      <w:r w:rsidR="007F3041">
        <w:rPr>
          <w:rFonts w:ascii="Times New Roman" w:hAnsi="Times New Roman" w:cs="Times New Roman"/>
          <w:sz w:val="28"/>
          <w:szCs w:val="28"/>
        </w:rPr>
        <w:t>4676,1</w:t>
      </w:r>
      <w:r w:rsidRPr="0034220E">
        <w:rPr>
          <w:rFonts w:ascii="Times New Roman" w:hAnsi="Times New Roman" w:cs="Times New Roman"/>
          <w:sz w:val="28"/>
          <w:szCs w:val="28"/>
        </w:rPr>
        <w:t xml:space="preserve">» </w:t>
      </w:r>
      <w:proofErr w:type="gramStart"/>
      <w:r w:rsidRPr="0034220E">
        <w:rPr>
          <w:rFonts w:ascii="Times New Roman" w:hAnsi="Times New Roman" w:cs="Times New Roman"/>
          <w:sz w:val="28"/>
          <w:szCs w:val="28"/>
        </w:rPr>
        <w:t>заменить на цифры</w:t>
      </w:r>
      <w:proofErr w:type="gramEnd"/>
      <w:r w:rsidRPr="0034220E">
        <w:rPr>
          <w:rFonts w:ascii="Times New Roman" w:hAnsi="Times New Roman" w:cs="Times New Roman"/>
          <w:sz w:val="28"/>
          <w:szCs w:val="28"/>
        </w:rPr>
        <w:t xml:space="preserve">  «</w:t>
      </w:r>
      <w:r w:rsidR="00A854B2">
        <w:rPr>
          <w:rFonts w:ascii="Times New Roman" w:hAnsi="Times New Roman" w:cs="Times New Roman"/>
          <w:sz w:val="28"/>
          <w:szCs w:val="28"/>
        </w:rPr>
        <w:t xml:space="preserve"> </w:t>
      </w:r>
      <w:r w:rsidR="00D24BFD">
        <w:rPr>
          <w:rFonts w:ascii="Times New Roman" w:hAnsi="Times New Roman" w:cs="Times New Roman"/>
          <w:sz w:val="28"/>
          <w:szCs w:val="28"/>
        </w:rPr>
        <w:t>5024,2</w:t>
      </w:r>
      <w:r w:rsidRPr="0034220E">
        <w:rPr>
          <w:rFonts w:ascii="Times New Roman" w:hAnsi="Times New Roman" w:cs="Times New Roman"/>
          <w:sz w:val="28"/>
          <w:szCs w:val="28"/>
        </w:rPr>
        <w:t xml:space="preserve">».   </w:t>
      </w:r>
    </w:p>
    <w:p w:rsidR="00BB7B00" w:rsidRPr="0034220E" w:rsidRDefault="000715D6" w:rsidP="00BB7B00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BB7B00">
        <w:rPr>
          <w:rFonts w:ascii="Times New Roman" w:hAnsi="Times New Roman" w:cs="Times New Roman"/>
          <w:sz w:val="28"/>
          <w:szCs w:val="28"/>
        </w:rPr>
        <w:t>-в абзаце третье</w:t>
      </w:r>
      <w:r w:rsidR="007F3041">
        <w:rPr>
          <w:rFonts w:ascii="Times New Roman" w:hAnsi="Times New Roman" w:cs="Times New Roman"/>
          <w:sz w:val="28"/>
          <w:szCs w:val="28"/>
        </w:rPr>
        <w:t>м слова «дефицит бюджета равен «176,5</w:t>
      </w:r>
      <w:r w:rsidR="00BB7B00">
        <w:rPr>
          <w:rFonts w:ascii="Times New Roman" w:hAnsi="Times New Roman" w:cs="Times New Roman"/>
          <w:sz w:val="28"/>
          <w:szCs w:val="28"/>
        </w:rPr>
        <w:t xml:space="preserve">» заменить словами </w:t>
      </w:r>
      <w:r w:rsidR="00C94026">
        <w:rPr>
          <w:rFonts w:ascii="Times New Roman" w:hAnsi="Times New Roman" w:cs="Times New Roman"/>
          <w:sz w:val="28"/>
          <w:szCs w:val="28"/>
        </w:rPr>
        <w:t>«</w:t>
      </w:r>
      <w:r w:rsidR="00BB7B00">
        <w:rPr>
          <w:rFonts w:ascii="Times New Roman" w:hAnsi="Times New Roman" w:cs="Times New Roman"/>
          <w:sz w:val="28"/>
          <w:szCs w:val="28"/>
        </w:rPr>
        <w:t xml:space="preserve">дефицит бюджета </w:t>
      </w:r>
      <w:r w:rsidR="00095EDD">
        <w:rPr>
          <w:rFonts w:ascii="Times New Roman" w:hAnsi="Times New Roman" w:cs="Times New Roman"/>
          <w:sz w:val="28"/>
          <w:szCs w:val="28"/>
        </w:rPr>
        <w:t>Кобяковского</w:t>
      </w:r>
      <w:r w:rsidR="00BB7B00" w:rsidRPr="00ED5770">
        <w:rPr>
          <w:rFonts w:ascii="Times New Roman" w:hAnsi="Times New Roman" w:cs="Times New Roman"/>
          <w:sz w:val="28"/>
          <w:szCs w:val="28"/>
        </w:rPr>
        <w:t xml:space="preserve"> сельского поселения Пестречинского  муниципального района</w:t>
      </w:r>
      <w:r w:rsidR="00E26AB6">
        <w:rPr>
          <w:rFonts w:ascii="Times New Roman" w:hAnsi="Times New Roman" w:cs="Times New Roman"/>
          <w:sz w:val="28"/>
          <w:szCs w:val="28"/>
        </w:rPr>
        <w:t xml:space="preserve"> в  сумме </w:t>
      </w:r>
      <w:r w:rsidR="00D24BFD">
        <w:rPr>
          <w:rFonts w:ascii="Times New Roman" w:hAnsi="Times New Roman" w:cs="Times New Roman"/>
          <w:sz w:val="28"/>
          <w:szCs w:val="28"/>
        </w:rPr>
        <w:t>272,5</w:t>
      </w:r>
      <w:r w:rsidR="00BB7B00">
        <w:rPr>
          <w:rFonts w:ascii="Times New Roman" w:hAnsi="Times New Roman" w:cs="Times New Roman"/>
          <w:sz w:val="28"/>
          <w:szCs w:val="28"/>
        </w:rPr>
        <w:t xml:space="preserve"> тыс. рублей</w:t>
      </w:r>
      <w:proofErr w:type="gramStart"/>
      <w:r w:rsidR="00BB7B00">
        <w:rPr>
          <w:rFonts w:ascii="Times New Roman" w:hAnsi="Times New Roman" w:cs="Times New Roman"/>
          <w:sz w:val="28"/>
          <w:szCs w:val="28"/>
        </w:rPr>
        <w:t>.</w:t>
      </w:r>
      <w:r w:rsidR="00C94026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34220E" w:rsidRPr="0034220E" w:rsidRDefault="0034220E" w:rsidP="0034220E">
      <w:pPr>
        <w:widowControl/>
        <w:ind w:firstLine="540"/>
        <w:rPr>
          <w:rFonts w:ascii="Times New Roman" w:hAnsi="Times New Roman" w:cs="Times New Roman"/>
          <w:sz w:val="28"/>
          <w:szCs w:val="28"/>
        </w:rPr>
      </w:pPr>
      <w:r w:rsidRPr="0034220E">
        <w:rPr>
          <w:sz w:val="28"/>
          <w:szCs w:val="28"/>
        </w:rPr>
        <w:t xml:space="preserve"> </w:t>
      </w:r>
      <w:r w:rsidRPr="0034220E">
        <w:rPr>
          <w:rFonts w:ascii="Times New Roman" w:hAnsi="Times New Roman" w:cs="Times New Roman"/>
          <w:sz w:val="28"/>
          <w:szCs w:val="28"/>
        </w:rPr>
        <w:t xml:space="preserve"> </w:t>
      </w:r>
      <w:r w:rsidR="00CF5AB4">
        <w:rPr>
          <w:rFonts w:ascii="Times New Roman" w:hAnsi="Times New Roman" w:cs="Times New Roman"/>
          <w:sz w:val="28"/>
          <w:szCs w:val="28"/>
        </w:rPr>
        <w:t>1.</w:t>
      </w:r>
      <w:r w:rsidRPr="0034220E">
        <w:rPr>
          <w:rFonts w:ascii="Times New Roman" w:hAnsi="Times New Roman" w:cs="Times New Roman"/>
          <w:sz w:val="28"/>
          <w:szCs w:val="28"/>
        </w:rPr>
        <w:t xml:space="preserve">2. Приложение № 1 </w:t>
      </w:r>
      <w:r w:rsidR="006447CB">
        <w:rPr>
          <w:rFonts w:ascii="Times New Roman" w:hAnsi="Times New Roman" w:cs="Times New Roman"/>
          <w:sz w:val="28"/>
          <w:szCs w:val="28"/>
        </w:rPr>
        <w:t>таблицу 1</w:t>
      </w:r>
      <w:r w:rsidRPr="0034220E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</w:p>
    <w:p w:rsidR="0034220E" w:rsidRPr="0034220E" w:rsidRDefault="0034220E" w:rsidP="0034220E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BB1725" w:rsidRDefault="0034220E" w:rsidP="00BB1725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34220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Pr="0034220E">
        <w:rPr>
          <w:rFonts w:ascii="Times New Roman" w:hAnsi="Times New Roman" w:cs="Times New Roman"/>
          <w:sz w:val="28"/>
          <w:szCs w:val="28"/>
        </w:rPr>
        <w:t xml:space="preserve">  </w:t>
      </w:r>
      <w:r w:rsidR="00BB17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4220E">
        <w:rPr>
          <w:rFonts w:ascii="Times New Roman" w:hAnsi="Times New Roman" w:cs="Times New Roman"/>
          <w:bCs/>
          <w:sz w:val="24"/>
          <w:szCs w:val="24"/>
        </w:rPr>
        <w:t>Приложение № 1 к решению</w:t>
      </w:r>
      <w:r w:rsidR="00BB1725">
        <w:rPr>
          <w:rFonts w:ascii="Times New Roman" w:hAnsi="Times New Roman" w:cs="Times New Roman"/>
          <w:bCs/>
          <w:sz w:val="24"/>
          <w:szCs w:val="24"/>
        </w:rPr>
        <w:t xml:space="preserve"> Совета     </w:t>
      </w:r>
    </w:p>
    <w:p w:rsidR="00BB1725" w:rsidRDefault="00B71DBE" w:rsidP="00BB1725">
      <w:pPr>
        <w:widowControl/>
        <w:autoSpaceDE/>
        <w:autoSpaceDN/>
        <w:adjustRightInd/>
        <w:ind w:left="5670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2357B" w:rsidRPr="000715D6">
        <w:rPr>
          <w:rFonts w:ascii="Times New Roman" w:hAnsi="Times New Roman" w:cs="Times New Roman"/>
          <w:sz w:val="24"/>
          <w:szCs w:val="24"/>
        </w:rPr>
        <w:t>Кобяковского</w:t>
      </w:r>
      <w:r w:rsidR="00D2357B" w:rsidRPr="000715D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B1725">
        <w:rPr>
          <w:rFonts w:ascii="Times New Roman" w:hAnsi="Times New Roman" w:cs="Times New Roman"/>
          <w:bCs/>
          <w:sz w:val="24"/>
          <w:szCs w:val="24"/>
        </w:rPr>
        <w:t>сельского поселения</w:t>
      </w:r>
    </w:p>
    <w:p w:rsidR="0034220E" w:rsidRPr="002869BE" w:rsidRDefault="00BB1725" w:rsidP="00BB1725">
      <w:pPr>
        <w:widowControl/>
        <w:autoSpaceDE/>
        <w:autoSpaceDN/>
        <w:adjustRightInd/>
        <w:ind w:left="5670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869BE" w:rsidRPr="002869BE">
        <w:rPr>
          <w:rFonts w:ascii="Times New Roman" w:hAnsi="Times New Roman" w:cs="Times New Roman"/>
          <w:sz w:val="24"/>
          <w:szCs w:val="24"/>
        </w:rPr>
        <w:t>от 12</w:t>
      </w:r>
      <w:r w:rsidR="00F4275C" w:rsidRPr="002869BE">
        <w:rPr>
          <w:rFonts w:ascii="Times New Roman" w:hAnsi="Times New Roman" w:cs="Times New Roman"/>
          <w:sz w:val="24"/>
          <w:szCs w:val="24"/>
        </w:rPr>
        <w:t xml:space="preserve">   декабря 202</w:t>
      </w:r>
      <w:r w:rsidR="00F4275C" w:rsidRPr="00B71DBE">
        <w:rPr>
          <w:rFonts w:ascii="Times New Roman" w:hAnsi="Times New Roman" w:cs="Times New Roman"/>
          <w:sz w:val="24"/>
          <w:szCs w:val="24"/>
        </w:rPr>
        <w:t>2</w:t>
      </w:r>
      <w:r w:rsidR="002869BE" w:rsidRPr="002869BE">
        <w:rPr>
          <w:rFonts w:ascii="Times New Roman" w:hAnsi="Times New Roman" w:cs="Times New Roman"/>
          <w:sz w:val="24"/>
          <w:szCs w:val="24"/>
        </w:rPr>
        <w:t>г. №52</w:t>
      </w:r>
    </w:p>
    <w:p w:rsidR="0034220E" w:rsidRPr="000715D6" w:rsidRDefault="0034220E" w:rsidP="0034220E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715D6">
        <w:rPr>
          <w:rFonts w:ascii="Times New Roman" w:hAnsi="Times New Roman" w:cs="Times New Roman"/>
          <w:sz w:val="28"/>
          <w:szCs w:val="28"/>
        </w:rPr>
        <w:t>Источники финансирования дефицита бюджета</w:t>
      </w:r>
      <w:r w:rsidR="00A61FD3" w:rsidRPr="000715D6">
        <w:rPr>
          <w:rFonts w:ascii="Times New Roman" w:hAnsi="Times New Roman" w:cs="Times New Roman"/>
          <w:sz w:val="28"/>
          <w:szCs w:val="28"/>
        </w:rPr>
        <w:t xml:space="preserve"> </w:t>
      </w:r>
      <w:r w:rsidR="00D2357B" w:rsidRPr="000715D6">
        <w:rPr>
          <w:rFonts w:ascii="Times New Roman" w:hAnsi="Times New Roman" w:cs="Times New Roman"/>
          <w:sz w:val="28"/>
          <w:szCs w:val="28"/>
        </w:rPr>
        <w:t>Кобяковского</w:t>
      </w:r>
      <w:r w:rsidR="00A61FD3" w:rsidRPr="000715D6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Pr="000715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220E" w:rsidRPr="000715D6" w:rsidRDefault="00C25700" w:rsidP="0034220E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715D6">
        <w:rPr>
          <w:rFonts w:ascii="Times New Roman" w:hAnsi="Times New Roman" w:cs="Times New Roman"/>
          <w:sz w:val="28"/>
          <w:szCs w:val="28"/>
        </w:rPr>
        <w:t>Пестречинского</w:t>
      </w:r>
      <w:r w:rsidR="00A61FD3" w:rsidRPr="000715D6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BF49E0">
        <w:rPr>
          <w:rFonts w:ascii="Times New Roman" w:hAnsi="Times New Roman" w:cs="Times New Roman"/>
          <w:sz w:val="28"/>
          <w:szCs w:val="28"/>
        </w:rPr>
        <w:t xml:space="preserve"> района на 2023</w:t>
      </w:r>
      <w:r w:rsidR="0034220E" w:rsidRPr="000715D6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34220E" w:rsidRDefault="00B71DBE" w:rsidP="0034220E">
      <w:pPr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34220E">
        <w:rPr>
          <w:rFonts w:ascii="Times New Roman" w:hAnsi="Times New Roman" w:cs="Times New Roman"/>
          <w:sz w:val="24"/>
          <w:szCs w:val="24"/>
        </w:rPr>
        <w:t>Таблица 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715D6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0715D6">
        <w:rPr>
          <w:rFonts w:ascii="Times New Roman" w:hAnsi="Times New Roman" w:cs="Times New Roman"/>
          <w:sz w:val="24"/>
          <w:szCs w:val="24"/>
        </w:rPr>
        <w:t>тыс. рублей</w:t>
      </w:r>
      <w:r w:rsidR="0034220E" w:rsidRPr="0034220E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0" w:type="auto"/>
        <w:tblInd w:w="-45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3235"/>
        <w:gridCol w:w="5837"/>
        <w:gridCol w:w="1503"/>
      </w:tblGrid>
      <w:tr w:rsidR="0034220E" w:rsidRPr="0034220E" w:rsidTr="00B71DBE">
        <w:trPr>
          <w:cantSplit/>
          <w:trHeight w:val="585"/>
        </w:trPr>
        <w:tc>
          <w:tcPr>
            <w:tcW w:w="323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sz w:val="24"/>
                <w:szCs w:val="24"/>
              </w:rPr>
              <w:t>Код показателя</w:t>
            </w:r>
          </w:p>
        </w:tc>
        <w:tc>
          <w:tcPr>
            <w:tcW w:w="5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sz w:val="24"/>
                <w:szCs w:val="24"/>
              </w:rPr>
              <w:t xml:space="preserve">Сумма. </w:t>
            </w:r>
          </w:p>
        </w:tc>
      </w:tr>
      <w:tr w:rsidR="0034220E" w:rsidRPr="0034220E" w:rsidTr="00B71DBE">
        <w:tc>
          <w:tcPr>
            <w:tcW w:w="32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00 00 00 00 0000 0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BF49E0" w:rsidRDefault="00D24BFD" w:rsidP="0092124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2,5</w:t>
            </w:r>
          </w:p>
        </w:tc>
      </w:tr>
      <w:tr w:rsidR="0034220E" w:rsidRPr="0034220E" w:rsidTr="00B71DBE">
        <w:tc>
          <w:tcPr>
            <w:tcW w:w="32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01 05 00 00 00 0000 0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BF49E0" w:rsidRDefault="00D24BFD" w:rsidP="00D235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,5</w:t>
            </w:r>
          </w:p>
        </w:tc>
      </w:tr>
      <w:tr w:rsidR="0034220E" w:rsidRPr="0034220E" w:rsidTr="00B71DBE">
        <w:trPr>
          <w:trHeight w:val="345"/>
        </w:trPr>
        <w:tc>
          <w:tcPr>
            <w:tcW w:w="32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outlineLvl w:val="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01 05 00 00 00 0000 5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BF49E0" w:rsidRDefault="00600414" w:rsidP="00D24B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9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24BFD">
              <w:rPr>
                <w:rFonts w:ascii="Times New Roman" w:hAnsi="Times New Roman" w:cs="Times New Roman"/>
                <w:sz w:val="24"/>
                <w:szCs w:val="24"/>
              </w:rPr>
              <w:t>4751,7</w:t>
            </w:r>
          </w:p>
        </w:tc>
      </w:tr>
      <w:tr w:rsidR="0034220E" w:rsidRPr="0034220E" w:rsidTr="00B71DBE">
        <w:trPr>
          <w:trHeight w:val="345"/>
        </w:trPr>
        <w:tc>
          <w:tcPr>
            <w:tcW w:w="32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outlineLvl w:val="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iCs/>
                <w:sz w:val="24"/>
                <w:szCs w:val="24"/>
              </w:rPr>
              <w:t>01 05 02 00 00 0000 5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BF49E0" w:rsidRDefault="009D48A3" w:rsidP="00D24B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9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24BFD">
              <w:rPr>
                <w:rFonts w:ascii="Times New Roman" w:hAnsi="Times New Roman" w:cs="Times New Roman"/>
                <w:sz w:val="24"/>
                <w:szCs w:val="24"/>
              </w:rPr>
              <w:t>4751,7</w:t>
            </w:r>
          </w:p>
        </w:tc>
      </w:tr>
      <w:tr w:rsidR="0034220E" w:rsidRPr="0034220E" w:rsidTr="00B71DBE">
        <w:trPr>
          <w:trHeight w:val="345"/>
        </w:trPr>
        <w:tc>
          <w:tcPr>
            <w:tcW w:w="32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outlineLvl w:val="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iCs/>
                <w:sz w:val="24"/>
                <w:szCs w:val="24"/>
              </w:rPr>
              <w:t>01 05 02 01 00 0000 51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BF49E0" w:rsidRDefault="009D48A3" w:rsidP="0092124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9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F49E0" w:rsidRPr="00BF49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24BFD">
              <w:rPr>
                <w:rFonts w:ascii="Times New Roman" w:hAnsi="Times New Roman" w:cs="Times New Roman"/>
                <w:sz w:val="24"/>
                <w:szCs w:val="24"/>
              </w:rPr>
              <w:t>751,7</w:t>
            </w:r>
          </w:p>
        </w:tc>
      </w:tr>
      <w:tr w:rsidR="0034220E" w:rsidRPr="0034220E" w:rsidTr="00B71DBE">
        <w:trPr>
          <w:trHeight w:val="345"/>
        </w:trPr>
        <w:tc>
          <w:tcPr>
            <w:tcW w:w="32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outlineLvl w:val="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34220E" w:rsidRPr="0034220E" w:rsidRDefault="00C94026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 05 02 01 10</w:t>
            </w:r>
            <w:r w:rsidR="0034220E"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000 51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величение прочих остатков денежных средств бюджета  </w:t>
            </w:r>
            <w:r w:rsidR="00C94026">
              <w:rPr>
                <w:rFonts w:ascii="Times New Roman" w:hAnsi="Times New Roman" w:cs="Times New Roman"/>
                <w:bCs/>
                <w:sz w:val="24"/>
                <w:szCs w:val="24"/>
              </w:rPr>
              <w:t>сельского поселения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BF49E0" w:rsidRDefault="009D48A3" w:rsidP="00D235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9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F49E0" w:rsidRPr="00BF49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24BFD">
              <w:rPr>
                <w:rFonts w:ascii="Times New Roman" w:hAnsi="Times New Roman" w:cs="Times New Roman"/>
                <w:sz w:val="24"/>
                <w:szCs w:val="24"/>
              </w:rPr>
              <w:t>751,7</w:t>
            </w:r>
          </w:p>
        </w:tc>
      </w:tr>
      <w:tr w:rsidR="0034220E" w:rsidRPr="0034220E" w:rsidTr="00B71DBE">
        <w:tc>
          <w:tcPr>
            <w:tcW w:w="32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B71DB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1DBE">
              <w:rPr>
                <w:rFonts w:ascii="Times New Roman" w:hAnsi="Times New Roman" w:cs="Times New Roman"/>
                <w:bCs/>
                <w:sz w:val="24"/>
                <w:szCs w:val="24"/>
              </w:rPr>
              <w:t>01 05 00 00 00 0000 6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B71DB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1DBE">
              <w:rPr>
                <w:rFonts w:ascii="Times New Roman" w:hAnsi="Times New Roman" w:cs="Times New Roman"/>
                <w:bCs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B71DBE" w:rsidRDefault="00D24BFD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24,2</w:t>
            </w:r>
          </w:p>
        </w:tc>
      </w:tr>
      <w:tr w:rsidR="0034220E" w:rsidRPr="0034220E" w:rsidTr="00B71DBE">
        <w:tc>
          <w:tcPr>
            <w:tcW w:w="32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01 05 02 00 00 0000 6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BF49E0" w:rsidRDefault="00D24BFD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24,2</w:t>
            </w:r>
          </w:p>
        </w:tc>
      </w:tr>
      <w:tr w:rsidR="0034220E" w:rsidRPr="0034220E" w:rsidTr="00B71DBE">
        <w:tc>
          <w:tcPr>
            <w:tcW w:w="32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 05 02 01 00 0000 610 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BF49E0" w:rsidRDefault="00D24BFD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24,2</w:t>
            </w:r>
          </w:p>
        </w:tc>
      </w:tr>
      <w:tr w:rsidR="0034220E" w:rsidRPr="0034220E" w:rsidTr="00B71DBE">
        <w:tc>
          <w:tcPr>
            <w:tcW w:w="323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34220E" w:rsidRPr="0034220E" w:rsidRDefault="00C94026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 05 02 01 10</w:t>
            </w:r>
            <w:r w:rsidR="0034220E"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000 61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ньшение  прочих остатков денежных средств  бюджета  </w:t>
            </w:r>
            <w:r w:rsidR="00C94026">
              <w:rPr>
                <w:rFonts w:ascii="Times New Roman" w:hAnsi="Times New Roman" w:cs="Times New Roman"/>
                <w:bCs/>
                <w:sz w:val="24"/>
                <w:szCs w:val="24"/>
              </w:rPr>
              <w:t>сельского поселения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34220E" w:rsidRPr="00BF49E0" w:rsidRDefault="00D24BFD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24,2</w:t>
            </w:r>
          </w:p>
        </w:tc>
      </w:tr>
    </w:tbl>
    <w:p w:rsidR="0034220E" w:rsidRPr="0034220E" w:rsidRDefault="0034220E" w:rsidP="0034220E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34220E" w:rsidRDefault="006447CB" w:rsidP="00794C66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3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ложении №2 таблицу</w:t>
      </w:r>
      <w:r w:rsidR="00CF5AB4">
        <w:rPr>
          <w:rFonts w:ascii="Times New Roman" w:hAnsi="Times New Roman" w:cs="Times New Roman"/>
          <w:sz w:val="28"/>
          <w:szCs w:val="28"/>
        </w:rPr>
        <w:t xml:space="preserve"> 1 изложить в следующей редакции:</w:t>
      </w:r>
    </w:p>
    <w:p w:rsidR="00B02843" w:rsidRPr="00794C66" w:rsidRDefault="00B02843" w:rsidP="00794C66">
      <w:pPr>
        <w:ind w:firstLine="0"/>
        <w:rPr>
          <w:rFonts w:ascii="Times New Roman" w:hAnsi="Times New Roman" w:cs="Times New Roman"/>
          <w:sz w:val="28"/>
          <w:szCs w:val="28"/>
        </w:rPr>
      </w:pPr>
    </w:p>
    <w:bookmarkEnd w:id="0"/>
    <w:p w:rsidR="008061E5" w:rsidRPr="00B366FE" w:rsidRDefault="008061E5" w:rsidP="00B366FE">
      <w:pPr>
        <w:ind w:left="5670" w:firstLine="0"/>
        <w:rPr>
          <w:rFonts w:ascii="Times New Roman" w:hAnsi="Times New Roman" w:cs="Times New Roman"/>
          <w:bCs/>
          <w:sz w:val="28"/>
          <w:szCs w:val="28"/>
        </w:rPr>
      </w:pPr>
      <w:r w:rsidRPr="00B366FE">
        <w:rPr>
          <w:rFonts w:ascii="Times New Roman" w:hAnsi="Times New Roman" w:cs="Times New Roman"/>
          <w:sz w:val="28"/>
          <w:szCs w:val="28"/>
        </w:rPr>
        <w:t xml:space="preserve">Приложение  № 2  к решению </w:t>
      </w:r>
      <w:r w:rsidR="009A7F9A" w:rsidRPr="00B366FE">
        <w:rPr>
          <w:rFonts w:ascii="Times New Roman" w:hAnsi="Times New Roman" w:cs="Times New Roman"/>
          <w:bCs/>
          <w:sz w:val="28"/>
          <w:szCs w:val="28"/>
        </w:rPr>
        <w:t xml:space="preserve">Совета </w:t>
      </w:r>
      <w:r w:rsidR="00D2357B" w:rsidRPr="00B366FE">
        <w:rPr>
          <w:rFonts w:ascii="Times New Roman" w:hAnsi="Times New Roman" w:cs="Times New Roman"/>
          <w:sz w:val="28"/>
          <w:szCs w:val="28"/>
        </w:rPr>
        <w:t>Кобяковского</w:t>
      </w:r>
      <w:r w:rsidR="003761BC" w:rsidRPr="00B366F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366FE">
        <w:rPr>
          <w:rFonts w:ascii="Times New Roman" w:hAnsi="Times New Roman" w:cs="Times New Roman"/>
          <w:bCs/>
          <w:sz w:val="28"/>
          <w:szCs w:val="28"/>
        </w:rPr>
        <w:t>сельского поселения</w:t>
      </w:r>
    </w:p>
    <w:p w:rsidR="00975E26" w:rsidRPr="002869BE" w:rsidRDefault="00B366FE" w:rsidP="00B366FE">
      <w:pPr>
        <w:jc w:val="center"/>
        <w:rPr>
          <w:rFonts w:ascii="Times New Roman" w:hAnsi="Times New Roman" w:cs="Times New Roman"/>
          <w:sz w:val="24"/>
          <w:szCs w:val="24"/>
        </w:rPr>
      </w:pPr>
      <w:r w:rsidRPr="00BF49E0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                       </w:t>
      </w:r>
      <w:r w:rsidR="002869BE" w:rsidRPr="002869BE">
        <w:rPr>
          <w:rFonts w:ascii="Times New Roman" w:hAnsi="Times New Roman" w:cs="Times New Roman"/>
          <w:sz w:val="28"/>
          <w:szCs w:val="28"/>
        </w:rPr>
        <w:t>от 12</w:t>
      </w:r>
      <w:r w:rsidR="00F4275C" w:rsidRPr="002869BE">
        <w:rPr>
          <w:rFonts w:ascii="Times New Roman" w:hAnsi="Times New Roman" w:cs="Times New Roman"/>
          <w:sz w:val="28"/>
          <w:szCs w:val="28"/>
        </w:rPr>
        <w:t xml:space="preserve">   декабря 202</w:t>
      </w:r>
      <w:r w:rsidR="00F4275C" w:rsidRPr="00D24BFD">
        <w:rPr>
          <w:rFonts w:ascii="Times New Roman" w:hAnsi="Times New Roman" w:cs="Times New Roman"/>
          <w:sz w:val="28"/>
          <w:szCs w:val="28"/>
        </w:rPr>
        <w:t>2</w:t>
      </w:r>
      <w:r w:rsidR="00E26AB6" w:rsidRPr="002869BE">
        <w:rPr>
          <w:rFonts w:ascii="Times New Roman" w:hAnsi="Times New Roman" w:cs="Times New Roman"/>
          <w:sz w:val="28"/>
          <w:szCs w:val="28"/>
        </w:rPr>
        <w:t>г. №</w:t>
      </w:r>
      <w:r w:rsidR="002869BE" w:rsidRPr="002869BE">
        <w:rPr>
          <w:rFonts w:ascii="Times New Roman" w:hAnsi="Times New Roman" w:cs="Times New Roman"/>
          <w:sz w:val="28"/>
          <w:szCs w:val="28"/>
        </w:rPr>
        <w:t>52</w:t>
      </w:r>
      <w:r w:rsidR="00975E26" w:rsidRPr="002869B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</w:t>
      </w:r>
      <w:r w:rsidR="009A7F9A" w:rsidRPr="002869BE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975E26" w:rsidRPr="000715D6" w:rsidRDefault="00975E26" w:rsidP="00975E26">
      <w:pPr>
        <w:pStyle w:val="ConsNormal"/>
        <w:ind w:right="0"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15D6">
        <w:rPr>
          <w:rFonts w:ascii="Times New Roman" w:hAnsi="Times New Roman" w:cs="Times New Roman"/>
          <w:b/>
          <w:sz w:val="24"/>
          <w:szCs w:val="24"/>
        </w:rPr>
        <w:t xml:space="preserve">Объемы прогнозируемых доходов  бюджета </w:t>
      </w:r>
    </w:p>
    <w:p w:rsidR="00975E26" w:rsidRPr="000715D6" w:rsidRDefault="00D2357B" w:rsidP="00975E26">
      <w:pPr>
        <w:pStyle w:val="ConsNormal"/>
        <w:ind w:right="0"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15D6">
        <w:rPr>
          <w:rFonts w:ascii="Times New Roman" w:hAnsi="Times New Roman" w:cs="Times New Roman"/>
          <w:b/>
          <w:sz w:val="24"/>
          <w:szCs w:val="24"/>
        </w:rPr>
        <w:t>Кобяковского</w:t>
      </w:r>
      <w:r w:rsidR="00975E26" w:rsidRPr="000715D6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</w:p>
    <w:p w:rsidR="00975E26" w:rsidRPr="000715D6" w:rsidRDefault="00BF49E0" w:rsidP="00975E26">
      <w:pPr>
        <w:pStyle w:val="ConsNormal"/>
        <w:ind w:right="0"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23</w:t>
      </w:r>
      <w:r w:rsidR="00564A5D" w:rsidRPr="000715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5E26" w:rsidRPr="000715D6">
        <w:rPr>
          <w:rFonts w:ascii="Times New Roman" w:hAnsi="Times New Roman" w:cs="Times New Roman"/>
          <w:b/>
          <w:sz w:val="24"/>
          <w:szCs w:val="24"/>
        </w:rPr>
        <w:t>год</w:t>
      </w:r>
    </w:p>
    <w:p w:rsidR="00975E26" w:rsidRDefault="000715D6" w:rsidP="00B71DBE">
      <w:pPr>
        <w:pStyle w:val="ConsNormal"/>
        <w:ind w:right="0"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B71DBE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71DBE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8061E5">
        <w:rPr>
          <w:rFonts w:ascii="Times New Roman" w:hAnsi="Times New Roman" w:cs="Times New Roman"/>
          <w:sz w:val="24"/>
          <w:szCs w:val="24"/>
        </w:rPr>
        <w:t>Таблица 1</w:t>
      </w:r>
      <w:r w:rsidR="009A7F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лей</w:t>
      </w:r>
      <w:proofErr w:type="spellEnd"/>
      <w:r w:rsidR="00975E26" w:rsidRPr="008061E5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1109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38"/>
        <w:gridCol w:w="3060"/>
        <w:gridCol w:w="1800"/>
      </w:tblGrid>
      <w:tr w:rsidR="00E26AB6" w:rsidRPr="00E26AB6" w:rsidTr="00703C9B">
        <w:tc>
          <w:tcPr>
            <w:tcW w:w="6238" w:type="dxa"/>
          </w:tcPr>
          <w:p w:rsidR="00E26AB6" w:rsidRPr="00E26AB6" w:rsidRDefault="00E26AB6" w:rsidP="00E26AB6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AB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3060" w:type="dxa"/>
          </w:tcPr>
          <w:p w:rsidR="00E26AB6" w:rsidRPr="00E26AB6" w:rsidRDefault="00E26AB6" w:rsidP="00E26AB6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AB6">
              <w:rPr>
                <w:rFonts w:ascii="Times New Roman" w:hAnsi="Times New Roman" w:cs="Times New Roman"/>
                <w:sz w:val="24"/>
                <w:szCs w:val="24"/>
              </w:rPr>
              <w:t>Код дохода</w:t>
            </w:r>
          </w:p>
        </w:tc>
        <w:tc>
          <w:tcPr>
            <w:tcW w:w="1800" w:type="dxa"/>
          </w:tcPr>
          <w:p w:rsidR="00E26AB6" w:rsidRPr="00E26AB6" w:rsidRDefault="00E26AB6" w:rsidP="00E26AB6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AB6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</w:p>
        </w:tc>
      </w:tr>
      <w:tr w:rsidR="00E26AB6" w:rsidRPr="00E26AB6" w:rsidTr="00703C9B">
        <w:tc>
          <w:tcPr>
            <w:tcW w:w="6238" w:type="dxa"/>
          </w:tcPr>
          <w:p w:rsidR="00E26AB6" w:rsidRPr="00E26AB6" w:rsidRDefault="00E26AB6" w:rsidP="00E26AB6">
            <w:pPr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26A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3060" w:type="dxa"/>
          </w:tcPr>
          <w:p w:rsidR="00E26AB6" w:rsidRPr="00E26AB6" w:rsidRDefault="00E26AB6" w:rsidP="00E26AB6">
            <w:pPr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26A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 00 00000 00 0000 000</w:t>
            </w:r>
          </w:p>
        </w:tc>
        <w:tc>
          <w:tcPr>
            <w:tcW w:w="1800" w:type="dxa"/>
          </w:tcPr>
          <w:p w:rsidR="00E26AB6" w:rsidRPr="00E26AB6" w:rsidRDefault="00B02EEB" w:rsidP="00E26AB6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2,0</w:t>
            </w:r>
          </w:p>
        </w:tc>
      </w:tr>
      <w:tr w:rsidR="00E26AB6" w:rsidRPr="00E26AB6" w:rsidTr="00703C9B">
        <w:tc>
          <w:tcPr>
            <w:tcW w:w="6238" w:type="dxa"/>
          </w:tcPr>
          <w:p w:rsidR="00E26AB6" w:rsidRPr="00E26AB6" w:rsidRDefault="00E26AB6" w:rsidP="00E26AB6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6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3060" w:type="dxa"/>
          </w:tcPr>
          <w:p w:rsidR="00E26AB6" w:rsidRPr="00E26AB6" w:rsidRDefault="00E26AB6" w:rsidP="00E26AB6">
            <w:pPr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26A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01 00000 00 0000 000</w:t>
            </w:r>
          </w:p>
        </w:tc>
        <w:tc>
          <w:tcPr>
            <w:tcW w:w="1800" w:type="dxa"/>
          </w:tcPr>
          <w:p w:rsidR="00E26AB6" w:rsidRPr="00E26AB6" w:rsidRDefault="00BF49E0" w:rsidP="00E26AB6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,0</w:t>
            </w:r>
          </w:p>
        </w:tc>
      </w:tr>
      <w:tr w:rsidR="00E26AB6" w:rsidRPr="00E26AB6" w:rsidTr="00703C9B">
        <w:tc>
          <w:tcPr>
            <w:tcW w:w="6238" w:type="dxa"/>
          </w:tcPr>
          <w:p w:rsidR="00E26AB6" w:rsidRPr="00E26AB6" w:rsidRDefault="00E26AB6" w:rsidP="00E26AB6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6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3060" w:type="dxa"/>
          </w:tcPr>
          <w:p w:rsidR="00E26AB6" w:rsidRPr="00E26AB6" w:rsidRDefault="00E26AB6" w:rsidP="00E26AB6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6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1 02000 01 0000 110</w:t>
            </w:r>
          </w:p>
        </w:tc>
        <w:tc>
          <w:tcPr>
            <w:tcW w:w="1800" w:type="dxa"/>
          </w:tcPr>
          <w:p w:rsidR="00E26AB6" w:rsidRPr="00E26AB6" w:rsidRDefault="00BF49E0" w:rsidP="00E26AB6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</w:tr>
      <w:tr w:rsidR="00E26AB6" w:rsidRPr="00E26AB6" w:rsidTr="00703C9B">
        <w:tc>
          <w:tcPr>
            <w:tcW w:w="6238" w:type="dxa"/>
          </w:tcPr>
          <w:p w:rsidR="00E26AB6" w:rsidRPr="00E26AB6" w:rsidRDefault="00E26AB6" w:rsidP="00E26AB6">
            <w:pPr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26A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3060" w:type="dxa"/>
          </w:tcPr>
          <w:p w:rsidR="00E26AB6" w:rsidRPr="00E26AB6" w:rsidRDefault="00E26AB6" w:rsidP="00E26AB6">
            <w:pPr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26AB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 05 00000 00 0000 000</w:t>
            </w:r>
          </w:p>
        </w:tc>
        <w:tc>
          <w:tcPr>
            <w:tcW w:w="1800" w:type="dxa"/>
          </w:tcPr>
          <w:p w:rsidR="00E26AB6" w:rsidRPr="00E26AB6" w:rsidRDefault="00BF49E0" w:rsidP="00E26AB6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0</w:t>
            </w:r>
          </w:p>
        </w:tc>
      </w:tr>
      <w:tr w:rsidR="00E26AB6" w:rsidRPr="00E26AB6" w:rsidTr="00703C9B">
        <w:tc>
          <w:tcPr>
            <w:tcW w:w="6238" w:type="dxa"/>
          </w:tcPr>
          <w:p w:rsidR="00E26AB6" w:rsidRPr="00E26AB6" w:rsidRDefault="00E26AB6" w:rsidP="00E26AB6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6A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диный сельскохозяйственный налог</w:t>
            </w:r>
          </w:p>
        </w:tc>
        <w:tc>
          <w:tcPr>
            <w:tcW w:w="3060" w:type="dxa"/>
          </w:tcPr>
          <w:p w:rsidR="00E26AB6" w:rsidRPr="00E26AB6" w:rsidRDefault="00E26AB6" w:rsidP="00E26AB6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6A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05 03000 01 0000 110</w:t>
            </w:r>
          </w:p>
        </w:tc>
        <w:tc>
          <w:tcPr>
            <w:tcW w:w="1800" w:type="dxa"/>
          </w:tcPr>
          <w:p w:rsidR="00E26AB6" w:rsidRPr="00E26AB6" w:rsidRDefault="00BF49E0" w:rsidP="00E26AB6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0</w:t>
            </w:r>
          </w:p>
        </w:tc>
      </w:tr>
      <w:tr w:rsidR="00E26AB6" w:rsidRPr="00E26AB6" w:rsidTr="00703C9B">
        <w:tc>
          <w:tcPr>
            <w:tcW w:w="6238" w:type="dxa"/>
          </w:tcPr>
          <w:p w:rsidR="00E26AB6" w:rsidRPr="00E26AB6" w:rsidRDefault="00E26AB6" w:rsidP="00E26AB6">
            <w:pPr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26A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3060" w:type="dxa"/>
          </w:tcPr>
          <w:p w:rsidR="00E26AB6" w:rsidRPr="00E26AB6" w:rsidRDefault="00E26AB6" w:rsidP="00E26AB6">
            <w:pPr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26A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 06 00000 00 0000 000</w:t>
            </w:r>
          </w:p>
        </w:tc>
        <w:tc>
          <w:tcPr>
            <w:tcW w:w="1800" w:type="dxa"/>
          </w:tcPr>
          <w:p w:rsidR="00E26AB6" w:rsidRPr="00E26AB6" w:rsidRDefault="00BF49E0" w:rsidP="00E26AB6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0,0</w:t>
            </w:r>
          </w:p>
        </w:tc>
      </w:tr>
      <w:tr w:rsidR="00E26AB6" w:rsidRPr="00E26AB6" w:rsidTr="00703C9B">
        <w:tc>
          <w:tcPr>
            <w:tcW w:w="6238" w:type="dxa"/>
          </w:tcPr>
          <w:p w:rsidR="00E26AB6" w:rsidRPr="00E26AB6" w:rsidRDefault="00E26AB6" w:rsidP="00E26AB6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6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3060" w:type="dxa"/>
          </w:tcPr>
          <w:p w:rsidR="00E26AB6" w:rsidRPr="00E26AB6" w:rsidRDefault="00E26AB6" w:rsidP="00E26AB6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6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6 01000 00 0000 110</w:t>
            </w:r>
          </w:p>
        </w:tc>
        <w:tc>
          <w:tcPr>
            <w:tcW w:w="1800" w:type="dxa"/>
          </w:tcPr>
          <w:p w:rsidR="00E26AB6" w:rsidRPr="00E26AB6" w:rsidRDefault="00BF49E0" w:rsidP="00E26AB6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E26AB6" w:rsidRPr="00E26AB6" w:rsidTr="00703C9B">
        <w:tc>
          <w:tcPr>
            <w:tcW w:w="6238" w:type="dxa"/>
          </w:tcPr>
          <w:p w:rsidR="00E26AB6" w:rsidRPr="00E26AB6" w:rsidRDefault="00E26AB6" w:rsidP="00E26AB6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6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</w:t>
            </w:r>
          </w:p>
          <w:p w:rsidR="00E26AB6" w:rsidRPr="00E26AB6" w:rsidRDefault="00E26AB6" w:rsidP="00E26AB6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6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оложенным в границах сельских поселений</w:t>
            </w:r>
          </w:p>
        </w:tc>
        <w:tc>
          <w:tcPr>
            <w:tcW w:w="3060" w:type="dxa"/>
          </w:tcPr>
          <w:p w:rsidR="00E26AB6" w:rsidRPr="00E26AB6" w:rsidRDefault="00E26AB6" w:rsidP="00E26AB6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26AB6" w:rsidRPr="00E26AB6" w:rsidRDefault="00E26AB6" w:rsidP="00E26AB6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6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6 01030 10 0000 110</w:t>
            </w:r>
          </w:p>
        </w:tc>
        <w:tc>
          <w:tcPr>
            <w:tcW w:w="1800" w:type="dxa"/>
          </w:tcPr>
          <w:p w:rsidR="00E26AB6" w:rsidRPr="00E26AB6" w:rsidRDefault="00BF49E0" w:rsidP="00E26AB6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E26AB6" w:rsidRPr="00E26AB6" w:rsidTr="00703C9B">
        <w:tc>
          <w:tcPr>
            <w:tcW w:w="6238" w:type="dxa"/>
          </w:tcPr>
          <w:p w:rsidR="00E26AB6" w:rsidRPr="00E26AB6" w:rsidRDefault="00E26AB6" w:rsidP="00E26AB6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6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3060" w:type="dxa"/>
          </w:tcPr>
          <w:p w:rsidR="00E26AB6" w:rsidRPr="00E26AB6" w:rsidRDefault="00E26AB6" w:rsidP="00E26AB6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6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6 06000 00 0000 110</w:t>
            </w:r>
          </w:p>
        </w:tc>
        <w:tc>
          <w:tcPr>
            <w:tcW w:w="1800" w:type="dxa"/>
          </w:tcPr>
          <w:p w:rsidR="00E26AB6" w:rsidRPr="00E26AB6" w:rsidRDefault="00BF49E0" w:rsidP="00E26AB6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</w:tr>
      <w:tr w:rsidR="005D304F" w:rsidRPr="00E26AB6" w:rsidTr="00703C9B">
        <w:tc>
          <w:tcPr>
            <w:tcW w:w="6238" w:type="dxa"/>
          </w:tcPr>
          <w:p w:rsidR="005D304F" w:rsidRPr="007271E0" w:rsidRDefault="005D304F" w:rsidP="006869A0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3060" w:type="dxa"/>
          </w:tcPr>
          <w:p w:rsidR="005D304F" w:rsidRPr="007271E0" w:rsidRDefault="005D304F" w:rsidP="006869A0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7 14030 10 0000 150</w:t>
            </w:r>
          </w:p>
        </w:tc>
        <w:tc>
          <w:tcPr>
            <w:tcW w:w="1800" w:type="dxa"/>
          </w:tcPr>
          <w:p w:rsidR="005D304F" w:rsidRDefault="005D304F" w:rsidP="00E26AB6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0</w:t>
            </w:r>
          </w:p>
        </w:tc>
      </w:tr>
      <w:tr w:rsidR="00E26AB6" w:rsidRPr="00E26AB6" w:rsidTr="00703C9B">
        <w:tc>
          <w:tcPr>
            <w:tcW w:w="6238" w:type="dxa"/>
          </w:tcPr>
          <w:p w:rsidR="00E26AB6" w:rsidRPr="00E26AB6" w:rsidRDefault="00E26AB6" w:rsidP="00E26AB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AB6">
              <w:rPr>
                <w:rFonts w:ascii="Times New Roman" w:hAnsi="Times New Roman" w:cs="Times New Roman"/>
                <w:b/>
                <w:sz w:val="24"/>
                <w:szCs w:val="24"/>
              </w:rPr>
              <w:t>Безвозмездные перечисления</w:t>
            </w:r>
          </w:p>
        </w:tc>
        <w:tc>
          <w:tcPr>
            <w:tcW w:w="3060" w:type="dxa"/>
          </w:tcPr>
          <w:p w:rsidR="00E26AB6" w:rsidRPr="00E26AB6" w:rsidRDefault="00E26AB6" w:rsidP="00E26AB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6AB6">
              <w:rPr>
                <w:rFonts w:ascii="Times New Roman" w:hAnsi="Times New Roman" w:cs="Times New Roman"/>
                <w:sz w:val="24"/>
                <w:szCs w:val="24"/>
              </w:rPr>
              <w:t>2 00 00000 00 0000 000</w:t>
            </w:r>
          </w:p>
        </w:tc>
        <w:tc>
          <w:tcPr>
            <w:tcW w:w="1800" w:type="dxa"/>
          </w:tcPr>
          <w:p w:rsidR="00E26AB6" w:rsidRPr="00E26AB6" w:rsidRDefault="00D24BFD" w:rsidP="00E26A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89,7</w:t>
            </w:r>
          </w:p>
        </w:tc>
      </w:tr>
      <w:tr w:rsidR="00E26AB6" w:rsidRPr="00E26AB6" w:rsidTr="00703C9B">
        <w:tc>
          <w:tcPr>
            <w:tcW w:w="6238" w:type="dxa"/>
          </w:tcPr>
          <w:p w:rsidR="00E26AB6" w:rsidRPr="00E26AB6" w:rsidRDefault="00E26AB6" w:rsidP="00E26AB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6AB6">
              <w:rPr>
                <w:rFonts w:ascii="Times New Roman" w:hAnsi="Times New Roman" w:cs="Times New Roman"/>
                <w:sz w:val="24"/>
                <w:szCs w:val="24"/>
              </w:rPr>
              <w:t>Безвозмездные перечисления  от других бюджетов бюджетной системы Российской  Федерации</w:t>
            </w:r>
          </w:p>
        </w:tc>
        <w:tc>
          <w:tcPr>
            <w:tcW w:w="3060" w:type="dxa"/>
          </w:tcPr>
          <w:p w:rsidR="00E26AB6" w:rsidRPr="00E26AB6" w:rsidRDefault="00E26AB6" w:rsidP="00E26AB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AB6" w:rsidRPr="00E26AB6" w:rsidRDefault="00E26AB6" w:rsidP="00E26AB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6AB6">
              <w:rPr>
                <w:rFonts w:ascii="Times New Roman" w:hAnsi="Times New Roman" w:cs="Times New Roman"/>
                <w:sz w:val="24"/>
                <w:szCs w:val="24"/>
              </w:rPr>
              <w:t>2 02 00000 00 0000 000</w:t>
            </w:r>
          </w:p>
        </w:tc>
        <w:tc>
          <w:tcPr>
            <w:tcW w:w="1800" w:type="dxa"/>
          </w:tcPr>
          <w:p w:rsidR="00E26AB6" w:rsidRPr="00E26AB6" w:rsidRDefault="00D24BFD" w:rsidP="00E26A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89,7</w:t>
            </w:r>
          </w:p>
        </w:tc>
      </w:tr>
      <w:tr w:rsidR="00E26AB6" w:rsidRPr="00E26AB6" w:rsidTr="00703C9B">
        <w:tc>
          <w:tcPr>
            <w:tcW w:w="6238" w:type="dxa"/>
          </w:tcPr>
          <w:p w:rsidR="00E26AB6" w:rsidRPr="00E26AB6" w:rsidRDefault="00E26AB6" w:rsidP="00E26AB6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6A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тации бюджетам бюджетной системы Российской Федерации</w:t>
            </w:r>
          </w:p>
        </w:tc>
        <w:tc>
          <w:tcPr>
            <w:tcW w:w="3060" w:type="dxa"/>
          </w:tcPr>
          <w:p w:rsidR="00E26AB6" w:rsidRPr="00E26AB6" w:rsidRDefault="00E26AB6" w:rsidP="00E26AB6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E26AB6" w:rsidRPr="00E26AB6" w:rsidRDefault="00E26AB6" w:rsidP="00E26AB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6A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2 10000 00 0000 150</w:t>
            </w:r>
          </w:p>
        </w:tc>
        <w:tc>
          <w:tcPr>
            <w:tcW w:w="1800" w:type="dxa"/>
          </w:tcPr>
          <w:p w:rsidR="00E26AB6" w:rsidRPr="00E26AB6" w:rsidRDefault="00B02EEB" w:rsidP="00E26A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1273,7</w:t>
            </w:r>
          </w:p>
        </w:tc>
      </w:tr>
      <w:tr w:rsidR="00E26AB6" w:rsidRPr="00E26AB6" w:rsidTr="00703C9B">
        <w:tc>
          <w:tcPr>
            <w:tcW w:w="6238" w:type="dxa"/>
          </w:tcPr>
          <w:p w:rsidR="00E26AB6" w:rsidRPr="00E26AB6" w:rsidRDefault="00E26AB6" w:rsidP="00E26AB6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6A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3060" w:type="dxa"/>
          </w:tcPr>
          <w:p w:rsidR="00E26AB6" w:rsidRPr="00E26AB6" w:rsidRDefault="00E26AB6" w:rsidP="00E26AB6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E26AB6" w:rsidRPr="00E26AB6" w:rsidRDefault="00E26AB6" w:rsidP="00E26AB6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E26AB6" w:rsidRPr="00E26AB6" w:rsidRDefault="00E26AB6" w:rsidP="00E26AB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6A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2 16001 00 0000 150</w:t>
            </w:r>
          </w:p>
        </w:tc>
        <w:tc>
          <w:tcPr>
            <w:tcW w:w="1800" w:type="dxa"/>
          </w:tcPr>
          <w:p w:rsidR="00E26AB6" w:rsidRPr="00E26AB6" w:rsidRDefault="00B02EEB" w:rsidP="00E26A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3,7</w:t>
            </w:r>
          </w:p>
        </w:tc>
      </w:tr>
      <w:tr w:rsidR="00E26AB6" w:rsidRPr="00E26AB6" w:rsidTr="00703C9B">
        <w:tc>
          <w:tcPr>
            <w:tcW w:w="6238" w:type="dxa"/>
          </w:tcPr>
          <w:p w:rsidR="00E26AB6" w:rsidRPr="00E26AB6" w:rsidRDefault="00E26AB6" w:rsidP="00E26AB6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6A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3060" w:type="dxa"/>
          </w:tcPr>
          <w:p w:rsidR="00E26AB6" w:rsidRPr="00E26AB6" w:rsidRDefault="00E26AB6" w:rsidP="00E26AB6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E26AB6" w:rsidRPr="00E26AB6" w:rsidRDefault="00E26AB6" w:rsidP="00E26AB6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E26AB6" w:rsidRPr="00E26AB6" w:rsidRDefault="00E26AB6" w:rsidP="00E26AB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6A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2 16001 10 0000 150</w:t>
            </w:r>
          </w:p>
        </w:tc>
        <w:tc>
          <w:tcPr>
            <w:tcW w:w="1800" w:type="dxa"/>
          </w:tcPr>
          <w:p w:rsidR="00E26AB6" w:rsidRPr="00E26AB6" w:rsidRDefault="00B02EEB" w:rsidP="00E26A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3,7</w:t>
            </w:r>
          </w:p>
        </w:tc>
      </w:tr>
      <w:tr w:rsidR="00E26AB6" w:rsidRPr="00E26AB6" w:rsidTr="00703C9B">
        <w:tc>
          <w:tcPr>
            <w:tcW w:w="6238" w:type="dxa"/>
          </w:tcPr>
          <w:p w:rsidR="00E26AB6" w:rsidRPr="00E26AB6" w:rsidRDefault="00E26AB6" w:rsidP="00E26AB6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6A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убвенции бюджетам бюджетной системы Российской Федерации</w:t>
            </w:r>
          </w:p>
        </w:tc>
        <w:tc>
          <w:tcPr>
            <w:tcW w:w="3060" w:type="dxa"/>
          </w:tcPr>
          <w:p w:rsidR="00E26AB6" w:rsidRPr="00E26AB6" w:rsidRDefault="00E26AB6" w:rsidP="00E26AB6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E26AB6" w:rsidRPr="00E26AB6" w:rsidRDefault="00E26AB6" w:rsidP="00E26AB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6A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2 30000 00 0000 150</w:t>
            </w:r>
          </w:p>
        </w:tc>
        <w:tc>
          <w:tcPr>
            <w:tcW w:w="1800" w:type="dxa"/>
          </w:tcPr>
          <w:p w:rsidR="00E26AB6" w:rsidRPr="00E26AB6" w:rsidRDefault="00B02EEB" w:rsidP="00E26A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0</w:t>
            </w:r>
          </w:p>
        </w:tc>
      </w:tr>
      <w:tr w:rsidR="00E26AB6" w:rsidRPr="00E26AB6" w:rsidTr="00703C9B">
        <w:tc>
          <w:tcPr>
            <w:tcW w:w="6238" w:type="dxa"/>
          </w:tcPr>
          <w:p w:rsidR="00E26AB6" w:rsidRPr="00E26AB6" w:rsidRDefault="00E26AB6" w:rsidP="00E26AB6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6A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убвенции бюджетам на осуществление первичного </w:t>
            </w:r>
            <w:r w:rsidRPr="00E26A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3060" w:type="dxa"/>
          </w:tcPr>
          <w:p w:rsidR="00E26AB6" w:rsidRPr="00E26AB6" w:rsidRDefault="00E26AB6" w:rsidP="00E26AB6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E26AB6" w:rsidRPr="00E26AB6" w:rsidRDefault="00E26AB6" w:rsidP="00E26AB6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E26AB6" w:rsidRPr="00E26AB6" w:rsidRDefault="00E26AB6" w:rsidP="00E26AB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6A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2 35118 00 0000 150</w:t>
            </w:r>
          </w:p>
        </w:tc>
        <w:tc>
          <w:tcPr>
            <w:tcW w:w="1800" w:type="dxa"/>
          </w:tcPr>
          <w:p w:rsidR="00E26AB6" w:rsidRPr="00E26AB6" w:rsidRDefault="00B02EEB" w:rsidP="00E26A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8,0</w:t>
            </w:r>
          </w:p>
        </w:tc>
      </w:tr>
      <w:tr w:rsidR="00E26AB6" w:rsidRPr="00E26AB6" w:rsidTr="00703C9B">
        <w:tc>
          <w:tcPr>
            <w:tcW w:w="6238" w:type="dxa"/>
          </w:tcPr>
          <w:p w:rsidR="00E26AB6" w:rsidRPr="00E26AB6" w:rsidRDefault="00E26AB6" w:rsidP="00E26AB6">
            <w:pPr>
              <w:widowControl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6A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3060" w:type="dxa"/>
          </w:tcPr>
          <w:p w:rsidR="00E26AB6" w:rsidRPr="00E26AB6" w:rsidRDefault="00E26AB6" w:rsidP="00E26AB6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E26AB6" w:rsidRPr="00E26AB6" w:rsidRDefault="00E26AB6" w:rsidP="00E26AB6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E26AB6" w:rsidRPr="00E26AB6" w:rsidRDefault="00E26AB6" w:rsidP="00E26AB6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E26AB6" w:rsidRPr="00E26AB6" w:rsidRDefault="00E26AB6" w:rsidP="00E26AB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6A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2 35118 10 0000 150</w:t>
            </w:r>
          </w:p>
        </w:tc>
        <w:tc>
          <w:tcPr>
            <w:tcW w:w="1800" w:type="dxa"/>
          </w:tcPr>
          <w:p w:rsidR="00B02EEB" w:rsidRDefault="00B02EEB" w:rsidP="00E26A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EEB" w:rsidRDefault="00B02EEB" w:rsidP="00E26A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EEB" w:rsidRDefault="00B02EEB" w:rsidP="00E26A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AB6" w:rsidRPr="00E26AB6" w:rsidRDefault="00B02EEB" w:rsidP="00E26A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78,0</w:t>
            </w:r>
          </w:p>
        </w:tc>
      </w:tr>
      <w:tr w:rsidR="00A148F8" w:rsidRPr="00E26AB6" w:rsidTr="00703C9B">
        <w:tc>
          <w:tcPr>
            <w:tcW w:w="6238" w:type="dxa"/>
          </w:tcPr>
          <w:p w:rsidR="00A148F8" w:rsidRPr="00000326" w:rsidRDefault="00A148F8" w:rsidP="00443421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003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3060" w:type="dxa"/>
          </w:tcPr>
          <w:p w:rsidR="00A148F8" w:rsidRPr="00000326" w:rsidRDefault="00A148F8" w:rsidP="00443421">
            <w:pPr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003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2 02 49999 </w:t>
            </w:r>
            <w:r w:rsidR="00951DF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0003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0 </w:t>
            </w:r>
            <w:r w:rsidR="00951DF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0003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 150</w:t>
            </w:r>
          </w:p>
        </w:tc>
        <w:tc>
          <w:tcPr>
            <w:tcW w:w="1800" w:type="dxa"/>
          </w:tcPr>
          <w:p w:rsidR="00A148F8" w:rsidRPr="00000326" w:rsidRDefault="00D24BFD" w:rsidP="00951DF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3138,0</w:t>
            </w:r>
          </w:p>
        </w:tc>
      </w:tr>
      <w:tr w:rsidR="00E26AB6" w:rsidRPr="00E26AB6" w:rsidTr="00703C9B">
        <w:tc>
          <w:tcPr>
            <w:tcW w:w="6238" w:type="dxa"/>
          </w:tcPr>
          <w:p w:rsidR="00E26AB6" w:rsidRPr="00E26AB6" w:rsidRDefault="00E26AB6" w:rsidP="00E26AB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AB6">
              <w:rPr>
                <w:rFonts w:ascii="Times New Roman" w:hAnsi="Times New Roman" w:cs="Times New Roman"/>
                <w:b/>
                <w:sz w:val="24"/>
                <w:szCs w:val="24"/>
              </w:rPr>
              <w:t>Всего доходов</w:t>
            </w:r>
          </w:p>
        </w:tc>
        <w:tc>
          <w:tcPr>
            <w:tcW w:w="3060" w:type="dxa"/>
          </w:tcPr>
          <w:p w:rsidR="00E26AB6" w:rsidRPr="00E26AB6" w:rsidRDefault="00E26AB6" w:rsidP="00E26AB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E26AB6" w:rsidRPr="00C75947" w:rsidRDefault="00C75947" w:rsidP="00E26AB6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75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</w:p>
        </w:tc>
      </w:tr>
    </w:tbl>
    <w:p w:rsidR="004B0DCF" w:rsidRPr="008061E5" w:rsidRDefault="004B0DCF" w:rsidP="00975E26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92124A" w:rsidRDefault="00E26AB6" w:rsidP="00112668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E1C0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В приложении № 3</w:t>
      </w:r>
      <w:r w:rsidR="00CF5AB4" w:rsidRPr="00A244C2">
        <w:rPr>
          <w:rFonts w:ascii="Times New Roman" w:hAnsi="Times New Roman" w:cs="Times New Roman"/>
          <w:sz w:val="28"/>
          <w:szCs w:val="28"/>
        </w:rPr>
        <w:t xml:space="preserve"> таблицу 1 изложить</w:t>
      </w:r>
      <w:r w:rsidR="00112668">
        <w:rPr>
          <w:rFonts w:ascii="Times New Roman" w:hAnsi="Times New Roman" w:cs="Times New Roman"/>
          <w:sz w:val="28"/>
          <w:szCs w:val="28"/>
        </w:rPr>
        <w:t xml:space="preserve"> в следующей редакции:  </w:t>
      </w:r>
    </w:p>
    <w:p w:rsidR="00784D96" w:rsidRPr="00A244C2" w:rsidRDefault="00784D96" w:rsidP="00112668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8061E5" w:rsidRPr="00A244C2" w:rsidRDefault="00B366FE" w:rsidP="008061E5">
      <w:pPr>
        <w:ind w:left="5670"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2869BE">
        <w:rPr>
          <w:rFonts w:ascii="Times New Roman" w:hAnsi="Times New Roman" w:cs="Times New Roman"/>
          <w:sz w:val="28"/>
          <w:szCs w:val="28"/>
        </w:rPr>
        <w:t xml:space="preserve">  №3</w:t>
      </w:r>
      <w:r w:rsidR="008061E5" w:rsidRPr="00A244C2">
        <w:rPr>
          <w:rFonts w:ascii="Times New Roman" w:hAnsi="Times New Roman" w:cs="Times New Roman"/>
          <w:sz w:val="28"/>
          <w:szCs w:val="28"/>
        </w:rPr>
        <w:t xml:space="preserve">  к решению </w:t>
      </w:r>
      <w:r w:rsidR="00985004" w:rsidRPr="00A244C2">
        <w:rPr>
          <w:rFonts w:ascii="Times New Roman" w:hAnsi="Times New Roman" w:cs="Times New Roman"/>
          <w:bCs/>
          <w:sz w:val="28"/>
          <w:szCs w:val="28"/>
        </w:rPr>
        <w:t xml:space="preserve">Совета   </w:t>
      </w:r>
      <w:r w:rsidR="00D2357B">
        <w:rPr>
          <w:rFonts w:ascii="Times New Roman" w:hAnsi="Times New Roman" w:cs="Times New Roman"/>
          <w:sz w:val="28"/>
          <w:szCs w:val="28"/>
        </w:rPr>
        <w:t>Кобяковского</w:t>
      </w:r>
      <w:r w:rsidR="008061E5" w:rsidRPr="00A244C2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</w:p>
    <w:p w:rsidR="00B366FE" w:rsidRPr="002869BE" w:rsidRDefault="00B366FE" w:rsidP="00B366FE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E26AB6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2869BE" w:rsidRPr="002869BE">
        <w:rPr>
          <w:rFonts w:ascii="Times New Roman" w:hAnsi="Times New Roman" w:cs="Times New Roman"/>
          <w:sz w:val="28"/>
          <w:szCs w:val="28"/>
        </w:rPr>
        <w:t>от 12</w:t>
      </w:r>
      <w:r w:rsidR="00F4275C" w:rsidRPr="002869BE">
        <w:rPr>
          <w:rFonts w:ascii="Times New Roman" w:hAnsi="Times New Roman" w:cs="Times New Roman"/>
          <w:sz w:val="28"/>
          <w:szCs w:val="28"/>
        </w:rPr>
        <w:t xml:space="preserve">   декабря 202</w:t>
      </w:r>
      <w:r w:rsidR="00F4275C" w:rsidRPr="00D24BFD">
        <w:rPr>
          <w:rFonts w:ascii="Times New Roman" w:hAnsi="Times New Roman" w:cs="Times New Roman"/>
          <w:sz w:val="28"/>
          <w:szCs w:val="28"/>
        </w:rPr>
        <w:t>2</w:t>
      </w:r>
      <w:r w:rsidR="00E26AB6" w:rsidRPr="002869BE">
        <w:rPr>
          <w:rFonts w:ascii="Times New Roman" w:hAnsi="Times New Roman" w:cs="Times New Roman"/>
          <w:sz w:val="28"/>
          <w:szCs w:val="28"/>
        </w:rPr>
        <w:t>г. №</w:t>
      </w:r>
      <w:r w:rsidR="002869BE" w:rsidRPr="002869BE">
        <w:rPr>
          <w:rFonts w:ascii="Times New Roman" w:hAnsi="Times New Roman" w:cs="Times New Roman"/>
          <w:sz w:val="28"/>
          <w:szCs w:val="28"/>
        </w:rPr>
        <w:t>52</w:t>
      </w:r>
    </w:p>
    <w:p w:rsidR="00CF5AB4" w:rsidRPr="00A244C2" w:rsidRDefault="00173542" w:rsidP="0017354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244C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71DBE">
        <w:rPr>
          <w:rFonts w:ascii="Times New Roman" w:hAnsi="Times New Roman" w:cs="Times New Roman"/>
          <w:bCs/>
          <w:sz w:val="28"/>
          <w:szCs w:val="28"/>
        </w:rPr>
        <w:t xml:space="preserve">                          </w:t>
      </w:r>
    </w:p>
    <w:p w:rsidR="005427FD" w:rsidRPr="005427FD" w:rsidRDefault="005427FD" w:rsidP="00173542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427FD">
        <w:rPr>
          <w:rFonts w:ascii="Times New Roman" w:hAnsi="Times New Roman" w:cs="Times New Roman"/>
          <w:b/>
          <w:bCs/>
          <w:sz w:val="28"/>
          <w:szCs w:val="28"/>
        </w:rPr>
        <w:t xml:space="preserve">Распределение  </w:t>
      </w:r>
    </w:p>
    <w:p w:rsidR="00E94810" w:rsidRPr="005427FD" w:rsidRDefault="005427FD" w:rsidP="007E1C0C">
      <w:pPr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5427FD">
        <w:rPr>
          <w:rFonts w:ascii="Times New Roman" w:hAnsi="Times New Roman" w:cs="Times New Roman"/>
          <w:b/>
          <w:bCs/>
          <w:sz w:val="28"/>
          <w:szCs w:val="28"/>
        </w:rPr>
        <w:t>бюджетных ассигнований по ведомственной</w:t>
      </w:r>
      <w:r w:rsidR="00E94810" w:rsidRPr="005427FD">
        <w:rPr>
          <w:rFonts w:ascii="Times New Roman" w:hAnsi="Times New Roman" w:cs="Times New Roman"/>
          <w:b/>
          <w:bCs/>
          <w:sz w:val="28"/>
          <w:szCs w:val="28"/>
        </w:rPr>
        <w:t xml:space="preserve"> структур</w:t>
      </w:r>
      <w:r w:rsidRPr="005427FD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E94810" w:rsidRPr="005427FD">
        <w:rPr>
          <w:rFonts w:ascii="Times New Roman" w:hAnsi="Times New Roman" w:cs="Times New Roman"/>
          <w:b/>
          <w:bCs/>
          <w:sz w:val="28"/>
          <w:szCs w:val="28"/>
        </w:rPr>
        <w:t xml:space="preserve"> расходов бюджета</w:t>
      </w:r>
    </w:p>
    <w:p w:rsidR="00E94810" w:rsidRPr="005427FD" w:rsidRDefault="00D2357B" w:rsidP="00173542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427FD">
        <w:rPr>
          <w:rFonts w:ascii="Times New Roman" w:hAnsi="Times New Roman" w:cs="Times New Roman"/>
          <w:b/>
          <w:sz w:val="28"/>
          <w:szCs w:val="28"/>
        </w:rPr>
        <w:t>Кобяковского</w:t>
      </w:r>
      <w:r w:rsidRPr="005427F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366FE" w:rsidRPr="005427FD">
        <w:rPr>
          <w:rFonts w:ascii="Times New Roman" w:hAnsi="Times New Roman" w:cs="Times New Roman"/>
          <w:b/>
          <w:bCs/>
          <w:sz w:val="28"/>
          <w:szCs w:val="28"/>
        </w:rPr>
        <w:t xml:space="preserve">сельского </w:t>
      </w:r>
      <w:r w:rsidR="00EC0D77">
        <w:rPr>
          <w:rFonts w:ascii="Times New Roman" w:hAnsi="Times New Roman" w:cs="Times New Roman"/>
          <w:b/>
          <w:bCs/>
          <w:sz w:val="28"/>
          <w:szCs w:val="28"/>
        </w:rPr>
        <w:t>поселения на 2023</w:t>
      </w:r>
      <w:r w:rsidR="00173542" w:rsidRPr="005427FD">
        <w:rPr>
          <w:rFonts w:ascii="Times New Roman" w:hAnsi="Times New Roman" w:cs="Times New Roman"/>
          <w:b/>
          <w:bCs/>
          <w:sz w:val="28"/>
          <w:szCs w:val="28"/>
        </w:rPr>
        <w:t xml:space="preserve"> г</w:t>
      </w:r>
      <w:r w:rsidR="00E94810" w:rsidRPr="005427FD">
        <w:rPr>
          <w:rFonts w:ascii="Times New Roman" w:hAnsi="Times New Roman" w:cs="Times New Roman"/>
          <w:b/>
          <w:bCs/>
          <w:sz w:val="28"/>
          <w:szCs w:val="28"/>
        </w:rPr>
        <w:t>од</w:t>
      </w:r>
      <w:r w:rsidR="00F94795" w:rsidRPr="005427FD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7E2B9F" w:rsidRDefault="008537D4" w:rsidP="008537D4">
      <w:pPr>
        <w:tabs>
          <w:tab w:val="left" w:pos="8898"/>
        </w:tabs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0715D6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</w:t>
      </w:r>
      <w:r w:rsidR="00B71DBE">
        <w:rPr>
          <w:rFonts w:ascii="Times New Roman" w:hAnsi="Times New Roman" w:cs="Times New Roman"/>
          <w:bCs/>
          <w:sz w:val="28"/>
          <w:szCs w:val="28"/>
        </w:rPr>
        <w:t>т</w:t>
      </w:r>
      <w:r w:rsidR="00B71DBE" w:rsidRPr="00A244C2">
        <w:rPr>
          <w:rFonts w:ascii="Times New Roman" w:hAnsi="Times New Roman" w:cs="Times New Roman"/>
          <w:bCs/>
          <w:sz w:val="28"/>
          <w:szCs w:val="28"/>
        </w:rPr>
        <w:t>аблица 1</w:t>
      </w:r>
      <w:r w:rsidR="000715D6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0715D6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 w:rsidR="000715D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="000715D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0715D6">
        <w:rPr>
          <w:rFonts w:ascii="Times New Roman" w:hAnsi="Times New Roman" w:cs="Times New Roman"/>
          <w:sz w:val="24"/>
          <w:szCs w:val="24"/>
        </w:rPr>
        <w:t>ублей</w:t>
      </w:r>
      <w:proofErr w:type="spellEnd"/>
      <w:r w:rsidR="00E536E9" w:rsidRPr="008061E5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10915" w:type="dxa"/>
        <w:tblInd w:w="-45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3"/>
        <w:gridCol w:w="4962"/>
        <w:gridCol w:w="851"/>
        <w:gridCol w:w="567"/>
        <w:gridCol w:w="567"/>
        <w:gridCol w:w="1559"/>
        <w:gridCol w:w="709"/>
        <w:gridCol w:w="1417"/>
      </w:tblGrid>
      <w:tr w:rsidR="007E2B9F" w:rsidRPr="00173542" w:rsidTr="00B71DBE"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7E2B9F" w:rsidRPr="008061E5" w:rsidRDefault="007E2B9F" w:rsidP="000E5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96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7E2B9F" w:rsidRPr="00173542" w:rsidRDefault="007E2B9F" w:rsidP="000E577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54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7E2B9F" w:rsidRPr="00F94E69" w:rsidRDefault="007E2B9F" w:rsidP="000E5773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4E69">
              <w:rPr>
                <w:rFonts w:ascii="Times New Roman" w:hAnsi="Times New Roman" w:cs="Times New Roman"/>
                <w:b/>
                <w:sz w:val="20"/>
                <w:szCs w:val="20"/>
              </w:rPr>
              <w:t>Вед-во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7E2B9F" w:rsidRPr="00173542" w:rsidRDefault="007E2B9F" w:rsidP="000E577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73542">
              <w:rPr>
                <w:rFonts w:ascii="Times New Roman" w:hAnsi="Times New Roman" w:cs="Times New Roman"/>
                <w:b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7E2B9F" w:rsidRPr="00173542" w:rsidRDefault="007E2B9F" w:rsidP="000E5773">
            <w:pPr>
              <w:ind w:hanging="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542"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7E2B9F" w:rsidRPr="00173542" w:rsidRDefault="007E2B9F" w:rsidP="000E5773"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542">
              <w:rPr>
                <w:rFonts w:ascii="Times New Roman" w:hAnsi="Times New Roman" w:cs="Times New Roman"/>
                <w:b/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7E2B9F" w:rsidRPr="00173542" w:rsidRDefault="007E2B9F" w:rsidP="000E577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542">
              <w:rPr>
                <w:rFonts w:ascii="Times New Roman" w:hAnsi="Times New Roman" w:cs="Times New Roman"/>
                <w:b/>
                <w:sz w:val="24"/>
                <w:szCs w:val="24"/>
              </w:rPr>
              <w:t>ВР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7E2B9F" w:rsidRPr="00173542" w:rsidRDefault="007E2B9F" w:rsidP="000E5773">
            <w:pPr>
              <w:ind w:firstLine="17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35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 на год</w:t>
            </w:r>
          </w:p>
        </w:tc>
      </w:tr>
      <w:tr w:rsidR="007E2B9F" w:rsidRPr="008061E5" w:rsidTr="00B71DBE"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96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ind w:hanging="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7E2B9F" w:rsidRPr="008061E5" w:rsidRDefault="007E2B9F" w:rsidP="000E5773">
            <w:pPr>
              <w:ind w:firstLine="17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8537D4" w:rsidRPr="008061E5" w:rsidTr="00B71DBE"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8537D4" w:rsidRPr="008061E5" w:rsidRDefault="008537D4" w:rsidP="000E57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537D4" w:rsidRPr="008061E5" w:rsidRDefault="008537D4" w:rsidP="008537D4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ет Кобяковского сельского поселения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537D4" w:rsidRDefault="008537D4" w:rsidP="008537D4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1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537D4" w:rsidRDefault="008537D4" w:rsidP="000E5773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537D4" w:rsidRPr="008061E5" w:rsidRDefault="008537D4" w:rsidP="000E5773">
            <w:pPr>
              <w:ind w:hanging="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537D4" w:rsidRPr="008061E5" w:rsidRDefault="008537D4" w:rsidP="000E5773"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537D4" w:rsidRPr="008061E5" w:rsidRDefault="008537D4" w:rsidP="000E577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8537D4" w:rsidRPr="00EC0D77" w:rsidRDefault="00D24BFD" w:rsidP="00D24BFD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838,9</w:t>
            </w:r>
          </w:p>
        </w:tc>
      </w:tr>
      <w:tr w:rsidR="007E2B9F" w:rsidRPr="008061E5" w:rsidTr="00B71DBE"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96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537D4" w:rsidRDefault="007E2B9F" w:rsidP="000E577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37D4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537D4" w:rsidRDefault="007E2B9F" w:rsidP="000E577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37D4">
              <w:rPr>
                <w:rFonts w:ascii="Times New Roman" w:hAnsi="Times New Roman" w:cs="Times New Roman"/>
                <w:sz w:val="24"/>
                <w:szCs w:val="24"/>
              </w:rPr>
              <w:t>961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537D4" w:rsidRDefault="007E2B9F" w:rsidP="000E577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37D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537D4" w:rsidRDefault="007E2B9F" w:rsidP="000E5773">
            <w:pPr>
              <w:ind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537D4" w:rsidRDefault="007E2B9F" w:rsidP="000E5773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537D4" w:rsidRDefault="007E2B9F" w:rsidP="000E5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7E2B9F" w:rsidRPr="00EC0D77" w:rsidRDefault="00D24BFD" w:rsidP="00D24BFD">
            <w:pPr>
              <w:ind w:firstLine="17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838,9</w:t>
            </w:r>
          </w:p>
        </w:tc>
      </w:tr>
      <w:tr w:rsidR="00E26AB6" w:rsidRPr="004A69FD" w:rsidTr="00B71DBE"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E26AB6" w:rsidRPr="004A69FD" w:rsidRDefault="00E26AB6" w:rsidP="000E577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9F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96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26AB6" w:rsidRPr="008537D4" w:rsidRDefault="00E26AB6" w:rsidP="000E577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537D4">
              <w:rPr>
                <w:rFonts w:ascii="Times New Roman" w:hAnsi="Times New Roman" w:cs="Times New Roman"/>
                <w:sz w:val="24"/>
                <w:szCs w:val="24"/>
              </w:rPr>
              <w:t>Функционирования высшего должностного лица муниципального образования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26AB6" w:rsidRPr="008537D4" w:rsidRDefault="00E26AB6" w:rsidP="000E577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537D4">
              <w:rPr>
                <w:rFonts w:ascii="Times New Roman" w:hAnsi="Times New Roman" w:cs="Times New Roman"/>
                <w:sz w:val="24"/>
                <w:szCs w:val="24"/>
              </w:rPr>
              <w:t>961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26AB6" w:rsidRPr="008537D4" w:rsidRDefault="00E26AB6" w:rsidP="000E577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537D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26AB6" w:rsidRPr="008537D4" w:rsidRDefault="00E26AB6" w:rsidP="000E5773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537D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26AB6" w:rsidRPr="008537D4" w:rsidRDefault="00E26AB6" w:rsidP="000E577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26AB6" w:rsidRPr="008537D4" w:rsidRDefault="00E26AB6" w:rsidP="000E577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E26AB6" w:rsidRPr="00EC0D77" w:rsidRDefault="00D24BFD" w:rsidP="00EC0D7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8,9</w:t>
            </w:r>
          </w:p>
        </w:tc>
      </w:tr>
      <w:tr w:rsidR="00E26AB6" w:rsidRPr="008E67C3" w:rsidTr="00B71DBE"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E26AB6" w:rsidRPr="008061E5" w:rsidRDefault="00E26AB6" w:rsidP="000E577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26AB6" w:rsidRPr="008061E5" w:rsidRDefault="00E26AB6" w:rsidP="000E577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26AB6" w:rsidRPr="008061E5" w:rsidRDefault="00E26AB6" w:rsidP="000E577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1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26AB6" w:rsidRPr="008061E5" w:rsidRDefault="00E26AB6" w:rsidP="000E577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26AB6" w:rsidRPr="008061E5" w:rsidRDefault="00E26AB6" w:rsidP="000E5773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26AB6" w:rsidRPr="008061E5" w:rsidRDefault="00E26AB6" w:rsidP="000E577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26AB6" w:rsidRPr="008061E5" w:rsidRDefault="00E26AB6" w:rsidP="000E577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E26AB6" w:rsidRPr="00EC0D77" w:rsidRDefault="00D24BFD" w:rsidP="00EC0D7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8,9</w:t>
            </w:r>
          </w:p>
        </w:tc>
      </w:tr>
      <w:tr w:rsidR="00E26AB6" w:rsidRPr="008E67C3" w:rsidTr="00B71DBE"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E26AB6" w:rsidRPr="008061E5" w:rsidRDefault="00E26AB6" w:rsidP="000E577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26AB6" w:rsidRPr="008061E5" w:rsidRDefault="00E26AB6" w:rsidP="000E577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26AB6" w:rsidRPr="008061E5" w:rsidRDefault="00E26AB6" w:rsidP="000E577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1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26AB6" w:rsidRPr="008061E5" w:rsidRDefault="00E26AB6" w:rsidP="000E577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26AB6" w:rsidRPr="008061E5" w:rsidRDefault="00E26AB6" w:rsidP="000E5773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26AB6" w:rsidRPr="008061E5" w:rsidRDefault="00E26AB6" w:rsidP="000E577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26AB6" w:rsidRPr="008061E5" w:rsidRDefault="00E26AB6" w:rsidP="000E577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E26AB6" w:rsidRPr="00EC0D77" w:rsidRDefault="00D24BFD" w:rsidP="00EC0D7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8,9</w:t>
            </w:r>
          </w:p>
        </w:tc>
      </w:tr>
      <w:tr w:rsidR="00E26AB6" w:rsidRPr="000602E7" w:rsidTr="00B71DBE"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E26AB6" w:rsidRPr="008061E5" w:rsidRDefault="00E26AB6" w:rsidP="000E5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26AB6" w:rsidRPr="008061E5" w:rsidRDefault="00E26AB6" w:rsidP="000E577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26AB6" w:rsidRPr="008061E5" w:rsidRDefault="00E26AB6" w:rsidP="000E577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61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26AB6" w:rsidRPr="008061E5" w:rsidRDefault="00E26AB6" w:rsidP="000E577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AB6" w:rsidRPr="008061E5" w:rsidRDefault="00E26AB6" w:rsidP="000E577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26AB6" w:rsidRPr="008061E5" w:rsidRDefault="00E26AB6" w:rsidP="000E5773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AB6" w:rsidRPr="008061E5" w:rsidRDefault="00E26AB6" w:rsidP="000E5773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26AB6" w:rsidRPr="008061E5" w:rsidRDefault="00E26AB6" w:rsidP="000E5773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AB6" w:rsidRPr="008061E5" w:rsidRDefault="00E26AB6" w:rsidP="000E577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26AB6" w:rsidRPr="008061E5" w:rsidRDefault="00E26AB6" w:rsidP="000E577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AB6" w:rsidRPr="008061E5" w:rsidRDefault="00E26AB6" w:rsidP="000E577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90693A" w:rsidRPr="00EC0D77" w:rsidRDefault="00D24BFD" w:rsidP="00EC0D7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8,9</w:t>
            </w:r>
          </w:p>
        </w:tc>
      </w:tr>
      <w:tr w:rsidR="008537D4" w:rsidRPr="000602E7" w:rsidTr="00B71DBE"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8537D4" w:rsidRPr="008061E5" w:rsidRDefault="008537D4" w:rsidP="000E5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537D4" w:rsidRPr="008537D4" w:rsidRDefault="008537D4" w:rsidP="000E5773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37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нительны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537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итет </w:t>
            </w:r>
            <w:proofErr w:type="spellStart"/>
            <w:r w:rsidRPr="008537D4">
              <w:rPr>
                <w:rFonts w:ascii="Times New Roman" w:hAnsi="Times New Roman" w:cs="Times New Roman"/>
                <w:b/>
                <w:sz w:val="24"/>
                <w:szCs w:val="24"/>
              </w:rPr>
              <w:t>Кобяковского</w:t>
            </w:r>
            <w:proofErr w:type="spellEnd"/>
            <w:r w:rsidRPr="008537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</w:t>
            </w:r>
            <w:proofErr w:type="spellStart"/>
            <w:r w:rsidRPr="008537D4">
              <w:rPr>
                <w:rFonts w:ascii="Times New Roman" w:hAnsi="Times New Roman" w:cs="Times New Roman"/>
                <w:b/>
                <w:sz w:val="24"/>
                <w:szCs w:val="24"/>
              </w:rPr>
              <w:t>поселени</w:t>
            </w:r>
            <w:proofErr w:type="spellEnd"/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537D4" w:rsidRDefault="008537D4" w:rsidP="000E577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537D4" w:rsidRPr="008061E5" w:rsidRDefault="008537D4" w:rsidP="000E577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537D4" w:rsidRPr="008061E5" w:rsidRDefault="008537D4" w:rsidP="000E5773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537D4" w:rsidRPr="008061E5" w:rsidRDefault="008537D4" w:rsidP="000E5773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537D4" w:rsidRPr="008061E5" w:rsidRDefault="008537D4" w:rsidP="000E577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8537D4" w:rsidRDefault="00D24BFD" w:rsidP="00F849F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B769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69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49F1">
              <w:rPr>
                <w:rFonts w:ascii="Times New Roman" w:hAnsi="Times New Roman" w:cs="Times New Roman"/>
                <w:sz w:val="24"/>
                <w:szCs w:val="24"/>
              </w:rPr>
              <w:t>4185,3</w:t>
            </w:r>
          </w:p>
        </w:tc>
      </w:tr>
      <w:tr w:rsidR="007E2B9F" w:rsidRPr="004A69FD" w:rsidTr="00B71DBE"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4A69FD" w:rsidRDefault="007E2B9F" w:rsidP="000E57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9FD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496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537D4" w:rsidRDefault="007E2B9F" w:rsidP="000E577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537D4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е органов исполнительной  власти 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537D4" w:rsidRDefault="007E2B9F" w:rsidP="000E577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537D4">
              <w:rPr>
                <w:rFonts w:ascii="Times New Roman" w:hAnsi="Times New Roman" w:cs="Times New Roman"/>
                <w:sz w:val="24"/>
                <w:szCs w:val="24"/>
              </w:rPr>
              <w:t>9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537D4" w:rsidRDefault="007E2B9F" w:rsidP="000E577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537D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537D4" w:rsidRDefault="007E2B9F" w:rsidP="000E5773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B9F" w:rsidRPr="008537D4" w:rsidRDefault="007E2B9F" w:rsidP="000E5773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537D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537D4" w:rsidRDefault="007E2B9F" w:rsidP="000E5773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537D4" w:rsidRDefault="007E2B9F" w:rsidP="000E577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7E2B9F" w:rsidRPr="008537D4" w:rsidRDefault="00D24BFD" w:rsidP="000E577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668,</w:t>
            </w:r>
            <w:r w:rsidR="00F849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E2B9F" w:rsidRPr="008E67C3" w:rsidTr="00B71DBE"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7E2B9F" w:rsidRPr="008E67C3" w:rsidRDefault="00D24BFD" w:rsidP="000E5773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7,1</w:t>
            </w:r>
          </w:p>
        </w:tc>
      </w:tr>
      <w:tr w:rsidR="007E2B9F" w:rsidRPr="008E67C3" w:rsidTr="00B71DBE"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7E2B9F" w:rsidRPr="008E67C3" w:rsidRDefault="00D24BFD" w:rsidP="000E5773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7,1</w:t>
            </w:r>
          </w:p>
        </w:tc>
      </w:tr>
      <w:tr w:rsidR="007E2B9F" w:rsidRPr="008E67C3" w:rsidTr="00B71DBE">
        <w:trPr>
          <w:trHeight w:val="1201"/>
        </w:trPr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B9F" w:rsidRPr="008061E5" w:rsidRDefault="007E2B9F" w:rsidP="000E577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B9F" w:rsidRPr="008061E5" w:rsidRDefault="007E2B9F" w:rsidP="000E5773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B9F" w:rsidRPr="008061E5" w:rsidRDefault="007E2B9F" w:rsidP="000E5773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B9F" w:rsidRPr="008061E5" w:rsidRDefault="007E2B9F" w:rsidP="000E577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7E2B9F" w:rsidRDefault="007E2B9F" w:rsidP="000E5773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B9F" w:rsidRPr="008E67C3" w:rsidRDefault="00F849F1" w:rsidP="000E5773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,2</w:t>
            </w:r>
          </w:p>
        </w:tc>
      </w:tr>
      <w:tr w:rsidR="007E2B9F" w:rsidRPr="008E67C3" w:rsidTr="00B71DBE"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Закупка товаров , работ и услуг для государственных(муниципальных)нужд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7E2B9F" w:rsidRPr="008E67C3" w:rsidRDefault="00D24BFD" w:rsidP="000E5773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,4</w:t>
            </w:r>
          </w:p>
        </w:tc>
      </w:tr>
      <w:tr w:rsidR="008537D4" w:rsidRPr="008E67C3" w:rsidTr="00B71DBE"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8537D4" w:rsidRPr="008061E5" w:rsidRDefault="008537D4" w:rsidP="000E5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537D4" w:rsidRPr="008061E5" w:rsidRDefault="008537D4" w:rsidP="000E577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расходы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537D4" w:rsidRDefault="008537D4" w:rsidP="000E577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537D4" w:rsidRPr="008061E5" w:rsidRDefault="008537D4" w:rsidP="000E577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537D4" w:rsidRPr="008061E5" w:rsidRDefault="008537D4" w:rsidP="000E5773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537D4" w:rsidRPr="008061E5" w:rsidRDefault="008537D4" w:rsidP="000E5773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537D4" w:rsidRPr="008061E5" w:rsidRDefault="008537D4" w:rsidP="000E577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8537D4" w:rsidRDefault="00F849F1" w:rsidP="000E5773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7E2B9F" w:rsidRPr="008E67C3" w:rsidTr="00B71DBE"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Default="007E2B9F" w:rsidP="000E577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5061EB" w:rsidRDefault="007E2B9F" w:rsidP="000E5773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90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95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5061EB" w:rsidRDefault="007E2B9F" w:rsidP="000E577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7E2B9F" w:rsidRPr="008E67C3" w:rsidRDefault="00F849F1" w:rsidP="000E577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B640E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2B9F" w:rsidRPr="004A69FD" w:rsidTr="00B71DBE"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7E2B9F" w:rsidRPr="004A69FD" w:rsidRDefault="00392C9C" w:rsidP="0090693A">
            <w:pPr>
              <w:ind w:firstLine="17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,0</w:t>
            </w:r>
          </w:p>
        </w:tc>
      </w:tr>
      <w:tr w:rsidR="007E2B9F" w:rsidRPr="008E67C3" w:rsidTr="00B71DBE"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билизационная и вневойсковая </w:t>
            </w: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дготовка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7E2B9F" w:rsidRPr="008E67C3" w:rsidRDefault="00392C9C" w:rsidP="0090693A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0</w:t>
            </w:r>
          </w:p>
        </w:tc>
      </w:tr>
      <w:tr w:rsidR="007E2B9F" w:rsidRPr="008E67C3" w:rsidTr="00B71DBE"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7E2B9F" w:rsidRPr="008E67C3" w:rsidRDefault="00392C9C" w:rsidP="0090693A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0</w:t>
            </w:r>
          </w:p>
        </w:tc>
      </w:tr>
      <w:tr w:rsidR="007E2B9F" w:rsidRPr="008E67C3" w:rsidTr="00B71DBE"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 , где отсутствуют военные комиссариаты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7E2B9F" w:rsidRPr="008061E5" w:rsidRDefault="007E2B9F" w:rsidP="000E577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B9F" w:rsidRPr="008061E5" w:rsidRDefault="007E2B9F" w:rsidP="000E5773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B9F" w:rsidRPr="008061E5" w:rsidRDefault="007E2B9F" w:rsidP="000E5773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B9F" w:rsidRPr="008061E5" w:rsidRDefault="007E2B9F" w:rsidP="000E577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7E2B9F" w:rsidRPr="008E67C3" w:rsidRDefault="00392C9C" w:rsidP="0090693A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0</w:t>
            </w:r>
          </w:p>
        </w:tc>
      </w:tr>
      <w:tr w:rsidR="007E2B9F" w:rsidRPr="008E67C3" w:rsidTr="00B71DBE">
        <w:trPr>
          <w:trHeight w:val="998"/>
        </w:trPr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 , казенными учреждениями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7E2B9F" w:rsidRPr="008E67C3" w:rsidRDefault="00392C9C" w:rsidP="0090693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0</w:t>
            </w:r>
          </w:p>
        </w:tc>
      </w:tr>
      <w:tr w:rsidR="007E2B9F" w:rsidRPr="008E67C3" w:rsidTr="00B71DBE"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Закупка товаров , работ и услуг для государственных (муниципальных ) нужд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7E2B9F" w:rsidRPr="008E67C3" w:rsidRDefault="007E2B9F" w:rsidP="000E577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,0</w:t>
            </w:r>
          </w:p>
        </w:tc>
      </w:tr>
      <w:tr w:rsidR="007E2B9F" w:rsidRPr="005A5B07" w:rsidTr="00B71DBE"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5A5B07" w:rsidRDefault="007E2B9F" w:rsidP="000E5773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5A5B07">
              <w:rPr>
                <w:rFonts w:ascii="Times New Roman" w:hAnsi="Times New Roman" w:cs="Times New Roman"/>
                <w:b/>
              </w:rPr>
              <w:t>Дорожное хозяйство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5A5B07" w:rsidRDefault="007E2B9F" w:rsidP="000E5773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B07">
              <w:rPr>
                <w:rFonts w:ascii="Times New Roman" w:hAnsi="Times New Roman" w:cs="Times New Roman"/>
                <w:b/>
                <w:sz w:val="24"/>
                <w:szCs w:val="24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5A5B07" w:rsidRDefault="007E2B9F" w:rsidP="000E5773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B07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5A5B07" w:rsidRDefault="007E2B9F" w:rsidP="000E5773">
            <w:pPr>
              <w:ind w:hanging="64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B07"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5A5B07" w:rsidRDefault="007E2B9F" w:rsidP="00392C9C"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5A5B07" w:rsidRDefault="007E2B9F" w:rsidP="000E5773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7E2B9F" w:rsidRPr="005A5B07" w:rsidRDefault="00F849F1" w:rsidP="000E577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3,3</w:t>
            </w:r>
          </w:p>
        </w:tc>
      </w:tr>
      <w:tr w:rsidR="007E2B9F" w:rsidRPr="005A5B07" w:rsidTr="00B71DBE"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5A5B07" w:rsidRDefault="007E2B9F" w:rsidP="000E5773">
            <w:pPr>
              <w:ind w:firstLine="0"/>
              <w:rPr>
                <w:rFonts w:ascii="Times New Roman" w:hAnsi="Times New Roman" w:cs="Times New Roman"/>
              </w:rPr>
            </w:pPr>
            <w:r w:rsidRPr="005A5B07">
              <w:rPr>
                <w:rFonts w:ascii="Times New Roman" w:hAnsi="Times New Roman" w:cs="Times New Roman"/>
              </w:rPr>
              <w:t>Работы, услуги по содержанию имущества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5A5B07" w:rsidRDefault="007E2B9F" w:rsidP="000E577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A5B07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5A5B07" w:rsidRDefault="007E2B9F" w:rsidP="000E577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A5B0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5A5B07" w:rsidRDefault="007E2B9F" w:rsidP="000E577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A5B0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5A5B07" w:rsidRDefault="007E2B9F" w:rsidP="000E5773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07">
              <w:rPr>
                <w:rFonts w:ascii="Times New Roman" w:hAnsi="Times New Roman" w:cs="Times New Roman"/>
                <w:sz w:val="24"/>
                <w:szCs w:val="24"/>
              </w:rPr>
              <w:t>990007802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5A5B07" w:rsidRDefault="007E2B9F" w:rsidP="000E577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7E2B9F" w:rsidRPr="005A5B07" w:rsidRDefault="00F849F1" w:rsidP="000E577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3</w:t>
            </w:r>
          </w:p>
        </w:tc>
      </w:tr>
      <w:tr w:rsidR="007E2B9F" w:rsidRPr="008E67C3" w:rsidTr="00B71DBE"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455A1C" w:rsidRDefault="007E2B9F" w:rsidP="000E5773">
            <w:pPr>
              <w:ind w:firstLine="0"/>
              <w:rPr>
                <w:rFonts w:ascii="Times New Roman" w:hAnsi="Times New Roman" w:cs="Times New Roman"/>
              </w:rPr>
            </w:pPr>
            <w:r w:rsidRPr="00455A1C">
              <w:rPr>
                <w:rFonts w:ascii="Times New Roman" w:hAnsi="Times New Roman" w:cs="Times New Roman"/>
              </w:rPr>
              <w:t>Строительство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55A1C">
              <w:rPr>
                <w:rFonts w:ascii="Times New Roman" w:hAnsi="Times New Roman" w:cs="Times New Roman"/>
              </w:rPr>
              <w:t>содержание и ремонт автомобильных дорог в границах поселений в рамках благоустройства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Default="007E2B9F" w:rsidP="000E577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2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7E2B9F" w:rsidRPr="008E67C3" w:rsidRDefault="00F849F1" w:rsidP="000E577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3</w:t>
            </w:r>
          </w:p>
        </w:tc>
      </w:tr>
      <w:tr w:rsidR="007E2B9F" w:rsidRPr="008E67C3" w:rsidTr="00B71DBE"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A60EE">
              <w:rPr>
                <w:rFonts w:ascii="Times New Roman" w:hAnsi="Times New Roman" w:cs="Times New Roman"/>
                <w:sz w:val="24"/>
                <w:szCs w:val="24"/>
              </w:rPr>
              <w:t>Закупка товаров , работ и услуг для государственных (муниципальных ) нужд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Default="007E2B9F" w:rsidP="000E577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2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7E2B9F" w:rsidRPr="008E67C3" w:rsidRDefault="00F849F1" w:rsidP="000E577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3</w:t>
            </w:r>
          </w:p>
        </w:tc>
      </w:tr>
      <w:tr w:rsidR="007E2B9F" w:rsidRPr="004A69FD" w:rsidTr="00B71DBE"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6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Жилищное и коммунальное хозяйство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7E2B9F" w:rsidRPr="004A69FD" w:rsidRDefault="00D24BFD" w:rsidP="000E5773">
            <w:pPr>
              <w:ind w:firstLine="17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32,7</w:t>
            </w:r>
          </w:p>
        </w:tc>
      </w:tr>
      <w:tr w:rsidR="007E2B9F" w:rsidRPr="004A69FD" w:rsidTr="00B71DBE"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7E2B9F" w:rsidRPr="004A69FD" w:rsidRDefault="00D24BFD" w:rsidP="000E5773">
            <w:pPr>
              <w:ind w:firstLine="17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32,7</w:t>
            </w:r>
          </w:p>
        </w:tc>
      </w:tr>
      <w:tr w:rsidR="007E2B9F" w:rsidRPr="008E67C3" w:rsidTr="00B71DBE"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Мероприятия по восстановлению  уличного освещения населенных пунктов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7801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7E2B9F" w:rsidRPr="008E67C3" w:rsidRDefault="00D24BFD" w:rsidP="000E5773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,0</w:t>
            </w:r>
          </w:p>
        </w:tc>
      </w:tr>
      <w:tr w:rsidR="007E2B9F" w:rsidRPr="008E67C3" w:rsidTr="00B71DBE"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Закупка товаров , работ и услуг для государственных (муниципальных ) нужд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7801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7E2B9F" w:rsidRPr="008E67C3" w:rsidRDefault="00D24BFD" w:rsidP="000E5773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,0</w:t>
            </w:r>
          </w:p>
        </w:tc>
      </w:tr>
      <w:tr w:rsidR="007E2B9F" w:rsidRPr="008E67C3" w:rsidTr="00B71DBE"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Default="007E2B9F" w:rsidP="000E577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4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7E2B9F" w:rsidRPr="008E67C3" w:rsidRDefault="00F849F1" w:rsidP="000E5773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E2B9F" w:rsidRPr="008E67C3" w:rsidTr="00B71DBE"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Default="007E2B9F" w:rsidP="000E577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61EB">
              <w:rPr>
                <w:rFonts w:ascii="Times New Roman" w:hAnsi="Times New Roman" w:cs="Times New Roman"/>
                <w:sz w:val="24"/>
                <w:szCs w:val="24"/>
              </w:rPr>
              <w:t>Закупка товаров , работ и услуг для государственных (муниципальных ) нужд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Default="007E2B9F" w:rsidP="000E577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4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7E2B9F" w:rsidRPr="008E67C3" w:rsidRDefault="00F849F1" w:rsidP="000E5773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E2B9F" w:rsidRPr="008E67C3" w:rsidTr="00B71DBE"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7E2B9F" w:rsidRPr="008E67C3" w:rsidRDefault="00D24BFD" w:rsidP="000E577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849F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,6</w:t>
            </w:r>
          </w:p>
        </w:tc>
      </w:tr>
      <w:tr w:rsidR="007E2B9F" w:rsidRPr="008E67C3" w:rsidTr="00B71DBE"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</w:t>
            </w: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, работ и услуг для государственных (муниципальных ) нужд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7E2B9F" w:rsidRPr="008E67C3" w:rsidRDefault="00D24BFD" w:rsidP="000E577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F849F1">
              <w:rPr>
                <w:rFonts w:ascii="Times New Roman" w:hAnsi="Times New Roman" w:cs="Times New Roman"/>
                <w:sz w:val="24"/>
                <w:szCs w:val="24"/>
              </w:rPr>
              <w:t xml:space="preserve"> 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,6</w:t>
            </w:r>
          </w:p>
        </w:tc>
      </w:tr>
      <w:tr w:rsidR="007E2B9F" w:rsidRPr="008E67C3" w:rsidTr="00B71DBE">
        <w:trPr>
          <w:trHeight w:val="351"/>
        </w:trPr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а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B71DBE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7E2B9F" w:rsidRPr="008E67C3" w:rsidRDefault="00CB640E" w:rsidP="000E577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F849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2C9C" w:rsidRPr="008E67C3" w:rsidTr="00B71DBE">
        <w:trPr>
          <w:trHeight w:val="351"/>
        </w:trPr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392C9C" w:rsidRPr="008061E5" w:rsidRDefault="00392C9C" w:rsidP="000E5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92C9C" w:rsidRPr="008061E5" w:rsidRDefault="00392C9C" w:rsidP="000E577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92C9C" w:rsidRDefault="00392C9C" w:rsidP="000E577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92C9C" w:rsidRPr="008061E5" w:rsidRDefault="00392C9C" w:rsidP="000E577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92C9C" w:rsidRPr="008061E5" w:rsidRDefault="00392C9C" w:rsidP="000E577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92C9C" w:rsidRPr="008061E5" w:rsidRDefault="00392C9C" w:rsidP="000E5773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1017446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92C9C" w:rsidRPr="008061E5" w:rsidRDefault="00392C9C" w:rsidP="000E577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392C9C" w:rsidRDefault="00392C9C" w:rsidP="000E577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392C9C" w:rsidRPr="008E67C3" w:rsidTr="00B71DBE">
        <w:trPr>
          <w:trHeight w:val="351"/>
        </w:trPr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392C9C" w:rsidRPr="008061E5" w:rsidRDefault="00392C9C" w:rsidP="000E5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92C9C" w:rsidRDefault="00392C9C" w:rsidP="000E577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расходы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92C9C" w:rsidRDefault="00392C9C" w:rsidP="000E577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92C9C" w:rsidRDefault="00392C9C" w:rsidP="000E577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92C9C" w:rsidRDefault="00392C9C" w:rsidP="000E577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92C9C" w:rsidRDefault="00392C9C" w:rsidP="000E5773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40144091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92C9C" w:rsidRDefault="00392C9C" w:rsidP="000E577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392C9C" w:rsidRDefault="00392C9C" w:rsidP="000E577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0</w:t>
            </w:r>
          </w:p>
        </w:tc>
      </w:tr>
      <w:tr w:rsidR="00392C9C" w:rsidRPr="008E67C3" w:rsidTr="00B71DBE">
        <w:trPr>
          <w:trHeight w:val="351"/>
        </w:trPr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392C9C" w:rsidRPr="008061E5" w:rsidRDefault="00392C9C" w:rsidP="000E5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92C9C" w:rsidRDefault="00392C9C" w:rsidP="000E577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расходы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92C9C" w:rsidRDefault="00392C9C" w:rsidP="000E577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92C9C" w:rsidRDefault="00392C9C" w:rsidP="000E577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92C9C" w:rsidRDefault="00392C9C" w:rsidP="000E577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92C9C" w:rsidRDefault="00392C9C" w:rsidP="000E5773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1010541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92C9C" w:rsidRDefault="00392C9C" w:rsidP="000E577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392C9C" w:rsidRDefault="00392C9C" w:rsidP="000E577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392C9C" w:rsidRPr="008E67C3" w:rsidTr="00B71DBE">
        <w:trPr>
          <w:trHeight w:val="351"/>
        </w:trPr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392C9C" w:rsidRPr="008061E5" w:rsidRDefault="00392C9C" w:rsidP="000E5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92C9C" w:rsidRDefault="00392C9C" w:rsidP="000E577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расходы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92C9C" w:rsidRDefault="00392C9C" w:rsidP="006869A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92C9C" w:rsidRDefault="00392C9C" w:rsidP="006869A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92C9C" w:rsidRDefault="00392C9C" w:rsidP="006869A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92C9C" w:rsidRDefault="00392C9C" w:rsidP="006869A0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1010541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92C9C" w:rsidRDefault="00392C9C" w:rsidP="006869A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392C9C" w:rsidRDefault="00392C9C" w:rsidP="000E577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7</w:t>
            </w:r>
          </w:p>
        </w:tc>
      </w:tr>
      <w:tr w:rsidR="007E2B9F" w:rsidRPr="008E67C3" w:rsidTr="00B71DBE">
        <w:trPr>
          <w:trHeight w:val="351"/>
        </w:trPr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расходы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Default="007E2B9F" w:rsidP="000E577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CB640E" w:rsidP="000E577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7E2B9F" w:rsidP="000E577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CB640E" w:rsidP="000E577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2086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2B9F" w:rsidRPr="008061E5" w:rsidRDefault="00CB640E" w:rsidP="000E577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7E2B9F" w:rsidRPr="008E67C3" w:rsidRDefault="00392C9C" w:rsidP="000E577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4</w:t>
            </w:r>
          </w:p>
        </w:tc>
      </w:tr>
      <w:tr w:rsidR="007E2B9F" w:rsidRPr="008061E5" w:rsidTr="00B71DBE">
        <w:tc>
          <w:tcPr>
            <w:tcW w:w="28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7E2B9F" w:rsidRPr="008061E5" w:rsidRDefault="007E2B9F" w:rsidP="000E5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7E2B9F" w:rsidRPr="008061E5" w:rsidRDefault="007E2B9F" w:rsidP="000E5773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7E2B9F" w:rsidRPr="008061E5" w:rsidRDefault="007E2B9F" w:rsidP="000E5773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7E2B9F" w:rsidRPr="008061E5" w:rsidRDefault="007E2B9F" w:rsidP="000E5773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7E2B9F" w:rsidRPr="008061E5" w:rsidRDefault="007E2B9F" w:rsidP="000E5773">
            <w:pPr>
              <w:ind w:hanging="64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7E2B9F" w:rsidRPr="008061E5" w:rsidRDefault="007E2B9F" w:rsidP="000E5773">
            <w:pPr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7E2B9F" w:rsidRPr="008061E5" w:rsidRDefault="007E2B9F" w:rsidP="000E5773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7E2B9F" w:rsidRPr="008061E5" w:rsidRDefault="00B769B1" w:rsidP="000E5773">
            <w:pPr>
              <w:ind w:firstLine="17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2F58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24,2</w:t>
            </w:r>
          </w:p>
        </w:tc>
      </w:tr>
    </w:tbl>
    <w:p w:rsidR="00E536E9" w:rsidRPr="00A244C2" w:rsidRDefault="00E536E9" w:rsidP="00173542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F5AB4" w:rsidRPr="00A244C2" w:rsidRDefault="007129A5" w:rsidP="00784D96">
      <w:pPr>
        <w:ind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</w:t>
      </w:r>
      <w:r w:rsidR="007E1C0C">
        <w:rPr>
          <w:rFonts w:ascii="Times New Roman" w:hAnsi="Times New Roman" w:cs="Times New Roman"/>
          <w:bCs/>
          <w:sz w:val="28"/>
          <w:szCs w:val="28"/>
        </w:rPr>
        <w:t>5</w:t>
      </w:r>
      <w:r>
        <w:rPr>
          <w:rFonts w:ascii="Times New Roman" w:hAnsi="Times New Roman" w:cs="Times New Roman"/>
          <w:bCs/>
          <w:sz w:val="28"/>
          <w:szCs w:val="28"/>
        </w:rPr>
        <w:t xml:space="preserve">.В приложении №4 </w:t>
      </w:r>
      <w:r w:rsidR="00784D96" w:rsidRPr="00A244C2">
        <w:rPr>
          <w:rFonts w:ascii="Times New Roman" w:hAnsi="Times New Roman" w:cs="Times New Roman"/>
          <w:bCs/>
          <w:sz w:val="28"/>
          <w:szCs w:val="28"/>
        </w:rPr>
        <w:t>таблицу 1 изложить в следующей редакции:</w:t>
      </w:r>
    </w:p>
    <w:p w:rsidR="00784D96" w:rsidRPr="00A244C2" w:rsidRDefault="007129A5" w:rsidP="00784D96">
      <w:pPr>
        <w:ind w:left="5670"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 №4</w:t>
      </w:r>
      <w:r w:rsidR="00784D96" w:rsidRPr="00A244C2">
        <w:rPr>
          <w:rFonts w:ascii="Times New Roman" w:hAnsi="Times New Roman" w:cs="Times New Roman"/>
          <w:sz w:val="28"/>
          <w:szCs w:val="28"/>
        </w:rPr>
        <w:t xml:space="preserve"> к решению </w:t>
      </w:r>
      <w:r w:rsidR="00784D96" w:rsidRPr="00A244C2">
        <w:rPr>
          <w:rFonts w:ascii="Times New Roman" w:hAnsi="Times New Roman" w:cs="Times New Roman"/>
          <w:bCs/>
          <w:sz w:val="28"/>
          <w:szCs w:val="28"/>
        </w:rPr>
        <w:t xml:space="preserve">Совета   </w:t>
      </w:r>
      <w:r w:rsidR="00D2357B">
        <w:rPr>
          <w:rFonts w:ascii="Times New Roman" w:hAnsi="Times New Roman" w:cs="Times New Roman"/>
          <w:sz w:val="28"/>
          <w:szCs w:val="28"/>
        </w:rPr>
        <w:t>Кобяковского</w:t>
      </w:r>
      <w:r w:rsidR="00784D96" w:rsidRPr="00A244C2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</w:p>
    <w:p w:rsidR="00CF5AB4" w:rsidRPr="00A244C2" w:rsidRDefault="00B366FE" w:rsidP="00B71DBE">
      <w:pPr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7129A5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2869BE" w:rsidRPr="002869BE">
        <w:rPr>
          <w:rFonts w:ascii="Times New Roman" w:hAnsi="Times New Roman" w:cs="Times New Roman"/>
          <w:sz w:val="28"/>
          <w:szCs w:val="28"/>
        </w:rPr>
        <w:t>от 12</w:t>
      </w:r>
      <w:r w:rsidR="00F4275C" w:rsidRPr="002869BE">
        <w:rPr>
          <w:rFonts w:ascii="Times New Roman" w:hAnsi="Times New Roman" w:cs="Times New Roman"/>
          <w:sz w:val="28"/>
          <w:szCs w:val="28"/>
        </w:rPr>
        <w:t xml:space="preserve">   декабря 202</w:t>
      </w:r>
      <w:r w:rsidR="00F4275C" w:rsidRPr="00D24BFD">
        <w:rPr>
          <w:rFonts w:ascii="Times New Roman" w:hAnsi="Times New Roman" w:cs="Times New Roman"/>
          <w:sz w:val="28"/>
          <w:szCs w:val="28"/>
        </w:rPr>
        <w:t>2</w:t>
      </w:r>
      <w:r w:rsidR="007129A5" w:rsidRPr="002869BE">
        <w:rPr>
          <w:rFonts w:ascii="Times New Roman" w:hAnsi="Times New Roman" w:cs="Times New Roman"/>
          <w:sz w:val="28"/>
          <w:szCs w:val="28"/>
        </w:rPr>
        <w:t>г. №</w:t>
      </w:r>
      <w:r w:rsidR="002869BE" w:rsidRPr="002869BE">
        <w:rPr>
          <w:rFonts w:ascii="Times New Roman" w:hAnsi="Times New Roman" w:cs="Times New Roman"/>
          <w:sz w:val="28"/>
          <w:szCs w:val="28"/>
        </w:rPr>
        <w:t>52</w:t>
      </w:r>
      <w:r w:rsidR="00784D96" w:rsidRPr="00A244C2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</w:t>
      </w:r>
    </w:p>
    <w:p w:rsidR="005427FD" w:rsidRPr="005427FD" w:rsidRDefault="00784D96" w:rsidP="005427F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427FD">
        <w:rPr>
          <w:rFonts w:ascii="Times New Roman" w:hAnsi="Times New Roman" w:cs="Times New Roman"/>
          <w:b/>
          <w:bCs/>
          <w:sz w:val="28"/>
          <w:szCs w:val="28"/>
        </w:rPr>
        <w:t>Распределение</w:t>
      </w:r>
    </w:p>
    <w:p w:rsidR="008E67C3" w:rsidRPr="005427FD" w:rsidRDefault="00784D96" w:rsidP="005427F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427FD">
        <w:rPr>
          <w:rFonts w:ascii="Times New Roman" w:hAnsi="Times New Roman" w:cs="Times New Roman"/>
          <w:b/>
          <w:bCs/>
          <w:sz w:val="28"/>
          <w:szCs w:val="28"/>
        </w:rPr>
        <w:t xml:space="preserve">бюджетных ассигнований по разделам и подразделам, целевым статьям и видам расходов классификации расходов бюджет </w:t>
      </w:r>
      <w:r w:rsidR="00D2357B" w:rsidRPr="005427FD">
        <w:rPr>
          <w:rFonts w:ascii="Times New Roman" w:hAnsi="Times New Roman" w:cs="Times New Roman"/>
          <w:b/>
          <w:sz w:val="28"/>
          <w:szCs w:val="28"/>
        </w:rPr>
        <w:t>Кобяковского</w:t>
      </w:r>
      <w:r w:rsidR="007129A5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 на 202</w:t>
      </w:r>
      <w:r w:rsidR="00392C9C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E536E9" w:rsidRPr="005427F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427FD">
        <w:rPr>
          <w:rFonts w:ascii="Times New Roman" w:hAnsi="Times New Roman" w:cs="Times New Roman"/>
          <w:b/>
          <w:bCs/>
          <w:sz w:val="28"/>
          <w:szCs w:val="28"/>
        </w:rPr>
        <w:t>год</w:t>
      </w:r>
      <w:r w:rsidR="00F94795" w:rsidRPr="005427FD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B769B1" w:rsidRDefault="007E2B9F" w:rsidP="00B769B1">
      <w:pPr>
        <w:tabs>
          <w:tab w:val="left" w:pos="8898"/>
        </w:tabs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</w:t>
      </w:r>
      <w:r w:rsidR="00B71DBE" w:rsidRPr="00A244C2">
        <w:rPr>
          <w:rFonts w:ascii="Times New Roman" w:hAnsi="Times New Roman" w:cs="Times New Roman"/>
          <w:bCs/>
          <w:sz w:val="28"/>
          <w:szCs w:val="28"/>
        </w:rPr>
        <w:t>таблица 1</w:t>
      </w:r>
      <w:r w:rsidR="00B71DBE">
        <w:rPr>
          <w:rFonts w:ascii="Times New Roman" w:hAnsi="Times New Roman" w:cs="Times New Roman"/>
          <w:sz w:val="24"/>
          <w:szCs w:val="24"/>
        </w:rPr>
        <w:t xml:space="preserve"> </w:t>
      </w:r>
      <w:r w:rsidR="000715D6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 w:rsidR="000715D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="000715D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0715D6">
        <w:rPr>
          <w:rFonts w:ascii="Times New Roman" w:hAnsi="Times New Roman" w:cs="Times New Roman"/>
          <w:sz w:val="24"/>
          <w:szCs w:val="24"/>
        </w:rPr>
        <w:t>ублей</w:t>
      </w:r>
      <w:proofErr w:type="spellEnd"/>
      <w:r w:rsidR="00E536E9" w:rsidRPr="008061E5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10915" w:type="dxa"/>
        <w:tblInd w:w="-45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3"/>
        <w:gridCol w:w="4962"/>
        <w:gridCol w:w="567"/>
        <w:gridCol w:w="567"/>
        <w:gridCol w:w="1701"/>
        <w:gridCol w:w="851"/>
        <w:gridCol w:w="1984"/>
      </w:tblGrid>
      <w:tr w:rsidR="00B769B1" w:rsidRPr="00173542" w:rsidTr="00B769B1"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B769B1" w:rsidRPr="008061E5" w:rsidRDefault="00B769B1" w:rsidP="00661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496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B769B1" w:rsidRPr="00173542" w:rsidRDefault="00B769B1" w:rsidP="0066194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54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B769B1" w:rsidRPr="00173542" w:rsidRDefault="00B769B1" w:rsidP="0066194E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73542">
              <w:rPr>
                <w:rFonts w:ascii="Times New Roman" w:hAnsi="Times New Roman" w:cs="Times New Roman"/>
                <w:b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B769B1" w:rsidRPr="00173542" w:rsidRDefault="00B769B1" w:rsidP="0066194E">
            <w:pPr>
              <w:ind w:hanging="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73542"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B769B1" w:rsidRPr="00173542" w:rsidRDefault="00B769B1" w:rsidP="0066194E"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542">
              <w:rPr>
                <w:rFonts w:ascii="Times New Roman" w:hAnsi="Times New Roman" w:cs="Times New Roman"/>
                <w:b/>
                <w:sz w:val="24"/>
                <w:szCs w:val="24"/>
              </w:rPr>
              <w:t>ЦСР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B769B1" w:rsidRPr="00173542" w:rsidRDefault="00B769B1" w:rsidP="0066194E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542">
              <w:rPr>
                <w:rFonts w:ascii="Times New Roman" w:hAnsi="Times New Roman" w:cs="Times New Roman"/>
                <w:b/>
                <w:sz w:val="24"/>
                <w:szCs w:val="24"/>
              </w:rPr>
              <w:t>ВР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B769B1" w:rsidRPr="00173542" w:rsidRDefault="00B769B1" w:rsidP="00B769B1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35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 на год</w:t>
            </w:r>
          </w:p>
        </w:tc>
      </w:tr>
      <w:tr w:rsidR="00B769B1" w:rsidRPr="008061E5" w:rsidTr="00B769B1"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B769B1" w:rsidRPr="008061E5" w:rsidRDefault="00B769B1" w:rsidP="006619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96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769B1" w:rsidRPr="008061E5" w:rsidRDefault="00B769B1" w:rsidP="0066194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769B1" w:rsidRPr="008061E5" w:rsidRDefault="00B769B1" w:rsidP="0066194E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769B1" w:rsidRPr="008061E5" w:rsidRDefault="00B769B1" w:rsidP="0066194E">
            <w:pPr>
              <w:ind w:hanging="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769B1" w:rsidRPr="008061E5" w:rsidRDefault="00B769B1" w:rsidP="0066194E"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769B1" w:rsidRPr="008061E5" w:rsidRDefault="00B769B1" w:rsidP="0066194E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B769B1" w:rsidRPr="008061E5" w:rsidRDefault="00B769B1" w:rsidP="0066194E">
            <w:pPr>
              <w:ind w:firstLine="17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B769B1" w:rsidRPr="00EC0D77" w:rsidTr="00B769B1"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B769B1" w:rsidRPr="008061E5" w:rsidRDefault="00B769B1" w:rsidP="006619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769B1" w:rsidRPr="008061E5" w:rsidRDefault="00B769B1" w:rsidP="0066194E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ет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бяковског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769B1" w:rsidRDefault="00B769B1" w:rsidP="0066194E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769B1" w:rsidRPr="008061E5" w:rsidRDefault="00B769B1" w:rsidP="0066194E">
            <w:pPr>
              <w:ind w:hanging="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769B1" w:rsidRPr="008061E5" w:rsidRDefault="00B769B1" w:rsidP="0066194E"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769B1" w:rsidRPr="008061E5" w:rsidRDefault="00B769B1" w:rsidP="0066194E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B769B1" w:rsidRPr="00EC0D77" w:rsidRDefault="00B769B1" w:rsidP="0066194E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</w:t>
            </w:r>
            <w:r w:rsidR="00C759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838,9</w:t>
            </w:r>
          </w:p>
        </w:tc>
      </w:tr>
      <w:tr w:rsidR="00B769B1" w:rsidRPr="00EC0D77" w:rsidTr="00B769B1"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B769B1" w:rsidRPr="008061E5" w:rsidRDefault="00B769B1" w:rsidP="006619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96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769B1" w:rsidRPr="008537D4" w:rsidRDefault="00B769B1" w:rsidP="0066194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37D4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769B1" w:rsidRPr="008537D4" w:rsidRDefault="00B769B1" w:rsidP="0066194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37D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769B1" w:rsidRPr="008537D4" w:rsidRDefault="00B769B1" w:rsidP="0066194E">
            <w:pPr>
              <w:ind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769B1" w:rsidRPr="008537D4" w:rsidRDefault="00B769B1" w:rsidP="0066194E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769B1" w:rsidRPr="008537D4" w:rsidRDefault="00B769B1" w:rsidP="00661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B769B1" w:rsidRPr="00EC0D77" w:rsidRDefault="00B769B1" w:rsidP="0066194E">
            <w:pPr>
              <w:ind w:firstLine="17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="00C759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838,9</w:t>
            </w:r>
          </w:p>
        </w:tc>
      </w:tr>
      <w:tr w:rsidR="00B769B1" w:rsidRPr="00EC0D77" w:rsidTr="00B769B1"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B769B1" w:rsidRPr="004A69FD" w:rsidRDefault="00B769B1" w:rsidP="0066194E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9F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96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769B1" w:rsidRPr="008537D4" w:rsidRDefault="00B769B1" w:rsidP="0066194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537D4">
              <w:rPr>
                <w:rFonts w:ascii="Times New Roman" w:hAnsi="Times New Roman" w:cs="Times New Roman"/>
                <w:sz w:val="24"/>
                <w:szCs w:val="24"/>
              </w:rPr>
              <w:t>Функционирования высшего должностного лица муниципального образования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769B1" w:rsidRPr="008537D4" w:rsidRDefault="00B769B1" w:rsidP="0066194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537D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769B1" w:rsidRPr="008537D4" w:rsidRDefault="00B769B1" w:rsidP="0066194E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537D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769B1" w:rsidRPr="008537D4" w:rsidRDefault="00B769B1" w:rsidP="0066194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769B1" w:rsidRPr="008537D4" w:rsidRDefault="00B769B1" w:rsidP="0066194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B769B1" w:rsidRPr="00EC0D77" w:rsidRDefault="00B769B1" w:rsidP="0066194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8,9</w:t>
            </w:r>
          </w:p>
        </w:tc>
      </w:tr>
      <w:tr w:rsidR="00B769B1" w:rsidRPr="00EC0D77" w:rsidTr="00B769B1"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B769B1" w:rsidRPr="008061E5" w:rsidRDefault="00B769B1" w:rsidP="0066194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769B1" w:rsidRPr="008061E5" w:rsidRDefault="00B769B1" w:rsidP="0066194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769B1" w:rsidRPr="008061E5" w:rsidRDefault="00B769B1" w:rsidP="0066194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769B1" w:rsidRPr="008061E5" w:rsidRDefault="00B769B1" w:rsidP="0066194E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769B1" w:rsidRPr="008061E5" w:rsidRDefault="00B769B1" w:rsidP="0066194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769B1" w:rsidRPr="008061E5" w:rsidRDefault="00B769B1" w:rsidP="0066194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B769B1" w:rsidRPr="00EC0D77" w:rsidRDefault="00B769B1" w:rsidP="0066194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8,9</w:t>
            </w:r>
          </w:p>
        </w:tc>
      </w:tr>
      <w:tr w:rsidR="00B769B1" w:rsidRPr="00EC0D77" w:rsidTr="00B769B1"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B769B1" w:rsidRPr="008061E5" w:rsidRDefault="00B769B1" w:rsidP="0066194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769B1" w:rsidRPr="008061E5" w:rsidRDefault="00B769B1" w:rsidP="0066194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769B1" w:rsidRPr="008061E5" w:rsidRDefault="00B769B1" w:rsidP="0066194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769B1" w:rsidRPr="008061E5" w:rsidRDefault="00B769B1" w:rsidP="0066194E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769B1" w:rsidRPr="008061E5" w:rsidRDefault="00B769B1" w:rsidP="0066194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769B1" w:rsidRPr="008061E5" w:rsidRDefault="00B769B1" w:rsidP="0066194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B769B1" w:rsidRPr="00EC0D77" w:rsidRDefault="00B769B1" w:rsidP="0066194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8,9</w:t>
            </w:r>
          </w:p>
        </w:tc>
      </w:tr>
      <w:tr w:rsidR="00B769B1" w:rsidRPr="00EC0D77" w:rsidTr="00B769B1"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B769B1" w:rsidRPr="008061E5" w:rsidRDefault="00B769B1" w:rsidP="00661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769B1" w:rsidRPr="008061E5" w:rsidRDefault="00B769B1" w:rsidP="0066194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769B1" w:rsidRPr="008061E5" w:rsidRDefault="00B769B1" w:rsidP="0066194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9B1" w:rsidRPr="008061E5" w:rsidRDefault="00B769B1" w:rsidP="0066194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769B1" w:rsidRPr="008061E5" w:rsidRDefault="00B769B1" w:rsidP="0066194E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9B1" w:rsidRPr="008061E5" w:rsidRDefault="00B769B1" w:rsidP="0066194E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769B1" w:rsidRPr="008061E5" w:rsidRDefault="00B769B1" w:rsidP="0066194E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9B1" w:rsidRPr="008061E5" w:rsidRDefault="00B769B1" w:rsidP="0066194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769B1" w:rsidRPr="008061E5" w:rsidRDefault="00B769B1" w:rsidP="0066194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9B1" w:rsidRPr="008061E5" w:rsidRDefault="00B769B1" w:rsidP="0066194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B769B1" w:rsidRPr="00EC0D77" w:rsidRDefault="00B769B1" w:rsidP="0066194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8,9</w:t>
            </w:r>
          </w:p>
        </w:tc>
      </w:tr>
      <w:tr w:rsidR="00B769B1" w:rsidRPr="008537D4" w:rsidTr="00B769B1"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B769B1" w:rsidRPr="004A69FD" w:rsidRDefault="00B769B1" w:rsidP="006619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9FD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496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769B1" w:rsidRPr="008537D4" w:rsidRDefault="00B769B1" w:rsidP="0066194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537D4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е органов исполнительной  власти 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769B1" w:rsidRPr="008537D4" w:rsidRDefault="00B769B1" w:rsidP="0066194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537D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769B1" w:rsidRPr="008537D4" w:rsidRDefault="00B769B1" w:rsidP="0066194E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9B1" w:rsidRPr="008537D4" w:rsidRDefault="00B769B1" w:rsidP="0066194E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537D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769B1" w:rsidRPr="008537D4" w:rsidRDefault="00B769B1" w:rsidP="0066194E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769B1" w:rsidRPr="008537D4" w:rsidRDefault="00B769B1" w:rsidP="0066194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B769B1" w:rsidRPr="008537D4" w:rsidRDefault="00B769B1" w:rsidP="0066194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668,2</w:t>
            </w:r>
          </w:p>
        </w:tc>
      </w:tr>
      <w:tr w:rsidR="00B769B1" w:rsidRPr="008E67C3" w:rsidTr="00B769B1"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B769B1" w:rsidRPr="008061E5" w:rsidRDefault="00B769B1" w:rsidP="00661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769B1" w:rsidRPr="008061E5" w:rsidRDefault="00B769B1" w:rsidP="0066194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769B1" w:rsidRPr="008061E5" w:rsidRDefault="00B769B1" w:rsidP="0066194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769B1" w:rsidRPr="008061E5" w:rsidRDefault="00B769B1" w:rsidP="0066194E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769B1" w:rsidRPr="008061E5" w:rsidRDefault="00B769B1" w:rsidP="0066194E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769B1" w:rsidRPr="008061E5" w:rsidRDefault="00B769B1" w:rsidP="0066194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B769B1" w:rsidRPr="008E67C3" w:rsidRDefault="00B769B1" w:rsidP="0066194E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7,1</w:t>
            </w:r>
          </w:p>
        </w:tc>
      </w:tr>
      <w:tr w:rsidR="00B769B1" w:rsidRPr="008E67C3" w:rsidTr="00B769B1"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B769B1" w:rsidRPr="008061E5" w:rsidRDefault="00B769B1" w:rsidP="00661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769B1" w:rsidRPr="008061E5" w:rsidRDefault="00B769B1" w:rsidP="0066194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769B1" w:rsidRPr="008061E5" w:rsidRDefault="00B769B1" w:rsidP="0066194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769B1" w:rsidRPr="008061E5" w:rsidRDefault="00B769B1" w:rsidP="0066194E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769B1" w:rsidRPr="008061E5" w:rsidRDefault="00B769B1" w:rsidP="0066194E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769B1" w:rsidRPr="008061E5" w:rsidRDefault="00B769B1" w:rsidP="0066194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B769B1" w:rsidRPr="008E67C3" w:rsidRDefault="00B769B1" w:rsidP="0066194E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7,1</w:t>
            </w:r>
          </w:p>
        </w:tc>
      </w:tr>
      <w:tr w:rsidR="00B769B1" w:rsidRPr="008E67C3" w:rsidTr="00B769B1">
        <w:trPr>
          <w:trHeight w:val="1201"/>
        </w:trPr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B769B1" w:rsidRPr="008061E5" w:rsidRDefault="00B769B1" w:rsidP="00661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769B1" w:rsidRPr="008061E5" w:rsidRDefault="00B769B1" w:rsidP="0066194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769B1" w:rsidRPr="008061E5" w:rsidRDefault="00B769B1" w:rsidP="0066194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9B1" w:rsidRPr="008061E5" w:rsidRDefault="00B769B1" w:rsidP="0066194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769B1" w:rsidRPr="008061E5" w:rsidRDefault="00B769B1" w:rsidP="0066194E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9B1" w:rsidRPr="008061E5" w:rsidRDefault="00B769B1" w:rsidP="0066194E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769B1" w:rsidRPr="008061E5" w:rsidRDefault="00B769B1" w:rsidP="0066194E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9B1" w:rsidRPr="008061E5" w:rsidRDefault="00B769B1" w:rsidP="0066194E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769B1" w:rsidRPr="008061E5" w:rsidRDefault="00B769B1" w:rsidP="0066194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9B1" w:rsidRPr="008061E5" w:rsidRDefault="00B769B1" w:rsidP="0066194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B769B1" w:rsidRDefault="00B769B1" w:rsidP="0066194E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9B1" w:rsidRPr="008E67C3" w:rsidRDefault="00B769B1" w:rsidP="0066194E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,2</w:t>
            </w:r>
          </w:p>
        </w:tc>
      </w:tr>
      <w:tr w:rsidR="00B769B1" w:rsidRPr="008E67C3" w:rsidTr="00B769B1"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B769B1" w:rsidRPr="008061E5" w:rsidRDefault="00B769B1" w:rsidP="00661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769B1" w:rsidRPr="008061E5" w:rsidRDefault="00B769B1" w:rsidP="0066194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Закупка товаров</w:t>
            </w:r>
            <w:proofErr w:type="gramStart"/>
            <w:r w:rsidRPr="008061E5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8061E5">
              <w:rPr>
                <w:rFonts w:ascii="Times New Roman" w:hAnsi="Times New Roman" w:cs="Times New Roman"/>
                <w:sz w:val="24"/>
                <w:szCs w:val="24"/>
              </w:rPr>
              <w:t xml:space="preserve"> работ и услуг для государственных(муниципальных)нужд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769B1" w:rsidRPr="008061E5" w:rsidRDefault="00B769B1" w:rsidP="0066194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769B1" w:rsidRPr="008061E5" w:rsidRDefault="00B769B1" w:rsidP="0066194E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769B1" w:rsidRPr="008061E5" w:rsidRDefault="00B769B1" w:rsidP="0066194E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769B1" w:rsidRPr="008061E5" w:rsidRDefault="00B769B1" w:rsidP="0066194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B769B1" w:rsidRPr="008E67C3" w:rsidRDefault="00B769B1" w:rsidP="0066194E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,4</w:t>
            </w:r>
          </w:p>
        </w:tc>
      </w:tr>
      <w:tr w:rsidR="00B769B1" w:rsidTr="00B769B1"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B769B1" w:rsidRPr="008061E5" w:rsidRDefault="00B769B1" w:rsidP="00661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769B1" w:rsidRPr="008061E5" w:rsidRDefault="00B769B1" w:rsidP="0066194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расходы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769B1" w:rsidRPr="008061E5" w:rsidRDefault="00B769B1" w:rsidP="0066194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769B1" w:rsidRPr="008061E5" w:rsidRDefault="00B769B1" w:rsidP="0066194E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769B1" w:rsidRPr="008061E5" w:rsidRDefault="00B769B1" w:rsidP="0066194E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769B1" w:rsidRPr="008061E5" w:rsidRDefault="00B769B1" w:rsidP="0066194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B769B1" w:rsidRDefault="00B769B1" w:rsidP="0066194E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B769B1" w:rsidRPr="008E67C3" w:rsidTr="00B769B1"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B769B1" w:rsidRPr="008061E5" w:rsidRDefault="00B769B1" w:rsidP="00661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769B1" w:rsidRPr="008061E5" w:rsidRDefault="00B769B1" w:rsidP="0066194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769B1" w:rsidRPr="008061E5" w:rsidRDefault="00B769B1" w:rsidP="0066194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769B1" w:rsidRPr="008061E5" w:rsidRDefault="00B769B1" w:rsidP="0066194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769B1" w:rsidRPr="005061EB" w:rsidRDefault="00B769B1" w:rsidP="0066194E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90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950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769B1" w:rsidRPr="005061EB" w:rsidRDefault="00B769B1" w:rsidP="0066194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0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B769B1" w:rsidRPr="008E67C3" w:rsidRDefault="00B769B1" w:rsidP="0066194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,1</w:t>
            </w:r>
          </w:p>
        </w:tc>
      </w:tr>
      <w:tr w:rsidR="00B769B1" w:rsidRPr="004A69FD" w:rsidTr="00B769B1"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B769B1" w:rsidRPr="008061E5" w:rsidRDefault="00B769B1" w:rsidP="00661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769B1" w:rsidRPr="008061E5" w:rsidRDefault="00B769B1" w:rsidP="0066194E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769B1" w:rsidRPr="008061E5" w:rsidRDefault="00B769B1" w:rsidP="0066194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769B1" w:rsidRPr="008061E5" w:rsidRDefault="00B769B1" w:rsidP="0066194E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769B1" w:rsidRPr="008061E5" w:rsidRDefault="00B769B1" w:rsidP="0066194E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769B1" w:rsidRPr="008061E5" w:rsidRDefault="00B769B1" w:rsidP="0066194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B769B1" w:rsidRPr="004A69FD" w:rsidRDefault="00B769B1" w:rsidP="0066194E">
            <w:pPr>
              <w:ind w:firstLine="17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,0</w:t>
            </w:r>
          </w:p>
        </w:tc>
      </w:tr>
      <w:tr w:rsidR="00B769B1" w:rsidRPr="008E67C3" w:rsidTr="00B769B1"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B769B1" w:rsidRPr="008061E5" w:rsidRDefault="00B769B1" w:rsidP="00661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769B1" w:rsidRPr="008061E5" w:rsidRDefault="00B769B1" w:rsidP="0066194E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769B1" w:rsidRPr="008061E5" w:rsidRDefault="00B769B1" w:rsidP="0066194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769B1" w:rsidRPr="008061E5" w:rsidRDefault="00B769B1" w:rsidP="0066194E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769B1" w:rsidRPr="008061E5" w:rsidRDefault="00B769B1" w:rsidP="0066194E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769B1" w:rsidRPr="008061E5" w:rsidRDefault="00B769B1" w:rsidP="0066194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B769B1" w:rsidRPr="008E67C3" w:rsidRDefault="00B769B1" w:rsidP="0066194E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0</w:t>
            </w:r>
          </w:p>
        </w:tc>
      </w:tr>
      <w:tr w:rsidR="00B769B1" w:rsidRPr="008E67C3" w:rsidTr="00B769B1"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B769B1" w:rsidRPr="008061E5" w:rsidRDefault="00B769B1" w:rsidP="00661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769B1" w:rsidRPr="008061E5" w:rsidRDefault="00B769B1" w:rsidP="0066194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769B1" w:rsidRPr="008061E5" w:rsidRDefault="00B769B1" w:rsidP="0066194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769B1" w:rsidRPr="008061E5" w:rsidRDefault="00B769B1" w:rsidP="0066194E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769B1" w:rsidRPr="008061E5" w:rsidRDefault="00B769B1" w:rsidP="0066194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769B1" w:rsidRPr="008061E5" w:rsidRDefault="00B769B1" w:rsidP="0066194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B769B1" w:rsidRPr="008E67C3" w:rsidRDefault="00B769B1" w:rsidP="0066194E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0</w:t>
            </w:r>
          </w:p>
        </w:tc>
      </w:tr>
      <w:tr w:rsidR="00B769B1" w:rsidRPr="008E67C3" w:rsidTr="00B769B1"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B769B1" w:rsidRPr="008061E5" w:rsidRDefault="00B769B1" w:rsidP="00661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769B1" w:rsidRPr="008061E5" w:rsidRDefault="00B769B1" w:rsidP="0066194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</w:t>
            </w:r>
            <w:proofErr w:type="gramStart"/>
            <w:r w:rsidRPr="008061E5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8061E5">
              <w:rPr>
                <w:rFonts w:ascii="Times New Roman" w:hAnsi="Times New Roman" w:cs="Times New Roman"/>
                <w:sz w:val="24"/>
                <w:szCs w:val="24"/>
              </w:rPr>
              <w:t xml:space="preserve"> где отсутствуют военные комиссариаты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769B1" w:rsidRPr="008061E5" w:rsidRDefault="00B769B1" w:rsidP="0066194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B769B1" w:rsidRPr="008061E5" w:rsidRDefault="00B769B1" w:rsidP="0066194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769B1" w:rsidRPr="008061E5" w:rsidRDefault="00B769B1" w:rsidP="0066194E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9B1" w:rsidRPr="008061E5" w:rsidRDefault="00B769B1" w:rsidP="0066194E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769B1" w:rsidRPr="008061E5" w:rsidRDefault="00B769B1" w:rsidP="0066194E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9B1" w:rsidRPr="008061E5" w:rsidRDefault="00B769B1" w:rsidP="0066194E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769B1" w:rsidRPr="008061E5" w:rsidRDefault="00B769B1" w:rsidP="0066194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9B1" w:rsidRPr="008061E5" w:rsidRDefault="00B769B1" w:rsidP="0066194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B769B1" w:rsidRPr="008E67C3" w:rsidRDefault="00B769B1" w:rsidP="0066194E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0</w:t>
            </w:r>
          </w:p>
        </w:tc>
      </w:tr>
      <w:tr w:rsidR="00B769B1" w:rsidRPr="008E67C3" w:rsidTr="00B769B1">
        <w:trPr>
          <w:trHeight w:val="998"/>
        </w:trPr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B769B1" w:rsidRPr="008061E5" w:rsidRDefault="00B769B1" w:rsidP="00661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769B1" w:rsidRPr="008061E5" w:rsidRDefault="00B769B1" w:rsidP="0066194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</w:t>
            </w:r>
            <w:proofErr w:type="gramStart"/>
            <w:r w:rsidRPr="008061E5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8061E5">
              <w:rPr>
                <w:rFonts w:ascii="Times New Roman" w:hAnsi="Times New Roman" w:cs="Times New Roman"/>
                <w:sz w:val="24"/>
                <w:szCs w:val="24"/>
              </w:rPr>
              <w:t xml:space="preserve"> казенными учреждениями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769B1" w:rsidRPr="008061E5" w:rsidRDefault="00B769B1" w:rsidP="0066194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769B1" w:rsidRPr="008061E5" w:rsidRDefault="00B769B1" w:rsidP="0066194E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769B1" w:rsidRPr="008061E5" w:rsidRDefault="00B769B1" w:rsidP="0066194E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769B1" w:rsidRPr="008061E5" w:rsidRDefault="00B769B1" w:rsidP="0066194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B769B1" w:rsidRPr="008E67C3" w:rsidRDefault="00B769B1" w:rsidP="0066194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0</w:t>
            </w:r>
          </w:p>
        </w:tc>
      </w:tr>
      <w:tr w:rsidR="00B769B1" w:rsidRPr="008E67C3" w:rsidTr="00B769B1"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B769B1" w:rsidRPr="008061E5" w:rsidRDefault="00B769B1" w:rsidP="00661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769B1" w:rsidRPr="008061E5" w:rsidRDefault="00B769B1" w:rsidP="0066194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Закупка товаров</w:t>
            </w:r>
            <w:proofErr w:type="gramStart"/>
            <w:r w:rsidRPr="008061E5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8061E5">
              <w:rPr>
                <w:rFonts w:ascii="Times New Roman" w:hAnsi="Times New Roman" w:cs="Times New Roman"/>
                <w:sz w:val="24"/>
                <w:szCs w:val="24"/>
              </w:rPr>
              <w:t xml:space="preserve"> работ и услуг для государственных (муниципальных ) нужд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769B1" w:rsidRPr="008061E5" w:rsidRDefault="00B769B1" w:rsidP="0066194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769B1" w:rsidRPr="008061E5" w:rsidRDefault="00B769B1" w:rsidP="0066194E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769B1" w:rsidRPr="008061E5" w:rsidRDefault="00B769B1" w:rsidP="0066194E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769B1" w:rsidRPr="008061E5" w:rsidRDefault="00B769B1" w:rsidP="0066194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B769B1" w:rsidRPr="008E67C3" w:rsidRDefault="00B769B1" w:rsidP="0066194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,0</w:t>
            </w:r>
          </w:p>
        </w:tc>
      </w:tr>
      <w:tr w:rsidR="00B769B1" w:rsidRPr="005A5B07" w:rsidTr="00B769B1"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B769B1" w:rsidRPr="008061E5" w:rsidRDefault="00B769B1" w:rsidP="00661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769B1" w:rsidRPr="005A5B07" w:rsidRDefault="00B769B1" w:rsidP="0066194E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5A5B07">
              <w:rPr>
                <w:rFonts w:ascii="Times New Roman" w:hAnsi="Times New Roman" w:cs="Times New Roman"/>
                <w:b/>
              </w:rPr>
              <w:t>Дорожное хозяйство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769B1" w:rsidRPr="005A5B07" w:rsidRDefault="00B769B1" w:rsidP="0066194E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B07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769B1" w:rsidRPr="005A5B07" w:rsidRDefault="00B769B1" w:rsidP="0066194E">
            <w:pPr>
              <w:ind w:hanging="64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B07"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769B1" w:rsidRPr="005A5B07" w:rsidRDefault="00B769B1" w:rsidP="0066194E"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769B1" w:rsidRPr="005A5B07" w:rsidRDefault="00B769B1" w:rsidP="0066194E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B769B1" w:rsidRPr="005A5B07" w:rsidRDefault="00B769B1" w:rsidP="0066194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3,3</w:t>
            </w:r>
          </w:p>
        </w:tc>
      </w:tr>
      <w:tr w:rsidR="00B769B1" w:rsidRPr="005A5B07" w:rsidTr="00B769B1"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B769B1" w:rsidRPr="008061E5" w:rsidRDefault="00B769B1" w:rsidP="00661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769B1" w:rsidRPr="005A5B07" w:rsidRDefault="00B769B1" w:rsidP="0066194E">
            <w:pPr>
              <w:ind w:firstLine="0"/>
              <w:rPr>
                <w:rFonts w:ascii="Times New Roman" w:hAnsi="Times New Roman" w:cs="Times New Roman"/>
              </w:rPr>
            </w:pPr>
            <w:r w:rsidRPr="005A5B07">
              <w:rPr>
                <w:rFonts w:ascii="Times New Roman" w:hAnsi="Times New Roman" w:cs="Times New Roman"/>
              </w:rPr>
              <w:t>Работы, услуги по содержанию имущества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769B1" w:rsidRPr="005A5B07" w:rsidRDefault="00B769B1" w:rsidP="0066194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A5B0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769B1" w:rsidRPr="005A5B07" w:rsidRDefault="00B769B1" w:rsidP="0066194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A5B0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769B1" w:rsidRPr="005A5B07" w:rsidRDefault="00B769B1" w:rsidP="0066194E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07">
              <w:rPr>
                <w:rFonts w:ascii="Times New Roman" w:hAnsi="Times New Roman" w:cs="Times New Roman"/>
                <w:sz w:val="24"/>
                <w:szCs w:val="24"/>
              </w:rPr>
              <w:t>9900078020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769B1" w:rsidRPr="005A5B07" w:rsidRDefault="00B769B1" w:rsidP="0066194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B769B1" w:rsidRPr="005A5B07" w:rsidRDefault="00B769B1" w:rsidP="0066194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3</w:t>
            </w:r>
          </w:p>
        </w:tc>
      </w:tr>
      <w:tr w:rsidR="00B769B1" w:rsidRPr="008E67C3" w:rsidTr="00B769B1"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B769B1" w:rsidRPr="008061E5" w:rsidRDefault="00B769B1" w:rsidP="00661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769B1" w:rsidRPr="00455A1C" w:rsidRDefault="00B769B1" w:rsidP="0066194E">
            <w:pPr>
              <w:ind w:firstLine="0"/>
              <w:rPr>
                <w:rFonts w:ascii="Times New Roman" w:hAnsi="Times New Roman" w:cs="Times New Roman"/>
              </w:rPr>
            </w:pPr>
            <w:r w:rsidRPr="00455A1C">
              <w:rPr>
                <w:rFonts w:ascii="Times New Roman" w:hAnsi="Times New Roman" w:cs="Times New Roman"/>
              </w:rPr>
              <w:t>Строительство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55A1C">
              <w:rPr>
                <w:rFonts w:ascii="Times New Roman" w:hAnsi="Times New Roman" w:cs="Times New Roman"/>
              </w:rPr>
              <w:t>содержание и ремонт автомобильных дорог в границах поселений в рамках благоустройства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769B1" w:rsidRPr="008061E5" w:rsidRDefault="00B769B1" w:rsidP="0066194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769B1" w:rsidRPr="008061E5" w:rsidRDefault="00B769B1" w:rsidP="0066194E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769B1" w:rsidRPr="008061E5" w:rsidRDefault="00B769B1" w:rsidP="0066194E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20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769B1" w:rsidRPr="008061E5" w:rsidRDefault="00B769B1" w:rsidP="0066194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B769B1" w:rsidRPr="008E67C3" w:rsidRDefault="00B769B1" w:rsidP="0066194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3</w:t>
            </w:r>
          </w:p>
        </w:tc>
      </w:tr>
      <w:tr w:rsidR="00B769B1" w:rsidRPr="008E67C3" w:rsidTr="00B769B1"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B769B1" w:rsidRPr="008061E5" w:rsidRDefault="00B769B1" w:rsidP="00661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769B1" w:rsidRPr="008061E5" w:rsidRDefault="00B769B1" w:rsidP="0066194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A60EE">
              <w:rPr>
                <w:rFonts w:ascii="Times New Roman" w:hAnsi="Times New Roman" w:cs="Times New Roman"/>
                <w:sz w:val="24"/>
                <w:szCs w:val="24"/>
              </w:rPr>
              <w:t>Закупка товаров</w:t>
            </w:r>
            <w:proofErr w:type="gramStart"/>
            <w:r w:rsidRPr="004A60EE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4A60EE">
              <w:rPr>
                <w:rFonts w:ascii="Times New Roman" w:hAnsi="Times New Roman" w:cs="Times New Roman"/>
                <w:sz w:val="24"/>
                <w:szCs w:val="24"/>
              </w:rPr>
              <w:t xml:space="preserve"> работ и услуг для государственных (муниципальных ) нужд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769B1" w:rsidRPr="008061E5" w:rsidRDefault="00B769B1" w:rsidP="0066194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769B1" w:rsidRPr="008061E5" w:rsidRDefault="00B769B1" w:rsidP="0066194E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769B1" w:rsidRPr="008061E5" w:rsidRDefault="00B769B1" w:rsidP="0066194E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20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769B1" w:rsidRPr="008061E5" w:rsidRDefault="00B769B1" w:rsidP="0066194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B769B1" w:rsidRPr="008E67C3" w:rsidRDefault="00B769B1" w:rsidP="0066194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3</w:t>
            </w:r>
          </w:p>
        </w:tc>
      </w:tr>
      <w:tr w:rsidR="00B769B1" w:rsidRPr="004A69FD" w:rsidTr="00B769B1"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B769B1" w:rsidRPr="008061E5" w:rsidRDefault="00B769B1" w:rsidP="00661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6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769B1" w:rsidRPr="008061E5" w:rsidRDefault="00B769B1" w:rsidP="0066194E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Жилищное и коммунальное хозяйство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769B1" w:rsidRPr="008061E5" w:rsidRDefault="00B769B1" w:rsidP="0066194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769B1" w:rsidRPr="008061E5" w:rsidRDefault="00B769B1" w:rsidP="0066194E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769B1" w:rsidRPr="008061E5" w:rsidRDefault="00B769B1" w:rsidP="0066194E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769B1" w:rsidRPr="008061E5" w:rsidRDefault="00B769B1" w:rsidP="0066194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B769B1" w:rsidRPr="004A69FD" w:rsidRDefault="00B769B1" w:rsidP="0066194E">
            <w:pPr>
              <w:ind w:firstLine="17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32,7</w:t>
            </w:r>
          </w:p>
        </w:tc>
      </w:tr>
      <w:tr w:rsidR="00B769B1" w:rsidRPr="004A69FD" w:rsidTr="00B769B1"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B769B1" w:rsidRPr="008061E5" w:rsidRDefault="00B769B1" w:rsidP="00661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769B1" w:rsidRPr="008061E5" w:rsidRDefault="00B769B1" w:rsidP="0066194E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769B1" w:rsidRPr="008061E5" w:rsidRDefault="00B769B1" w:rsidP="0066194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769B1" w:rsidRPr="008061E5" w:rsidRDefault="00B769B1" w:rsidP="0066194E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769B1" w:rsidRPr="008061E5" w:rsidRDefault="00B769B1" w:rsidP="0066194E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769B1" w:rsidRPr="008061E5" w:rsidRDefault="00B769B1" w:rsidP="0066194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B769B1" w:rsidRPr="004A69FD" w:rsidRDefault="00B769B1" w:rsidP="0066194E">
            <w:pPr>
              <w:ind w:firstLine="17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32,7</w:t>
            </w:r>
          </w:p>
        </w:tc>
      </w:tr>
      <w:tr w:rsidR="00B769B1" w:rsidRPr="008E67C3" w:rsidTr="00B769B1"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B769B1" w:rsidRPr="008061E5" w:rsidRDefault="00B769B1" w:rsidP="0066194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769B1" w:rsidRPr="008061E5" w:rsidRDefault="00B769B1" w:rsidP="0066194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Мероприятия по восстановлению  уличного освещения населенных пунктов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769B1" w:rsidRPr="008061E5" w:rsidRDefault="00B769B1" w:rsidP="0066194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769B1" w:rsidRPr="008061E5" w:rsidRDefault="00B769B1" w:rsidP="0066194E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769B1" w:rsidRPr="008061E5" w:rsidRDefault="00B769B1" w:rsidP="0066194E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78010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769B1" w:rsidRPr="008061E5" w:rsidRDefault="00B769B1" w:rsidP="0066194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B769B1" w:rsidRPr="008E67C3" w:rsidRDefault="00B769B1" w:rsidP="0066194E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,0</w:t>
            </w:r>
          </w:p>
        </w:tc>
      </w:tr>
      <w:tr w:rsidR="00B769B1" w:rsidRPr="008E67C3" w:rsidTr="00B769B1"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B769B1" w:rsidRPr="008061E5" w:rsidRDefault="00B769B1" w:rsidP="00661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769B1" w:rsidRPr="008061E5" w:rsidRDefault="00B769B1" w:rsidP="0066194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Закупка товаров</w:t>
            </w:r>
            <w:proofErr w:type="gramStart"/>
            <w:r w:rsidRPr="008061E5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8061E5">
              <w:rPr>
                <w:rFonts w:ascii="Times New Roman" w:hAnsi="Times New Roman" w:cs="Times New Roman"/>
                <w:sz w:val="24"/>
                <w:szCs w:val="24"/>
              </w:rPr>
              <w:t xml:space="preserve"> работ и услуг для государственных (муниципальных ) нужд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769B1" w:rsidRPr="008061E5" w:rsidRDefault="00B769B1" w:rsidP="0066194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769B1" w:rsidRPr="008061E5" w:rsidRDefault="00B769B1" w:rsidP="0066194E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769B1" w:rsidRPr="008061E5" w:rsidRDefault="00B769B1" w:rsidP="0066194E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78010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769B1" w:rsidRPr="008061E5" w:rsidRDefault="00B769B1" w:rsidP="0066194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B769B1" w:rsidRPr="008E67C3" w:rsidRDefault="00B769B1" w:rsidP="0066194E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,0</w:t>
            </w:r>
          </w:p>
        </w:tc>
      </w:tr>
      <w:tr w:rsidR="00B769B1" w:rsidRPr="008E67C3" w:rsidTr="00B769B1"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B769B1" w:rsidRPr="008061E5" w:rsidRDefault="00B769B1" w:rsidP="00661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769B1" w:rsidRPr="008061E5" w:rsidRDefault="00B769B1" w:rsidP="0066194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769B1" w:rsidRPr="008061E5" w:rsidRDefault="00B769B1" w:rsidP="0066194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769B1" w:rsidRPr="008061E5" w:rsidRDefault="00B769B1" w:rsidP="0066194E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769B1" w:rsidRPr="008061E5" w:rsidRDefault="00B769B1" w:rsidP="0066194E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40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769B1" w:rsidRPr="008061E5" w:rsidRDefault="00B769B1" w:rsidP="0066194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B769B1" w:rsidRPr="008E67C3" w:rsidRDefault="00B769B1" w:rsidP="0066194E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769B1" w:rsidRPr="008E67C3" w:rsidTr="00B769B1"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B769B1" w:rsidRPr="008061E5" w:rsidRDefault="00B769B1" w:rsidP="00661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769B1" w:rsidRDefault="00B769B1" w:rsidP="0066194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61EB">
              <w:rPr>
                <w:rFonts w:ascii="Times New Roman" w:hAnsi="Times New Roman" w:cs="Times New Roman"/>
                <w:sz w:val="24"/>
                <w:szCs w:val="24"/>
              </w:rPr>
              <w:t>Закупка товаров</w:t>
            </w:r>
            <w:proofErr w:type="gramStart"/>
            <w:r w:rsidRPr="005061EB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5061EB">
              <w:rPr>
                <w:rFonts w:ascii="Times New Roman" w:hAnsi="Times New Roman" w:cs="Times New Roman"/>
                <w:sz w:val="24"/>
                <w:szCs w:val="24"/>
              </w:rPr>
              <w:t xml:space="preserve"> работ и услуг для государственных (муниципальных ) нужд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769B1" w:rsidRPr="008061E5" w:rsidRDefault="00B769B1" w:rsidP="0066194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769B1" w:rsidRPr="008061E5" w:rsidRDefault="00B769B1" w:rsidP="0066194E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769B1" w:rsidRPr="008061E5" w:rsidRDefault="00B769B1" w:rsidP="0066194E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40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769B1" w:rsidRPr="008061E5" w:rsidRDefault="00B769B1" w:rsidP="0066194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B769B1" w:rsidRPr="008E67C3" w:rsidRDefault="00B769B1" w:rsidP="0066194E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769B1" w:rsidRPr="008E67C3" w:rsidTr="00B769B1"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B769B1" w:rsidRPr="008061E5" w:rsidRDefault="00B769B1" w:rsidP="00661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769B1" w:rsidRPr="008061E5" w:rsidRDefault="00B769B1" w:rsidP="0066194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769B1" w:rsidRPr="008061E5" w:rsidRDefault="00B769B1" w:rsidP="0066194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769B1" w:rsidRPr="008061E5" w:rsidRDefault="00B769B1" w:rsidP="0066194E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769B1" w:rsidRPr="008061E5" w:rsidRDefault="00B769B1" w:rsidP="0066194E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769B1" w:rsidRPr="008061E5" w:rsidRDefault="00B769B1" w:rsidP="0066194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B769B1" w:rsidRPr="008E67C3" w:rsidRDefault="00B769B1" w:rsidP="00B769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0,6</w:t>
            </w:r>
          </w:p>
        </w:tc>
      </w:tr>
      <w:tr w:rsidR="00B769B1" w:rsidRPr="008E67C3" w:rsidTr="00B769B1"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B769B1" w:rsidRPr="008061E5" w:rsidRDefault="00B769B1" w:rsidP="00661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769B1" w:rsidRPr="008061E5" w:rsidRDefault="00B769B1" w:rsidP="0066194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</w:t>
            </w: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, работ и услуг для государственных (муниципальных</w:t>
            </w:r>
            <w:proofErr w:type="gramStart"/>
            <w:r w:rsidRPr="008061E5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  <w:r w:rsidRPr="008061E5">
              <w:rPr>
                <w:rFonts w:ascii="Times New Roman" w:hAnsi="Times New Roman" w:cs="Times New Roman"/>
                <w:sz w:val="24"/>
                <w:szCs w:val="24"/>
              </w:rPr>
              <w:t xml:space="preserve"> нужд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769B1" w:rsidRPr="008061E5" w:rsidRDefault="00B769B1" w:rsidP="0066194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769B1" w:rsidRPr="008061E5" w:rsidRDefault="00B769B1" w:rsidP="0066194E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769B1" w:rsidRPr="008061E5" w:rsidRDefault="00B769B1" w:rsidP="0066194E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769B1" w:rsidRPr="008061E5" w:rsidRDefault="00B769B1" w:rsidP="0066194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B769B1" w:rsidRPr="008E67C3" w:rsidRDefault="00B769B1" w:rsidP="00B769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0,6</w:t>
            </w:r>
          </w:p>
        </w:tc>
      </w:tr>
      <w:tr w:rsidR="00B769B1" w:rsidRPr="008E67C3" w:rsidTr="00B769B1">
        <w:trPr>
          <w:trHeight w:val="351"/>
        </w:trPr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B769B1" w:rsidRPr="008061E5" w:rsidRDefault="00B769B1" w:rsidP="00661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769B1" w:rsidRPr="008061E5" w:rsidRDefault="00B769B1" w:rsidP="0066194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а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769B1" w:rsidRPr="008061E5" w:rsidRDefault="00B769B1" w:rsidP="0066194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769B1" w:rsidRPr="008061E5" w:rsidRDefault="00B769B1" w:rsidP="0066194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769B1" w:rsidRPr="008061E5" w:rsidRDefault="00B769B1" w:rsidP="0066194E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769B1" w:rsidRPr="008061E5" w:rsidRDefault="00B769B1" w:rsidP="0066194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B769B1" w:rsidRPr="008E67C3" w:rsidRDefault="00B769B1" w:rsidP="00B769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</w:tr>
      <w:tr w:rsidR="00B769B1" w:rsidTr="00B769B1">
        <w:trPr>
          <w:trHeight w:val="351"/>
        </w:trPr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B769B1" w:rsidRPr="008061E5" w:rsidRDefault="00B769B1" w:rsidP="00661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769B1" w:rsidRPr="008061E5" w:rsidRDefault="00B769B1" w:rsidP="0066194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769B1" w:rsidRPr="008061E5" w:rsidRDefault="00B769B1" w:rsidP="0066194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769B1" w:rsidRPr="008061E5" w:rsidRDefault="00B769B1" w:rsidP="0066194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769B1" w:rsidRPr="008061E5" w:rsidRDefault="00B769B1" w:rsidP="0066194E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10174460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769B1" w:rsidRPr="008061E5" w:rsidRDefault="00B769B1" w:rsidP="0066194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B769B1" w:rsidRDefault="00B769B1" w:rsidP="00B769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B769B1" w:rsidTr="00B769B1">
        <w:trPr>
          <w:trHeight w:val="351"/>
        </w:trPr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B769B1" w:rsidRPr="008061E5" w:rsidRDefault="00B769B1" w:rsidP="00661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769B1" w:rsidRDefault="00B769B1" w:rsidP="0066194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расходы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769B1" w:rsidRDefault="00B769B1" w:rsidP="0066194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769B1" w:rsidRDefault="00B769B1" w:rsidP="0066194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769B1" w:rsidRDefault="00B769B1" w:rsidP="0066194E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40144091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769B1" w:rsidRDefault="00B769B1" w:rsidP="0066194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B769B1" w:rsidRDefault="00B769B1" w:rsidP="00B769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0</w:t>
            </w:r>
          </w:p>
        </w:tc>
      </w:tr>
      <w:tr w:rsidR="00B769B1" w:rsidTr="00B769B1">
        <w:trPr>
          <w:trHeight w:val="351"/>
        </w:trPr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B769B1" w:rsidRPr="008061E5" w:rsidRDefault="00B769B1" w:rsidP="00661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769B1" w:rsidRDefault="00B769B1" w:rsidP="0066194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расходы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769B1" w:rsidRDefault="00B769B1" w:rsidP="0066194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769B1" w:rsidRDefault="00B769B1" w:rsidP="0066194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769B1" w:rsidRDefault="00B769B1" w:rsidP="0066194E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10105410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769B1" w:rsidRDefault="00B769B1" w:rsidP="0066194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B769B1" w:rsidRDefault="00B769B1" w:rsidP="00B769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B769B1" w:rsidTr="00B769B1">
        <w:trPr>
          <w:trHeight w:val="351"/>
        </w:trPr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B769B1" w:rsidRPr="008061E5" w:rsidRDefault="00B769B1" w:rsidP="00661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769B1" w:rsidRDefault="00B769B1" w:rsidP="0066194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расходы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769B1" w:rsidRDefault="00B769B1" w:rsidP="0066194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769B1" w:rsidRDefault="00B769B1" w:rsidP="0066194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769B1" w:rsidRDefault="00B769B1" w:rsidP="0066194E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10105410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769B1" w:rsidRDefault="00B769B1" w:rsidP="0066194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B769B1" w:rsidRDefault="00B769B1" w:rsidP="00B769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7</w:t>
            </w:r>
          </w:p>
        </w:tc>
      </w:tr>
      <w:tr w:rsidR="00B769B1" w:rsidRPr="008E67C3" w:rsidTr="00B769B1">
        <w:trPr>
          <w:trHeight w:val="351"/>
        </w:trPr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B769B1" w:rsidRPr="008061E5" w:rsidRDefault="00B769B1" w:rsidP="00661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769B1" w:rsidRPr="008061E5" w:rsidRDefault="00B769B1" w:rsidP="0066194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расходы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769B1" w:rsidRPr="008061E5" w:rsidRDefault="00B769B1" w:rsidP="0066194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769B1" w:rsidRPr="008061E5" w:rsidRDefault="00B769B1" w:rsidP="0066194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769B1" w:rsidRPr="008061E5" w:rsidRDefault="00B769B1" w:rsidP="0066194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20860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769B1" w:rsidRPr="008061E5" w:rsidRDefault="00B769B1" w:rsidP="0066194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B769B1" w:rsidRPr="008E67C3" w:rsidRDefault="00B769B1" w:rsidP="00B769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4</w:t>
            </w:r>
          </w:p>
        </w:tc>
      </w:tr>
      <w:tr w:rsidR="00B769B1" w:rsidRPr="008061E5" w:rsidTr="00B769B1">
        <w:tc>
          <w:tcPr>
            <w:tcW w:w="28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B769B1" w:rsidRPr="008061E5" w:rsidRDefault="00B769B1" w:rsidP="00661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B769B1" w:rsidRPr="008061E5" w:rsidRDefault="00B769B1" w:rsidP="0066194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B769B1" w:rsidRPr="008061E5" w:rsidRDefault="00B769B1" w:rsidP="0066194E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B769B1" w:rsidRPr="008061E5" w:rsidRDefault="00B769B1" w:rsidP="0066194E">
            <w:pPr>
              <w:ind w:hanging="64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B769B1" w:rsidRPr="008061E5" w:rsidRDefault="00B769B1" w:rsidP="0066194E">
            <w:pPr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B769B1" w:rsidRPr="008061E5" w:rsidRDefault="00B769B1" w:rsidP="0066194E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B769B1" w:rsidRPr="008061E5" w:rsidRDefault="00B769B1" w:rsidP="00B769B1">
            <w:pPr>
              <w:ind w:firstLine="17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24,2</w:t>
            </w:r>
          </w:p>
        </w:tc>
      </w:tr>
    </w:tbl>
    <w:p w:rsidR="00B769B1" w:rsidRDefault="00B769B1" w:rsidP="00E536E9">
      <w:pPr>
        <w:tabs>
          <w:tab w:val="left" w:pos="8898"/>
        </w:tabs>
        <w:jc w:val="left"/>
        <w:rPr>
          <w:rFonts w:ascii="Times New Roman" w:hAnsi="Times New Roman" w:cs="Times New Roman"/>
          <w:sz w:val="24"/>
          <w:szCs w:val="24"/>
        </w:rPr>
      </w:pPr>
    </w:p>
    <w:p w:rsidR="00B769B1" w:rsidRDefault="00B769B1" w:rsidP="00E536E9">
      <w:pPr>
        <w:tabs>
          <w:tab w:val="left" w:pos="8898"/>
        </w:tabs>
        <w:jc w:val="left"/>
        <w:rPr>
          <w:rFonts w:ascii="Times New Roman" w:hAnsi="Times New Roman" w:cs="Times New Roman"/>
          <w:sz w:val="24"/>
          <w:szCs w:val="24"/>
        </w:rPr>
      </w:pPr>
    </w:p>
    <w:p w:rsidR="007129A5" w:rsidRDefault="007129A5" w:rsidP="00480470">
      <w:pPr>
        <w:tabs>
          <w:tab w:val="left" w:pos="8898"/>
        </w:tabs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AC42E1" w:rsidRPr="00AC42E1" w:rsidRDefault="00AC42E1" w:rsidP="00AC42E1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C42E1">
        <w:rPr>
          <w:rFonts w:ascii="Times New Roman" w:hAnsi="Times New Roman" w:cs="Times New Roman"/>
          <w:sz w:val="28"/>
          <w:szCs w:val="28"/>
        </w:rPr>
        <w:t>2.    Опубликовать (обнародовать) настоящее решение на официальном портале правовой информации Республики Татарстан  (http:pravo.tatarstan.ru) и на официальном сайте Пестречинского муниципального района (</w:t>
      </w:r>
      <w:hyperlink r:id="rId8" w:history="1">
        <w:r w:rsidRPr="00AC42E1">
          <w:rPr>
            <w:rFonts w:ascii="Times New Roman" w:hAnsi="Times New Roman" w:cs="Times New Roman"/>
            <w:sz w:val="28"/>
            <w:szCs w:val="28"/>
          </w:rPr>
          <w:t>www.pestreci.tatarstan.ru</w:t>
        </w:r>
      </w:hyperlink>
      <w:r w:rsidRPr="00AC42E1">
        <w:rPr>
          <w:rFonts w:ascii="Times New Roman" w:hAnsi="Times New Roman" w:cs="Times New Roman"/>
          <w:sz w:val="28"/>
          <w:szCs w:val="28"/>
        </w:rPr>
        <w:t>).</w:t>
      </w:r>
    </w:p>
    <w:p w:rsidR="00AC42E1" w:rsidRDefault="00AC42E1" w:rsidP="00564A5D">
      <w:pPr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564A5D" w:rsidRPr="00A244C2" w:rsidRDefault="00985004" w:rsidP="00564A5D">
      <w:pPr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244C2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D2357B">
        <w:rPr>
          <w:rFonts w:ascii="Times New Roman" w:hAnsi="Times New Roman" w:cs="Times New Roman"/>
          <w:sz w:val="28"/>
          <w:szCs w:val="28"/>
        </w:rPr>
        <w:t>Кобяковского</w:t>
      </w:r>
      <w:r w:rsidR="00564A5D" w:rsidRPr="00A244C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564A5D" w:rsidRPr="00A244C2" w:rsidRDefault="00564A5D" w:rsidP="00564A5D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244C2">
        <w:rPr>
          <w:rFonts w:ascii="Times New Roman" w:hAnsi="Times New Roman" w:cs="Times New Roman"/>
          <w:sz w:val="28"/>
          <w:szCs w:val="28"/>
        </w:rPr>
        <w:t>Пестречинского муниципального</w:t>
      </w:r>
    </w:p>
    <w:p w:rsidR="00564A5D" w:rsidRPr="00A244C2" w:rsidRDefault="00564A5D" w:rsidP="0080552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244C2">
        <w:rPr>
          <w:rFonts w:ascii="Times New Roman" w:hAnsi="Times New Roman" w:cs="Times New Roman"/>
          <w:sz w:val="28"/>
          <w:szCs w:val="28"/>
        </w:rPr>
        <w:t>района Республики Татарстан</w:t>
      </w:r>
      <w:r w:rsidRPr="00A244C2">
        <w:rPr>
          <w:rFonts w:ascii="Times New Roman" w:hAnsi="Times New Roman" w:cs="Times New Roman"/>
          <w:sz w:val="28"/>
          <w:szCs w:val="28"/>
        </w:rPr>
        <w:tab/>
      </w:r>
      <w:r w:rsidRPr="00A244C2">
        <w:rPr>
          <w:rFonts w:ascii="Times New Roman" w:hAnsi="Times New Roman" w:cs="Times New Roman"/>
          <w:sz w:val="28"/>
          <w:szCs w:val="28"/>
        </w:rPr>
        <w:tab/>
      </w:r>
      <w:r w:rsidRPr="00A244C2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="003761BC">
        <w:rPr>
          <w:rFonts w:ascii="Times New Roman" w:hAnsi="Times New Roman" w:cs="Times New Roman"/>
          <w:sz w:val="28"/>
          <w:szCs w:val="28"/>
        </w:rPr>
        <w:t xml:space="preserve">         </w:t>
      </w:r>
      <w:r w:rsidR="007E1C0C">
        <w:rPr>
          <w:rFonts w:ascii="Times New Roman" w:hAnsi="Times New Roman" w:cs="Times New Roman"/>
          <w:sz w:val="28"/>
          <w:szCs w:val="28"/>
        </w:rPr>
        <w:t xml:space="preserve">Р. А.  </w:t>
      </w:r>
      <w:proofErr w:type="spellStart"/>
      <w:r w:rsidR="00B366FE">
        <w:rPr>
          <w:rFonts w:ascii="Times New Roman" w:hAnsi="Times New Roman" w:cs="Times New Roman"/>
          <w:sz w:val="28"/>
          <w:szCs w:val="28"/>
        </w:rPr>
        <w:t>Сайфутдинов</w:t>
      </w:r>
      <w:proofErr w:type="spellEnd"/>
      <w:r w:rsidR="00B366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5772" w:rsidRDefault="00995772" w:rsidP="00995772">
      <w:pPr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sectPr w:rsidR="00995772" w:rsidSect="007E1C0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17C6" w:rsidRDefault="00B817C6" w:rsidP="00CF5AB4">
      <w:r>
        <w:separator/>
      </w:r>
    </w:p>
  </w:endnote>
  <w:endnote w:type="continuationSeparator" w:id="0">
    <w:p w:rsidR="00B817C6" w:rsidRDefault="00B817C6" w:rsidP="00CF5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BFD" w:rsidRDefault="00D24BFD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BFD" w:rsidRDefault="00D24BFD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BFD" w:rsidRDefault="00D24BF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17C6" w:rsidRDefault="00B817C6" w:rsidP="00CF5AB4">
      <w:r>
        <w:separator/>
      </w:r>
    </w:p>
  </w:footnote>
  <w:footnote w:type="continuationSeparator" w:id="0">
    <w:p w:rsidR="00B817C6" w:rsidRDefault="00B817C6" w:rsidP="00CF5A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BFD" w:rsidRDefault="00D24BFD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BFD" w:rsidRDefault="00D24BFD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BFD" w:rsidRDefault="00D24BFD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02843"/>
    <w:rsid w:val="00001B11"/>
    <w:rsid w:val="00004058"/>
    <w:rsid w:val="00004323"/>
    <w:rsid w:val="0000689B"/>
    <w:rsid w:val="00014057"/>
    <w:rsid w:val="0001484F"/>
    <w:rsid w:val="00021C39"/>
    <w:rsid w:val="000234FB"/>
    <w:rsid w:val="00031BCD"/>
    <w:rsid w:val="000329C9"/>
    <w:rsid w:val="000435C9"/>
    <w:rsid w:val="00045EA7"/>
    <w:rsid w:val="000470BC"/>
    <w:rsid w:val="000538B0"/>
    <w:rsid w:val="0005438E"/>
    <w:rsid w:val="00063744"/>
    <w:rsid w:val="000715D6"/>
    <w:rsid w:val="000768BC"/>
    <w:rsid w:val="00077174"/>
    <w:rsid w:val="000811AE"/>
    <w:rsid w:val="00095EDD"/>
    <w:rsid w:val="000A122C"/>
    <w:rsid w:val="000A2C22"/>
    <w:rsid w:val="000C7D19"/>
    <w:rsid w:val="000D211B"/>
    <w:rsid w:val="000D6E0C"/>
    <w:rsid w:val="000E0E7D"/>
    <w:rsid w:val="000E523C"/>
    <w:rsid w:val="000E5773"/>
    <w:rsid w:val="000E5E04"/>
    <w:rsid w:val="000E5F20"/>
    <w:rsid w:val="000F5879"/>
    <w:rsid w:val="001015E7"/>
    <w:rsid w:val="001020E8"/>
    <w:rsid w:val="00102D74"/>
    <w:rsid w:val="00111EEF"/>
    <w:rsid w:val="00112668"/>
    <w:rsid w:val="00120864"/>
    <w:rsid w:val="00136414"/>
    <w:rsid w:val="00140988"/>
    <w:rsid w:val="001538F3"/>
    <w:rsid w:val="00156772"/>
    <w:rsid w:val="00161764"/>
    <w:rsid w:val="00173542"/>
    <w:rsid w:val="001901C6"/>
    <w:rsid w:val="00190EEF"/>
    <w:rsid w:val="001912E6"/>
    <w:rsid w:val="00196EE7"/>
    <w:rsid w:val="001A22AB"/>
    <w:rsid w:val="001A3200"/>
    <w:rsid w:val="001A77BC"/>
    <w:rsid w:val="001B16F2"/>
    <w:rsid w:val="001B542A"/>
    <w:rsid w:val="001D26FA"/>
    <w:rsid w:val="001D6A3A"/>
    <w:rsid w:val="001E30AA"/>
    <w:rsid w:val="001E3385"/>
    <w:rsid w:val="001E6B99"/>
    <w:rsid w:val="00211A9A"/>
    <w:rsid w:val="002335DC"/>
    <w:rsid w:val="0023427E"/>
    <w:rsid w:val="00235114"/>
    <w:rsid w:val="002415B5"/>
    <w:rsid w:val="00242D53"/>
    <w:rsid w:val="00245F0F"/>
    <w:rsid w:val="002469FD"/>
    <w:rsid w:val="0026461F"/>
    <w:rsid w:val="0026508C"/>
    <w:rsid w:val="0028409A"/>
    <w:rsid w:val="002869BE"/>
    <w:rsid w:val="00297040"/>
    <w:rsid w:val="002A1C37"/>
    <w:rsid w:val="002A5CE4"/>
    <w:rsid w:val="002B319C"/>
    <w:rsid w:val="002B7A74"/>
    <w:rsid w:val="002F3F61"/>
    <w:rsid w:val="002F58C6"/>
    <w:rsid w:val="003042E6"/>
    <w:rsid w:val="00324E00"/>
    <w:rsid w:val="0034220E"/>
    <w:rsid w:val="00342E39"/>
    <w:rsid w:val="003442E2"/>
    <w:rsid w:val="00353D01"/>
    <w:rsid w:val="00362D6B"/>
    <w:rsid w:val="00374416"/>
    <w:rsid w:val="003761BC"/>
    <w:rsid w:val="00385137"/>
    <w:rsid w:val="00386694"/>
    <w:rsid w:val="00392C9C"/>
    <w:rsid w:val="003A4D2E"/>
    <w:rsid w:val="003A628C"/>
    <w:rsid w:val="003B1BFC"/>
    <w:rsid w:val="003B4C0F"/>
    <w:rsid w:val="003B5C76"/>
    <w:rsid w:val="003C1D1E"/>
    <w:rsid w:val="003D2479"/>
    <w:rsid w:val="003D5444"/>
    <w:rsid w:val="003E6A87"/>
    <w:rsid w:val="00406F1B"/>
    <w:rsid w:val="004201F4"/>
    <w:rsid w:val="004245A1"/>
    <w:rsid w:val="00425E19"/>
    <w:rsid w:val="004264A4"/>
    <w:rsid w:val="004279C9"/>
    <w:rsid w:val="00435BD8"/>
    <w:rsid w:val="00442EAE"/>
    <w:rsid w:val="00443421"/>
    <w:rsid w:val="004449CC"/>
    <w:rsid w:val="004507A4"/>
    <w:rsid w:val="00455A1C"/>
    <w:rsid w:val="00455FC9"/>
    <w:rsid w:val="00467E57"/>
    <w:rsid w:val="004724D5"/>
    <w:rsid w:val="00476783"/>
    <w:rsid w:val="00480470"/>
    <w:rsid w:val="00490346"/>
    <w:rsid w:val="004A02AD"/>
    <w:rsid w:val="004A24FF"/>
    <w:rsid w:val="004A5AB6"/>
    <w:rsid w:val="004A60EE"/>
    <w:rsid w:val="004B0DCF"/>
    <w:rsid w:val="004D7F54"/>
    <w:rsid w:val="004E5C10"/>
    <w:rsid w:val="004F1D74"/>
    <w:rsid w:val="004F2834"/>
    <w:rsid w:val="004F36D4"/>
    <w:rsid w:val="00500436"/>
    <w:rsid w:val="00502041"/>
    <w:rsid w:val="005061EB"/>
    <w:rsid w:val="00507508"/>
    <w:rsid w:val="00507923"/>
    <w:rsid w:val="00524FFF"/>
    <w:rsid w:val="0052524E"/>
    <w:rsid w:val="00531E9B"/>
    <w:rsid w:val="00532CB4"/>
    <w:rsid w:val="005427FD"/>
    <w:rsid w:val="00564A5D"/>
    <w:rsid w:val="00564E17"/>
    <w:rsid w:val="0056679D"/>
    <w:rsid w:val="00570BBB"/>
    <w:rsid w:val="00585B0C"/>
    <w:rsid w:val="00586660"/>
    <w:rsid w:val="00587CD7"/>
    <w:rsid w:val="0059156D"/>
    <w:rsid w:val="00592EE8"/>
    <w:rsid w:val="00595FCA"/>
    <w:rsid w:val="005D304F"/>
    <w:rsid w:val="005D334F"/>
    <w:rsid w:val="005D5835"/>
    <w:rsid w:val="005D6E71"/>
    <w:rsid w:val="005E22BB"/>
    <w:rsid w:val="00600414"/>
    <w:rsid w:val="00614DDC"/>
    <w:rsid w:val="00617F11"/>
    <w:rsid w:val="006238BC"/>
    <w:rsid w:val="00627D59"/>
    <w:rsid w:val="00632382"/>
    <w:rsid w:val="006447CB"/>
    <w:rsid w:val="006501B5"/>
    <w:rsid w:val="0065576B"/>
    <w:rsid w:val="00657CBC"/>
    <w:rsid w:val="00661D87"/>
    <w:rsid w:val="00663647"/>
    <w:rsid w:val="006728AF"/>
    <w:rsid w:val="006815AC"/>
    <w:rsid w:val="006869A0"/>
    <w:rsid w:val="00691FA5"/>
    <w:rsid w:val="00697E8D"/>
    <w:rsid w:val="006A1E53"/>
    <w:rsid w:val="006A45BC"/>
    <w:rsid w:val="006C1250"/>
    <w:rsid w:val="006C3FCC"/>
    <w:rsid w:val="006C5516"/>
    <w:rsid w:val="006C556B"/>
    <w:rsid w:val="006C6137"/>
    <w:rsid w:val="006D58C2"/>
    <w:rsid w:val="006E008D"/>
    <w:rsid w:val="006E0E2D"/>
    <w:rsid w:val="006F1579"/>
    <w:rsid w:val="006F236A"/>
    <w:rsid w:val="00703C9B"/>
    <w:rsid w:val="007129A5"/>
    <w:rsid w:val="007337CA"/>
    <w:rsid w:val="007407EE"/>
    <w:rsid w:val="007442AD"/>
    <w:rsid w:val="00747C64"/>
    <w:rsid w:val="007526AC"/>
    <w:rsid w:val="00756368"/>
    <w:rsid w:val="00756DF1"/>
    <w:rsid w:val="007671B6"/>
    <w:rsid w:val="00781A2D"/>
    <w:rsid w:val="00784D96"/>
    <w:rsid w:val="007900D4"/>
    <w:rsid w:val="00794C66"/>
    <w:rsid w:val="007A294C"/>
    <w:rsid w:val="007A57AD"/>
    <w:rsid w:val="007B0A24"/>
    <w:rsid w:val="007C2946"/>
    <w:rsid w:val="007C4765"/>
    <w:rsid w:val="007C6837"/>
    <w:rsid w:val="007D5050"/>
    <w:rsid w:val="007D62EE"/>
    <w:rsid w:val="007E1C0C"/>
    <w:rsid w:val="007E2B9F"/>
    <w:rsid w:val="007E2D6A"/>
    <w:rsid w:val="007E69B6"/>
    <w:rsid w:val="007F2227"/>
    <w:rsid w:val="007F3041"/>
    <w:rsid w:val="00805525"/>
    <w:rsid w:val="008061E5"/>
    <w:rsid w:val="00823BAE"/>
    <w:rsid w:val="00835696"/>
    <w:rsid w:val="00842405"/>
    <w:rsid w:val="00851334"/>
    <w:rsid w:val="00851B3D"/>
    <w:rsid w:val="008537D4"/>
    <w:rsid w:val="008564DD"/>
    <w:rsid w:val="00861DEA"/>
    <w:rsid w:val="008712BA"/>
    <w:rsid w:val="008713E0"/>
    <w:rsid w:val="00873F37"/>
    <w:rsid w:val="00874D07"/>
    <w:rsid w:val="0088728C"/>
    <w:rsid w:val="00895A1A"/>
    <w:rsid w:val="008960C3"/>
    <w:rsid w:val="00896BA8"/>
    <w:rsid w:val="0089708E"/>
    <w:rsid w:val="008B397F"/>
    <w:rsid w:val="008B6098"/>
    <w:rsid w:val="008B7F8D"/>
    <w:rsid w:val="008C01B6"/>
    <w:rsid w:val="008C5A01"/>
    <w:rsid w:val="008D19AD"/>
    <w:rsid w:val="008D66A5"/>
    <w:rsid w:val="008D7C41"/>
    <w:rsid w:val="008E14B3"/>
    <w:rsid w:val="008E67C3"/>
    <w:rsid w:val="008F15F7"/>
    <w:rsid w:val="0090693A"/>
    <w:rsid w:val="0092124A"/>
    <w:rsid w:val="0092387C"/>
    <w:rsid w:val="00927C89"/>
    <w:rsid w:val="0093397A"/>
    <w:rsid w:val="00951DF6"/>
    <w:rsid w:val="0095256C"/>
    <w:rsid w:val="009559C2"/>
    <w:rsid w:val="00960712"/>
    <w:rsid w:val="00967A54"/>
    <w:rsid w:val="00975E26"/>
    <w:rsid w:val="00976B5B"/>
    <w:rsid w:val="0098498A"/>
    <w:rsid w:val="00985004"/>
    <w:rsid w:val="009872AB"/>
    <w:rsid w:val="00991584"/>
    <w:rsid w:val="00995772"/>
    <w:rsid w:val="009A7F9A"/>
    <w:rsid w:val="009B00CC"/>
    <w:rsid w:val="009B7B6A"/>
    <w:rsid w:val="009D4537"/>
    <w:rsid w:val="009D48A3"/>
    <w:rsid w:val="009D48F9"/>
    <w:rsid w:val="00A00710"/>
    <w:rsid w:val="00A02002"/>
    <w:rsid w:val="00A148F8"/>
    <w:rsid w:val="00A17F0D"/>
    <w:rsid w:val="00A244C2"/>
    <w:rsid w:val="00A32221"/>
    <w:rsid w:val="00A452C0"/>
    <w:rsid w:val="00A466AF"/>
    <w:rsid w:val="00A5135A"/>
    <w:rsid w:val="00A531D7"/>
    <w:rsid w:val="00A61FD3"/>
    <w:rsid w:val="00A80AAA"/>
    <w:rsid w:val="00A84CDF"/>
    <w:rsid w:val="00A854B2"/>
    <w:rsid w:val="00A91375"/>
    <w:rsid w:val="00AA0EBC"/>
    <w:rsid w:val="00AA1BD6"/>
    <w:rsid w:val="00AB4054"/>
    <w:rsid w:val="00AC1027"/>
    <w:rsid w:val="00AC383D"/>
    <w:rsid w:val="00AC42E1"/>
    <w:rsid w:val="00B02843"/>
    <w:rsid w:val="00B02EEB"/>
    <w:rsid w:val="00B0592C"/>
    <w:rsid w:val="00B0788E"/>
    <w:rsid w:val="00B122E6"/>
    <w:rsid w:val="00B2088F"/>
    <w:rsid w:val="00B260EE"/>
    <w:rsid w:val="00B366FE"/>
    <w:rsid w:val="00B517A5"/>
    <w:rsid w:val="00B615F1"/>
    <w:rsid w:val="00B71DBE"/>
    <w:rsid w:val="00B769B1"/>
    <w:rsid w:val="00B77438"/>
    <w:rsid w:val="00B817C6"/>
    <w:rsid w:val="00B848FF"/>
    <w:rsid w:val="00B955A2"/>
    <w:rsid w:val="00B962E5"/>
    <w:rsid w:val="00B973C3"/>
    <w:rsid w:val="00BB1725"/>
    <w:rsid w:val="00BB3DE2"/>
    <w:rsid w:val="00BB7B00"/>
    <w:rsid w:val="00BC6FD1"/>
    <w:rsid w:val="00BE6BAF"/>
    <w:rsid w:val="00BF35F6"/>
    <w:rsid w:val="00BF49E0"/>
    <w:rsid w:val="00C25700"/>
    <w:rsid w:val="00C3626E"/>
    <w:rsid w:val="00C5422F"/>
    <w:rsid w:val="00C60BBA"/>
    <w:rsid w:val="00C661A8"/>
    <w:rsid w:val="00C757EC"/>
    <w:rsid w:val="00C75947"/>
    <w:rsid w:val="00C8145B"/>
    <w:rsid w:val="00C8715C"/>
    <w:rsid w:val="00C93039"/>
    <w:rsid w:val="00C94026"/>
    <w:rsid w:val="00C97F47"/>
    <w:rsid w:val="00CA3B75"/>
    <w:rsid w:val="00CB3876"/>
    <w:rsid w:val="00CB640E"/>
    <w:rsid w:val="00CC1E52"/>
    <w:rsid w:val="00CD0AAC"/>
    <w:rsid w:val="00CD0D3F"/>
    <w:rsid w:val="00CE1D22"/>
    <w:rsid w:val="00CF52F3"/>
    <w:rsid w:val="00CF5AB4"/>
    <w:rsid w:val="00CF7859"/>
    <w:rsid w:val="00D00DB4"/>
    <w:rsid w:val="00D159A9"/>
    <w:rsid w:val="00D2357B"/>
    <w:rsid w:val="00D24BFD"/>
    <w:rsid w:val="00D2758B"/>
    <w:rsid w:val="00D277A5"/>
    <w:rsid w:val="00D3639C"/>
    <w:rsid w:val="00D41ED1"/>
    <w:rsid w:val="00D51AF8"/>
    <w:rsid w:val="00D77F00"/>
    <w:rsid w:val="00D86F6A"/>
    <w:rsid w:val="00D94953"/>
    <w:rsid w:val="00DC03EC"/>
    <w:rsid w:val="00DE7217"/>
    <w:rsid w:val="00DF03D5"/>
    <w:rsid w:val="00E06761"/>
    <w:rsid w:val="00E107BA"/>
    <w:rsid w:val="00E22672"/>
    <w:rsid w:val="00E26AB6"/>
    <w:rsid w:val="00E4086B"/>
    <w:rsid w:val="00E4094B"/>
    <w:rsid w:val="00E47DF5"/>
    <w:rsid w:val="00E52640"/>
    <w:rsid w:val="00E536E9"/>
    <w:rsid w:val="00E6567A"/>
    <w:rsid w:val="00E75DD5"/>
    <w:rsid w:val="00E94810"/>
    <w:rsid w:val="00E970DD"/>
    <w:rsid w:val="00EB1578"/>
    <w:rsid w:val="00EB472B"/>
    <w:rsid w:val="00EC0D77"/>
    <w:rsid w:val="00EF4D86"/>
    <w:rsid w:val="00F015C2"/>
    <w:rsid w:val="00F227B8"/>
    <w:rsid w:val="00F26A9D"/>
    <w:rsid w:val="00F26DEC"/>
    <w:rsid w:val="00F337F7"/>
    <w:rsid w:val="00F4275C"/>
    <w:rsid w:val="00F539D2"/>
    <w:rsid w:val="00F5465F"/>
    <w:rsid w:val="00F5600D"/>
    <w:rsid w:val="00F613B2"/>
    <w:rsid w:val="00F63166"/>
    <w:rsid w:val="00F64571"/>
    <w:rsid w:val="00F76722"/>
    <w:rsid w:val="00F82207"/>
    <w:rsid w:val="00F849F1"/>
    <w:rsid w:val="00F94795"/>
    <w:rsid w:val="00F948CD"/>
    <w:rsid w:val="00F96C9C"/>
    <w:rsid w:val="00F977F7"/>
    <w:rsid w:val="00FA0005"/>
    <w:rsid w:val="00FA4C57"/>
    <w:rsid w:val="00FB0EB8"/>
    <w:rsid w:val="00FC4203"/>
    <w:rsid w:val="00FD4180"/>
    <w:rsid w:val="00FE0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66FE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rsid w:val="006F1579"/>
    <w:pPr>
      <w:keepNext/>
      <w:widowControl/>
      <w:autoSpaceDE/>
      <w:autoSpaceDN/>
      <w:adjustRightInd/>
      <w:ind w:firstLine="708"/>
      <w:jc w:val="right"/>
      <w:outlineLvl w:val="0"/>
    </w:pPr>
    <w:rPr>
      <w:rFonts w:ascii="Times New Roman" w:hAnsi="Times New Roman" w:cs="Times New Roman"/>
      <w:bCs/>
      <w:sz w:val="28"/>
      <w:szCs w:val="28"/>
    </w:rPr>
  </w:style>
  <w:style w:type="paragraph" w:styleId="5">
    <w:name w:val="heading 5"/>
    <w:basedOn w:val="a"/>
    <w:next w:val="a"/>
    <w:qFormat/>
    <w:rsid w:val="006F1579"/>
    <w:pPr>
      <w:widowControl/>
      <w:autoSpaceDE/>
      <w:autoSpaceDN/>
      <w:adjustRightInd/>
      <w:spacing w:before="240" w:after="60"/>
      <w:ind w:firstLine="0"/>
      <w:jc w:val="left"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6F1579"/>
    <w:pPr>
      <w:widowControl/>
      <w:autoSpaceDE/>
      <w:autoSpaceDN/>
      <w:adjustRightInd/>
      <w:spacing w:before="240" w:after="60"/>
      <w:ind w:firstLine="0"/>
      <w:jc w:val="left"/>
      <w:outlineLvl w:val="6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B02843"/>
    <w:rPr>
      <w:b/>
      <w:bCs/>
      <w:color w:val="000080"/>
      <w:sz w:val="22"/>
      <w:szCs w:val="22"/>
    </w:rPr>
  </w:style>
  <w:style w:type="paragraph" w:customStyle="1" w:styleId="ConsNormal">
    <w:name w:val="ConsNormal"/>
    <w:rsid w:val="006F157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70">
    <w:name w:val="Table Grid 7"/>
    <w:basedOn w:val="a1"/>
    <w:rsid w:val="006F1579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10">
    <w:name w:val="Знак Знак1 Знак"/>
    <w:basedOn w:val="a"/>
    <w:rsid w:val="006F1579"/>
    <w:pPr>
      <w:autoSpaceDE/>
      <w:autoSpaceDN/>
      <w:spacing w:after="160" w:line="240" w:lineRule="exact"/>
      <w:ind w:firstLine="0"/>
      <w:jc w:val="right"/>
    </w:pPr>
    <w:rPr>
      <w:rFonts w:ascii="Times New Roman" w:hAnsi="Times New Roman" w:cs="Times New Roman"/>
      <w:sz w:val="20"/>
      <w:szCs w:val="20"/>
      <w:lang w:val="en-GB" w:eastAsia="en-US"/>
    </w:rPr>
  </w:style>
  <w:style w:type="table" w:styleId="a4">
    <w:name w:val="Table Grid"/>
    <w:basedOn w:val="a1"/>
    <w:rsid w:val="006F15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rsid w:val="007407EE"/>
    <w:pPr>
      <w:widowControl/>
      <w:autoSpaceDE/>
      <w:autoSpaceDN/>
      <w:adjustRightInd/>
      <w:ind w:firstLine="0"/>
    </w:pPr>
    <w:rPr>
      <w:rFonts w:ascii="Times New Roman" w:hAnsi="Times New Roman" w:cs="Times New Roman"/>
      <w:sz w:val="24"/>
      <w:szCs w:val="24"/>
    </w:rPr>
  </w:style>
  <w:style w:type="paragraph" w:styleId="a5">
    <w:name w:val="Body Text"/>
    <w:basedOn w:val="a"/>
    <w:rsid w:val="00BE6BAF"/>
    <w:pPr>
      <w:spacing w:after="120"/>
    </w:pPr>
  </w:style>
  <w:style w:type="paragraph" w:styleId="a6">
    <w:name w:val="header"/>
    <w:basedOn w:val="a"/>
    <w:rsid w:val="00BE6BAF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11">
    <w:name w:val="Ñòèëü1"/>
    <w:basedOn w:val="a"/>
    <w:rsid w:val="00BE6BAF"/>
    <w:pPr>
      <w:widowControl/>
      <w:autoSpaceDE/>
      <w:autoSpaceDN/>
      <w:adjustRightInd/>
      <w:spacing w:line="288" w:lineRule="auto"/>
      <w:ind w:firstLine="0"/>
      <w:jc w:val="left"/>
    </w:pPr>
    <w:rPr>
      <w:rFonts w:ascii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C93039"/>
    <w:pPr>
      <w:autoSpaceDE w:val="0"/>
      <w:autoSpaceDN w:val="0"/>
      <w:adjustRightInd w:val="0"/>
    </w:pPr>
    <w:rPr>
      <w:sz w:val="22"/>
      <w:szCs w:val="22"/>
    </w:rPr>
  </w:style>
  <w:style w:type="paragraph" w:styleId="a7">
    <w:name w:val="footer"/>
    <w:basedOn w:val="a"/>
    <w:link w:val="a8"/>
    <w:rsid w:val="00CF5AB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CF5AB4"/>
    <w:rPr>
      <w:rFonts w:ascii="Arial" w:hAnsi="Arial" w:cs="Arial"/>
      <w:sz w:val="22"/>
      <w:szCs w:val="22"/>
    </w:rPr>
  </w:style>
  <w:style w:type="paragraph" w:styleId="a9">
    <w:name w:val="Balloon Text"/>
    <w:basedOn w:val="a"/>
    <w:link w:val="aa"/>
    <w:rsid w:val="006447C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6447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52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streci.tatarstan.ru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43002-BB89-4FA8-A5EE-4D60002DE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896</Words>
  <Characters>1080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2680</CharactersWithSpaces>
  <SharedDoc>false</SharedDoc>
  <HLinks>
    <vt:vector size="6" baseType="variant">
      <vt:variant>
        <vt:i4>6160471</vt:i4>
      </vt:variant>
      <vt:variant>
        <vt:i4>0</vt:i4>
      </vt:variant>
      <vt:variant>
        <vt:i4>0</vt:i4>
      </vt:variant>
      <vt:variant>
        <vt:i4>5</vt:i4>
      </vt:variant>
      <vt:variant>
        <vt:lpwstr>http://www.pestreci.tatarsta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Шали</dc:creator>
  <cp:keywords/>
  <cp:lastModifiedBy>ICL</cp:lastModifiedBy>
  <cp:revision>10</cp:revision>
  <cp:lastPrinted>2023-08-15T08:27:00Z</cp:lastPrinted>
  <dcterms:created xsi:type="dcterms:W3CDTF">2023-12-22T06:50:00Z</dcterms:created>
  <dcterms:modified xsi:type="dcterms:W3CDTF">2024-01-22T10:19:00Z</dcterms:modified>
</cp:coreProperties>
</file>